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3D4" w:rsidRDefault="008633D4" w:rsidP="009F3A1A">
      <w:pPr>
        <w:pStyle w:val="Nzev"/>
        <w:ind w:left="2832" w:firstLine="708"/>
        <w:jc w:val="left"/>
        <w:rPr>
          <w:sz w:val="36"/>
          <w:szCs w:val="36"/>
        </w:rPr>
      </w:pPr>
      <w:r>
        <w:rPr>
          <w:sz w:val="36"/>
          <w:szCs w:val="36"/>
        </w:rPr>
        <w:t xml:space="preserve">  Zápis</w:t>
      </w:r>
    </w:p>
    <w:p w:rsidR="008633D4" w:rsidRDefault="008633D4" w:rsidP="009F3A1A">
      <w:pPr>
        <w:jc w:val="center"/>
      </w:pPr>
      <w:r>
        <w:t>ze zasedání Vědecké rady Fakulty sociálních věd Univerzity Karlovy v Praze,</w:t>
      </w:r>
    </w:p>
    <w:p w:rsidR="008633D4" w:rsidRDefault="008633D4" w:rsidP="009F3A1A">
      <w:pPr>
        <w:jc w:val="center"/>
      </w:pPr>
      <w:r>
        <w:t xml:space="preserve">která se konalo ve středu 10. června 2015 </w:t>
      </w:r>
    </w:p>
    <w:p w:rsidR="008633D4" w:rsidRDefault="008633D4" w:rsidP="009F3A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2"/>
      </w:tblGrid>
      <w:tr w:rsidR="008633D4" w:rsidTr="009F3A1A">
        <w:tc>
          <w:tcPr>
            <w:tcW w:w="9212" w:type="dxa"/>
          </w:tcPr>
          <w:p w:rsidR="008633D4" w:rsidRDefault="008633D4" w:rsidP="00E646FD">
            <w:pPr>
              <w:spacing w:line="276" w:lineRule="auto"/>
              <w:jc w:val="center"/>
              <w:outlineLvl w:val="0"/>
              <w:rPr>
                <w:b/>
                <w:lang w:eastAsia="en-US"/>
              </w:rPr>
            </w:pPr>
            <w:r>
              <w:rPr>
                <w:b/>
                <w:lang w:eastAsia="en-US"/>
              </w:rPr>
              <w:t>Příští zasedání vědecké rady FSV UK se bude konat ve středu 14. října 2015 od 14:00 hodin, Smetanovo nábřeží 6, 110 01 Praha 1 (2. patro, místnost č. 212).</w:t>
            </w:r>
          </w:p>
        </w:tc>
      </w:tr>
    </w:tbl>
    <w:p w:rsidR="008633D4" w:rsidRDefault="008633D4" w:rsidP="009F3A1A">
      <w:pPr>
        <w:jc w:val="both"/>
        <w:rPr>
          <w:b/>
        </w:rPr>
      </w:pPr>
    </w:p>
    <w:p w:rsidR="008633D4" w:rsidRDefault="008633D4" w:rsidP="009F3A1A">
      <w:pPr>
        <w:jc w:val="both"/>
      </w:pPr>
      <w:r>
        <w:rPr>
          <w:b/>
        </w:rPr>
        <w:t>Přítomni:</w:t>
      </w:r>
      <w:r>
        <w:t xml:space="preserve"> S. Balík, M. Černý, M. </w:t>
      </w:r>
      <w:proofErr w:type="spellStart"/>
      <w:r>
        <w:t>Dohalská</w:t>
      </w:r>
      <w:proofErr w:type="spellEnd"/>
      <w:r>
        <w:t xml:space="preserve">, Z. Drábek, S. Hubík, J. Kabele, J. </w:t>
      </w:r>
      <w:proofErr w:type="spellStart"/>
      <w:r>
        <w:t>Karlas</w:t>
      </w:r>
      <w:proofErr w:type="spellEnd"/>
      <w:r>
        <w:t xml:space="preserve">, M. </w:t>
      </w:r>
      <w:proofErr w:type="spellStart"/>
      <w:r>
        <w:t>Kejak</w:t>
      </w:r>
      <w:proofErr w:type="spellEnd"/>
      <w:r>
        <w:t xml:space="preserve">, T. Kostelecký, J. </w:t>
      </w:r>
      <w:proofErr w:type="spellStart"/>
      <w:r>
        <w:t>Končelík</w:t>
      </w:r>
      <w:proofErr w:type="spellEnd"/>
      <w:r>
        <w:t xml:space="preserve">, D. Kováč, P. Kratochvíl, J. Kraus, M. Kubát, L. Mlčoch, D. J. Novotný, B. </w:t>
      </w:r>
      <w:proofErr w:type="spellStart"/>
      <w:r>
        <w:t>Říchová</w:t>
      </w:r>
      <w:proofErr w:type="spellEnd"/>
      <w:r>
        <w:t xml:space="preserve">, F. </w:t>
      </w:r>
      <w:proofErr w:type="spellStart"/>
      <w:r>
        <w:t>Turnovec</w:t>
      </w:r>
      <w:proofErr w:type="spellEnd"/>
      <w:r>
        <w:t xml:space="preserve">, J. Á. Víšek, M. </w:t>
      </w:r>
      <w:proofErr w:type="spellStart"/>
      <w:r>
        <w:t>Vošvrda</w:t>
      </w:r>
      <w:proofErr w:type="spellEnd"/>
      <w:r>
        <w:t>, J. Winkler, J. Wintr.</w:t>
      </w:r>
    </w:p>
    <w:p w:rsidR="008633D4" w:rsidRDefault="008633D4" w:rsidP="009F3A1A">
      <w:pPr>
        <w:jc w:val="both"/>
        <w:rPr>
          <w:b/>
        </w:rPr>
      </w:pPr>
    </w:p>
    <w:p w:rsidR="008633D4" w:rsidRDefault="008633D4" w:rsidP="009F3A1A">
      <w:pPr>
        <w:jc w:val="both"/>
      </w:pPr>
      <w:r>
        <w:rPr>
          <w:b/>
        </w:rPr>
        <w:t xml:space="preserve">Omluveni: </w:t>
      </w:r>
      <w:r>
        <w:t xml:space="preserve">M. </w:t>
      </w:r>
      <w:proofErr w:type="spellStart"/>
      <w:r>
        <w:t>Illner</w:t>
      </w:r>
      <w:proofErr w:type="spellEnd"/>
      <w:r>
        <w:t xml:space="preserve">, J. Kučera, D. </w:t>
      </w:r>
      <w:proofErr w:type="spellStart"/>
      <w:r>
        <w:t>Münich</w:t>
      </w:r>
      <w:proofErr w:type="spellEnd"/>
      <w:r>
        <w:t>, M. Potůček, L. Rovná.</w:t>
      </w:r>
      <w:r>
        <w:rPr>
          <w:b/>
        </w:rPr>
        <w:t xml:space="preserve"> </w:t>
      </w:r>
      <w:r>
        <w:t xml:space="preserve"> </w:t>
      </w:r>
    </w:p>
    <w:p w:rsidR="008633D4" w:rsidRDefault="008633D4" w:rsidP="009F3A1A">
      <w:pPr>
        <w:jc w:val="both"/>
        <w:rPr>
          <w:b/>
        </w:rPr>
      </w:pPr>
    </w:p>
    <w:p w:rsidR="008633D4" w:rsidRDefault="008633D4" w:rsidP="009F3A1A">
      <w:pPr>
        <w:jc w:val="both"/>
        <w:rPr>
          <w:b/>
        </w:rPr>
      </w:pPr>
      <w:r>
        <w:rPr>
          <w:b/>
        </w:rPr>
        <w:t xml:space="preserve">Hosté: </w:t>
      </w:r>
      <w:r w:rsidRPr="00E646FD">
        <w:t xml:space="preserve">prof. PhDr. Stanislav </w:t>
      </w:r>
      <w:proofErr w:type="spellStart"/>
      <w:r w:rsidRPr="00E646FD">
        <w:t>Štech</w:t>
      </w:r>
      <w:proofErr w:type="spellEnd"/>
      <w:r w:rsidRPr="00E646FD">
        <w:t>, CSc.</w:t>
      </w:r>
      <w:r>
        <w:rPr>
          <w:b/>
        </w:rPr>
        <w:t xml:space="preserve">, </w:t>
      </w:r>
      <w:r>
        <w:t>d</w:t>
      </w:r>
      <w:r w:rsidRPr="00FC7585">
        <w:t>oc. PhDr. Jiří Vykoukal, CSc.</w:t>
      </w:r>
      <w:r>
        <w:t xml:space="preserve">, </w:t>
      </w:r>
      <w:r w:rsidRPr="00E646FD">
        <w:t>PhDr. Alice Němcová Tejkalová, Ph.D.</w:t>
      </w:r>
      <w:r>
        <w:t xml:space="preserve">, Mgr. Tomáš Weiss, </w:t>
      </w:r>
      <w:proofErr w:type="gramStart"/>
      <w:r>
        <w:t>M.A.</w:t>
      </w:r>
      <w:proofErr w:type="gramEnd"/>
      <w:r>
        <w:t xml:space="preserve">, Ph.D., </w:t>
      </w:r>
      <w:r w:rsidRPr="00E646FD">
        <w:t xml:space="preserve">PhDr. Vít </w:t>
      </w:r>
      <w:proofErr w:type="spellStart"/>
      <w:r w:rsidRPr="00E646FD">
        <w:t>Střítecký</w:t>
      </w:r>
      <w:proofErr w:type="spellEnd"/>
      <w:r w:rsidRPr="00E646FD">
        <w:t xml:space="preserve">, </w:t>
      </w:r>
      <w:proofErr w:type="spellStart"/>
      <w:r w:rsidRPr="00E646FD">
        <w:t>M.Phil</w:t>
      </w:r>
      <w:proofErr w:type="spellEnd"/>
      <w:r w:rsidRPr="00E646FD">
        <w:t>., Ph.D.</w:t>
      </w:r>
      <w:r>
        <w:t xml:space="preserve">, </w:t>
      </w:r>
      <w:r w:rsidRPr="00E646FD">
        <w:t>Mgr. Martin Nekola, Ph.D.</w:t>
      </w:r>
      <w:r>
        <w:t xml:space="preserve">, </w:t>
      </w:r>
      <w:r w:rsidRPr="00E646FD">
        <w:t>doc.</w:t>
      </w:r>
      <w:r>
        <w:t xml:space="preserve"> </w:t>
      </w:r>
      <w:proofErr w:type="spellStart"/>
      <w:r w:rsidRPr="00E646FD">
        <w:t>MgA</w:t>
      </w:r>
      <w:proofErr w:type="spellEnd"/>
      <w:r w:rsidRPr="00E646FD">
        <w:t xml:space="preserve">. Martin </w:t>
      </w:r>
      <w:proofErr w:type="spellStart"/>
      <w:r w:rsidRPr="00E646FD">
        <w:t>Štoll</w:t>
      </w:r>
      <w:proofErr w:type="spellEnd"/>
      <w:r w:rsidRPr="00E646FD">
        <w:t>, Ph</w:t>
      </w:r>
      <w:r>
        <w:t>.</w:t>
      </w:r>
      <w:r w:rsidRPr="00E646FD">
        <w:t>D.</w:t>
      </w:r>
    </w:p>
    <w:p w:rsidR="008633D4" w:rsidRDefault="008633D4" w:rsidP="009F3A1A">
      <w:pPr>
        <w:pBdr>
          <w:bottom w:val="single" w:sz="6" w:space="1" w:color="auto"/>
        </w:pBdr>
      </w:pPr>
    </w:p>
    <w:p w:rsidR="008633D4" w:rsidRDefault="008633D4" w:rsidP="009F3A1A">
      <w:pPr>
        <w:jc w:val="both"/>
        <w:rPr>
          <w:b/>
        </w:rPr>
      </w:pPr>
    </w:p>
    <w:p w:rsidR="008633D4" w:rsidRDefault="008633D4" w:rsidP="009F3A1A">
      <w:pPr>
        <w:jc w:val="both"/>
        <w:rPr>
          <w:b/>
        </w:rPr>
      </w:pPr>
    </w:p>
    <w:p w:rsidR="008633D4" w:rsidRDefault="008633D4" w:rsidP="009F3A1A">
      <w:pPr>
        <w:jc w:val="both"/>
        <w:rPr>
          <w:b/>
        </w:rPr>
      </w:pPr>
      <w:r>
        <w:rPr>
          <w:b/>
        </w:rPr>
        <w:t>1.</w:t>
      </w:r>
    </w:p>
    <w:p w:rsidR="008633D4" w:rsidRDefault="008633D4" w:rsidP="009F3A1A">
      <w:pPr>
        <w:jc w:val="both"/>
        <w:rPr>
          <w:b/>
        </w:rPr>
      </w:pPr>
      <w:r>
        <w:rPr>
          <w:b/>
        </w:rPr>
        <w:t xml:space="preserve">Vědecká rada projednala zápisy z březnového a dubnového zasedání. </w:t>
      </w:r>
    </w:p>
    <w:p w:rsidR="008633D4" w:rsidRPr="00313663" w:rsidRDefault="008633D4" w:rsidP="009F3A1A">
      <w:pPr>
        <w:jc w:val="both"/>
      </w:pPr>
      <w:r w:rsidRPr="00313663">
        <w:t xml:space="preserve">K zápisům nebyly žádné připomínky. </w:t>
      </w:r>
    </w:p>
    <w:p w:rsidR="008633D4" w:rsidRDefault="008633D4" w:rsidP="009F3A1A">
      <w:pPr>
        <w:jc w:val="both"/>
        <w:rPr>
          <w:b/>
        </w:rPr>
      </w:pPr>
    </w:p>
    <w:p w:rsidR="008633D4" w:rsidRDefault="008633D4" w:rsidP="009F3A1A">
      <w:pPr>
        <w:jc w:val="both"/>
        <w:rPr>
          <w:b/>
        </w:rPr>
      </w:pPr>
    </w:p>
    <w:p w:rsidR="008633D4" w:rsidRDefault="008633D4" w:rsidP="009F3A1A">
      <w:pPr>
        <w:jc w:val="both"/>
        <w:rPr>
          <w:b/>
        </w:rPr>
      </w:pPr>
      <w:r>
        <w:rPr>
          <w:b/>
        </w:rPr>
        <w:t>2.</w:t>
      </w:r>
    </w:p>
    <w:p w:rsidR="008633D4" w:rsidRDefault="008633D4" w:rsidP="009F3A1A">
      <w:pPr>
        <w:jc w:val="both"/>
        <w:rPr>
          <w:b/>
        </w:rPr>
      </w:pPr>
      <w:r>
        <w:rPr>
          <w:b/>
        </w:rPr>
        <w:t>Vědecká rada projednala j</w:t>
      </w:r>
      <w:r w:rsidRPr="00E646FD">
        <w:rPr>
          <w:b/>
        </w:rPr>
        <w:t>menovací řízení doc. PhDr. Arnošt</w:t>
      </w:r>
      <w:r>
        <w:rPr>
          <w:b/>
        </w:rPr>
        <w:t>a</w:t>
      </w:r>
      <w:r w:rsidRPr="00E646FD">
        <w:rPr>
          <w:b/>
        </w:rPr>
        <w:t xml:space="preserve"> Vesel</w:t>
      </w:r>
      <w:r>
        <w:rPr>
          <w:b/>
        </w:rPr>
        <w:t>ého</w:t>
      </w:r>
      <w:r w:rsidRPr="00E646FD">
        <w:rPr>
          <w:b/>
        </w:rPr>
        <w:t xml:space="preserve">, Ph.D. </w:t>
      </w:r>
      <w:r>
        <w:rPr>
          <w:b/>
        </w:rPr>
        <w:t xml:space="preserve">(ISS FSV UK) </w:t>
      </w:r>
      <w:r w:rsidRPr="00E646FD">
        <w:rPr>
          <w:b/>
        </w:rPr>
        <w:t>v oboru Veřejná a sociální politika</w:t>
      </w:r>
      <w:r>
        <w:rPr>
          <w:b/>
        </w:rPr>
        <w:t>.</w:t>
      </w:r>
    </w:p>
    <w:p w:rsidR="008633D4" w:rsidRDefault="008633D4" w:rsidP="009F3A1A">
      <w:pPr>
        <w:jc w:val="both"/>
        <w:rPr>
          <w:b/>
        </w:rPr>
      </w:pPr>
    </w:p>
    <w:p w:rsidR="008633D4" w:rsidRDefault="008633D4" w:rsidP="006A447A">
      <w:pPr>
        <w:jc w:val="both"/>
      </w:pPr>
      <w:r w:rsidRPr="006A447A">
        <w:rPr>
          <w:u w:val="single"/>
        </w:rPr>
        <w:t>Téma přednášky</w:t>
      </w:r>
      <w:r w:rsidRPr="006A447A">
        <w:t xml:space="preserve">: </w:t>
      </w:r>
    </w:p>
    <w:p w:rsidR="008633D4" w:rsidRDefault="008633D4" w:rsidP="006A447A">
      <w:pPr>
        <w:jc w:val="both"/>
      </w:pPr>
    </w:p>
    <w:p w:rsidR="008633D4" w:rsidRDefault="008633D4" w:rsidP="006A447A">
      <w:pPr>
        <w:jc w:val="both"/>
      </w:pPr>
      <w:r w:rsidRPr="006A447A">
        <w:t xml:space="preserve">Charakteristiky úspěšných vzdělávacích reforem: </w:t>
      </w:r>
      <w:r>
        <w:t>m</w:t>
      </w:r>
      <w:r w:rsidRPr="006A447A">
        <w:t>ůže vzdělávací politika ovlivnit vzdělávací výsledky?</w:t>
      </w:r>
    </w:p>
    <w:p w:rsidR="008633D4" w:rsidRPr="006A447A" w:rsidRDefault="008633D4" w:rsidP="006A447A">
      <w:pPr>
        <w:jc w:val="both"/>
      </w:pPr>
    </w:p>
    <w:p w:rsidR="008633D4" w:rsidRDefault="008633D4" w:rsidP="006A447A">
      <w:pPr>
        <w:jc w:val="both"/>
        <w:rPr>
          <w:u w:val="single"/>
        </w:rPr>
      </w:pPr>
      <w:r w:rsidRPr="006A447A">
        <w:rPr>
          <w:u w:val="single"/>
        </w:rPr>
        <w:t>Složení hodnotící komise:</w:t>
      </w:r>
    </w:p>
    <w:p w:rsidR="008633D4" w:rsidRPr="006A447A" w:rsidRDefault="008633D4" w:rsidP="006A447A">
      <w:pPr>
        <w:jc w:val="both"/>
        <w:rPr>
          <w:u w:val="single"/>
        </w:rPr>
      </w:pPr>
    </w:p>
    <w:p w:rsidR="008633D4" w:rsidRPr="006A447A" w:rsidRDefault="008633D4" w:rsidP="006A447A">
      <w:pPr>
        <w:jc w:val="both"/>
      </w:pPr>
      <w:r w:rsidRPr="006A447A">
        <w:t>Předseda:</w:t>
      </w:r>
    </w:p>
    <w:p w:rsidR="008633D4" w:rsidRDefault="008633D4" w:rsidP="006A447A">
      <w:pPr>
        <w:jc w:val="both"/>
      </w:pPr>
      <w:r w:rsidRPr="006A447A">
        <w:t xml:space="preserve">prof. PhDr. Martin Potůček, CSc., </w:t>
      </w:r>
      <w:proofErr w:type="spellStart"/>
      <w:r w:rsidRPr="006A447A">
        <w:t>MSc</w:t>
      </w:r>
      <w:proofErr w:type="spellEnd"/>
      <w:r w:rsidRPr="006A447A">
        <w:t>. (FSV UK)</w:t>
      </w:r>
    </w:p>
    <w:p w:rsidR="008633D4" w:rsidRPr="006A447A" w:rsidRDefault="008633D4" w:rsidP="006A447A">
      <w:pPr>
        <w:jc w:val="both"/>
      </w:pPr>
    </w:p>
    <w:p w:rsidR="008633D4" w:rsidRPr="006A447A" w:rsidRDefault="008633D4" w:rsidP="006A447A">
      <w:pPr>
        <w:jc w:val="both"/>
      </w:pPr>
      <w:r w:rsidRPr="006A447A">
        <w:t>Členové:</w:t>
      </w:r>
    </w:p>
    <w:p w:rsidR="008633D4" w:rsidRPr="006A447A" w:rsidRDefault="008633D4" w:rsidP="006A447A">
      <w:pPr>
        <w:jc w:val="both"/>
      </w:pPr>
      <w:r w:rsidRPr="006A447A">
        <w:t>prof.</w:t>
      </w:r>
      <w:r>
        <w:t xml:space="preserve"> </w:t>
      </w:r>
      <w:r w:rsidRPr="006A447A">
        <w:t xml:space="preserve">PhDr. </w:t>
      </w:r>
      <w:proofErr w:type="spellStart"/>
      <w:r w:rsidRPr="006A447A">
        <w:t>L'udmila</w:t>
      </w:r>
      <w:proofErr w:type="spellEnd"/>
      <w:r w:rsidRPr="006A447A">
        <w:t xml:space="preserve"> Malíková, CSc. (Fakulta sociáln</w:t>
      </w:r>
      <w:r>
        <w:t>í</w:t>
      </w:r>
      <w:r w:rsidRPr="006A447A">
        <w:t>ch a ekonomických v</w:t>
      </w:r>
      <w:r>
        <w:t>ě</w:t>
      </w:r>
      <w:r w:rsidRPr="006A447A">
        <w:t>d Univerzit</w:t>
      </w:r>
      <w:r>
        <w:t>y</w:t>
      </w:r>
      <w:r w:rsidRPr="006A447A">
        <w:t xml:space="preserve"> Komenského v Bratislav</w:t>
      </w:r>
      <w:r>
        <w:t>ě</w:t>
      </w:r>
      <w:r w:rsidRPr="006A447A">
        <w:t>)</w:t>
      </w:r>
    </w:p>
    <w:p w:rsidR="008633D4" w:rsidRPr="006A447A" w:rsidRDefault="008633D4" w:rsidP="006A447A">
      <w:pPr>
        <w:jc w:val="both"/>
      </w:pPr>
      <w:r w:rsidRPr="006A447A">
        <w:t xml:space="preserve">prof. PhDr. Tomáš </w:t>
      </w:r>
      <w:proofErr w:type="spellStart"/>
      <w:r w:rsidRPr="006A447A">
        <w:t>Sirovátka</w:t>
      </w:r>
      <w:proofErr w:type="spellEnd"/>
      <w:r w:rsidRPr="006A447A">
        <w:t>, CSc. (Fakulta sociálních studií Masarykov</w:t>
      </w:r>
      <w:r>
        <w:t>y</w:t>
      </w:r>
      <w:r w:rsidRPr="006A447A">
        <w:t xml:space="preserve"> univerzit</w:t>
      </w:r>
      <w:r>
        <w:t>y</w:t>
      </w:r>
      <w:r w:rsidRPr="006A447A">
        <w:t>)</w:t>
      </w:r>
    </w:p>
    <w:p w:rsidR="008633D4" w:rsidRPr="006A447A" w:rsidRDefault="008633D4" w:rsidP="006A447A">
      <w:pPr>
        <w:jc w:val="both"/>
      </w:pPr>
      <w:r w:rsidRPr="006A447A">
        <w:t xml:space="preserve">prof. Richard M. </w:t>
      </w:r>
      <w:proofErr w:type="spellStart"/>
      <w:r w:rsidRPr="006A447A">
        <w:t>Scheffler</w:t>
      </w:r>
      <w:proofErr w:type="spellEnd"/>
      <w:r w:rsidRPr="006A447A">
        <w:t xml:space="preserve"> (University </w:t>
      </w:r>
      <w:proofErr w:type="spellStart"/>
      <w:r w:rsidRPr="006A447A">
        <w:t>of</w:t>
      </w:r>
      <w:proofErr w:type="spellEnd"/>
      <w:r w:rsidRPr="006A447A">
        <w:t xml:space="preserve"> </w:t>
      </w:r>
      <w:proofErr w:type="spellStart"/>
      <w:r w:rsidRPr="006A447A">
        <w:t>California</w:t>
      </w:r>
      <w:proofErr w:type="spellEnd"/>
      <w:r w:rsidRPr="006A447A">
        <w:t xml:space="preserve">, </w:t>
      </w:r>
      <w:proofErr w:type="spellStart"/>
      <w:r w:rsidRPr="006A447A">
        <w:t>Berkeley</w:t>
      </w:r>
      <w:proofErr w:type="spellEnd"/>
      <w:r w:rsidRPr="006A447A">
        <w:t>, USA)</w:t>
      </w:r>
    </w:p>
    <w:p w:rsidR="008633D4" w:rsidRDefault="008633D4" w:rsidP="006A447A">
      <w:pPr>
        <w:jc w:val="both"/>
      </w:pPr>
      <w:r w:rsidRPr="006A447A">
        <w:t xml:space="preserve">prof. PhDr. Stanislav </w:t>
      </w:r>
      <w:proofErr w:type="spellStart"/>
      <w:r w:rsidRPr="006A447A">
        <w:t>Štech</w:t>
      </w:r>
      <w:proofErr w:type="spellEnd"/>
      <w:r w:rsidRPr="006A447A">
        <w:t>, CSc. (Pedagogická fakulta UK)</w:t>
      </w:r>
    </w:p>
    <w:p w:rsidR="008633D4" w:rsidRPr="006A447A" w:rsidRDefault="008633D4" w:rsidP="006A447A">
      <w:pPr>
        <w:jc w:val="both"/>
      </w:pPr>
    </w:p>
    <w:p w:rsidR="008633D4" w:rsidRDefault="008633D4" w:rsidP="009F3A1A">
      <w:pPr>
        <w:jc w:val="both"/>
      </w:pPr>
      <w:r>
        <w:t xml:space="preserve">Uchazeče představil prorektor pro koncepci studia prof. </w:t>
      </w:r>
      <w:proofErr w:type="spellStart"/>
      <w:r>
        <w:t>Štech</w:t>
      </w:r>
      <w:proofErr w:type="spellEnd"/>
      <w:r>
        <w:t xml:space="preserve"> v zastoupení za předsedu hodnotící komise prof. Potůčka. Poté uchazeč vystoupil s přednáškou na téma </w:t>
      </w:r>
      <w:r w:rsidRPr="006A447A">
        <w:t xml:space="preserve">Charakteristiky úspěšných vzdělávacích reforem: </w:t>
      </w:r>
      <w:r>
        <w:t>m</w:t>
      </w:r>
      <w:r w:rsidRPr="006A447A">
        <w:t>ůže vzdělávací politika ovlivnit vzdělávací výsledky?</w:t>
      </w:r>
      <w:r>
        <w:t xml:space="preserve"> Věnoval se zejména vztahu mezi reformami vzdělávání a studijními výsledky žáků a studentů. </w:t>
      </w:r>
      <w:r>
        <w:lastRenderedPageBreak/>
        <w:t xml:space="preserve">Následně v několika kolech odpovídal na dotazy členů vědecké rady, které se týkaly </w:t>
      </w:r>
      <w:proofErr w:type="gramStart"/>
      <w:r>
        <w:t>vlivu  dalších</w:t>
      </w:r>
      <w:proofErr w:type="gramEnd"/>
      <w:r>
        <w:t xml:space="preserve"> faktorů na úroveň vzdělávání (role rodiny ad.), příkladům vzdělávacích reforem (Finsko, USA) a porovnání dopadů reforem na státní a soukromé školy. Vyjádřil se také k některým pojmům používaných v oboru veřejná a vzdělávací politika (např. </w:t>
      </w:r>
      <w:proofErr w:type="spellStart"/>
      <w:r>
        <w:t>externalizace</w:t>
      </w:r>
      <w:proofErr w:type="spellEnd"/>
      <w:r>
        <w:t xml:space="preserve">, </w:t>
      </w:r>
      <w:proofErr w:type="spellStart"/>
      <w:r>
        <w:t>accountibility</w:t>
      </w:r>
      <w:proofErr w:type="spellEnd"/>
      <w:r>
        <w:t>). Následovala uzavřená část diskuse o uchazeči a hlasování.</w:t>
      </w:r>
    </w:p>
    <w:p w:rsidR="008633D4" w:rsidRDefault="008633D4" w:rsidP="009F3A1A">
      <w:pPr>
        <w:jc w:val="both"/>
        <w:rPr>
          <w:u w:val="single"/>
        </w:rPr>
      </w:pPr>
    </w:p>
    <w:p w:rsidR="008633D4" w:rsidRPr="002A3B8D" w:rsidRDefault="008633D4" w:rsidP="009F3A1A">
      <w:pPr>
        <w:jc w:val="both"/>
        <w:rPr>
          <w:u w:val="single"/>
        </w:rPr>
      </w:pPr>
      <w:r w:rsidRPr="002A3B8D">
        <w:rPr>
          <w:u w:val="single"/>
        </w:rPr>
        <w:t>Hlasování VR FSV UK:</w:t>
      </w:r>
    </w:p>
    <w:p w:rsidR="008633D4" w:rsidRDefault="008633D4" w:rsidP="009F3A1A">
      <w:pPr>
        <w:jc w:val="both"/>
      </w:pPr>
    </w:p>
    <w:p w:rsidR="008633D4" w:rsidRDefault="008633D4" w:rsidP="009F3A1A">
      <w:pPr>
        <w:jc w:val="both"/>
      </w:pPr>
      <w:r>
        <w:t>Počet hlasů ve vědecké radě: 27</w:t>
      </w:r>
    </w:p>
    <w:p w:rsidR="008633D4" w:rsidRDefault="008633D4" w:rsidP="009F3A1A">
      <w:pPr>
        <w:jc w:val="both"/>
      </w:pPr>
      <w:r>
        <w:t>Z toho přítomných: 22</w:t>
      </w:r>
    </w:p>
    <w:p w:rsidR="008633D4" w:rsidRDefault="008633D4" w:rsidP="009F3A1A">
      <w:pPr>
        <w:jc w:val="both"/>
      </w:pPr>
      <w:r>
        <w:t>Počet hlasů pro návrh: 22</w:t>
      </w:r>
    </w:p>
    <w:p w:rsidR="008633D4" w:rsidRDefault="008633D4" w:rsidP="009F3A1A">
      <w:pPr>
        <w:jc w:val="both"/>
      </w:pPr>
      <w:r>
        <w:t>Počet hlasů proti návrhu: 0</w:t>
      </w:r>
    </w:p>
    <w:p w:rsidR="008633D4" w:rsidRDefault="008633D4" w:rsidP="009F3A1A">
      <w:pPr>
        <w:jc w:val="both"/>
      </w:pPr>
      <w:r>
        <w:t>Zdrželi se hlasování: 0</w:t>
      </w:r>
    </w:p>
    <w:p w:rsidR="008633D4" w:rsidRDefault="008633D4" w:rsidP="009F3A1A">
      <w:pPr>
        <w:jc w:val="both"/>
      </w:pPr>
    </w:p>
    <w:p w:rsidR="008633D4" w:rsidRDefault="008633D4" w:rsidP="009F3A1A">
      <w:pPr>
        <w:jc w:val="both"/>
        <w:rPr>
          <w:u w:val="single"/>
        </w:rPr>
      </w:pPr>
      <w:r w:rsidRPr="00861E03">
        <w:rPr>
          <w:u w:val="single"/>
        </w:rPr>
        <w:t>Usnesení:</w:t>
      </w:r>
    </w:p>
    <w:p w:rsidR="008633D4" w:rsidRPr="00861E03" w:rsidRDefault="008633D4" w:rsidP="009F3A1A">
      <w:pPr>
        <w:jc w:val="both"/>
        <w:rPr>
          <w:u w:val="single"/>
        </w:rPr>
      </w:pPr>
    </w:p>
    <w:p w:rsidR="008633D4" w:rsidRDefault="008633D4" w:rsidP="009F3A1A">
      <w:pPr>
        <w:jc w:val="both"/>
      </w:pPr>
      <w:r>
        <w:t xml:space="preserve">Vědecká rada FSV UK souhlasí s návrhem jmenovat </w:t>
      </w:r>
      <w:r w:rsidRPr="00313663">
        <w:t>doc. PhDr. Arnošt</w:t>
      </w:r>
      <w:r>
        <w:t>a</w:t>
      </w:r>
      <w:r w:rsidRPr="00313663">
        <w:t xml:space="preserve"> Vesel</w:t>
      </w:r>
      <w:r>
        <w:t>ého</w:t>
      </w:r>
      <w:r w:rsidRPr="00313663">
        <w:t xml:space="preserve">, Ph.D. </w:t>
      </w:r>
      <w:r>
        <w:t>profesorem v oboru Veřejná a sociální politika.</w:t>
      </w:r>
    </w:p>
    <w:p w:rsidR="008633D4" w:rsidRDefault="008633D4" w:rsidP="009F3A1A">
      <w:pPr>
        <w:jc w:val="both"/>
      </w:pPr>
    </w:p>
    <w:p w:rsidR="008633D4" w:rsidRDefault="008633D4" w:rsidP="009F3A1A">
      <w:pPr>
        <w:jc w:val="both"/>
      </w:pPr>
    </w:p>
    <w:p w:rsidR="008633D4" w:rsidRPr="00812AF0" w:rsidRDefault="008633D4" w:rsidP="009F3A1A">
      <w:pPr>
        <w:jc w:val="both"/>
        <w:rPr>
          <w:b/>
        </w:rPr>
      </w:pPr>
      <w:r>
        <w:rPr>
          <w:b/>
        </w:rPr>
        <w:t>3</w:t>
      </w:r>
      <w:r w:rsidRPr="00812AF0">
        <w:rPr>
          <w:b/>
        </w:rPr>
        <w:t>.</w:t>
      </w:r>
      <w:r>
        <w:rPr>
          <w:b/>
        </w:rPr>
        <w:t xml:space="preserve"> </w:t>
      </w:r>
    </w:p>
    <w:p w:rsidR="008633D4" w:rsidRDefault="008633D4" w:rsidP="00313663">
      <w:pPr>
        <w:jc w:val="both"/>
        <w:rPr>
          <w:b/>
        </w:rPr>
      </w:pPr>
      <w:r>
        <w:rPr>
          <w:b/>
        </w:rPr>
        <w:t>Vědecká rada p</w:t>
      </w:r>
      <w:r w:rsidRPr="00812AF0">
        <w:rPr>
          <w:b/>
        </w:rPr>
        <w:t>rojedn</w:t>
      </w:r>
      <w:r>
        <w:rPr>
          <w:b/>
        </w:rPr>
        <w:t>ala</w:t>
      </w:r>
      <w:r w:rsidRPr="00812AF0">
        <w:rPr>
          <w:b/>
        </w:rPr>
        <w:t xml:space="preserve"> </w:t>
      </w:r>
      <w:r>
        <w:rPr>
          <w:b/>
        </w:rPr>
        <w:t xml:space="preserve">navržená </w:t>
      </w:r>
      <w:r w:rsidRPr="00313663">
        <w:rPr>
          <w:b/>
        </w:rPr>
        <w:t>témat</w:t>
      </w:r>
      <w:r>
        <w:rPr>
          <w:b/>
        </w:rPr>
        <w:t>a</w:t>
      </w:r>
      <w:r w:rsidRPr="00313663">
        <w:rPr>
          <w:b/>
        </w:rPr>
        <w:t xml:space="preserve"> habilitační přednášky v habilitačním řízení PhDr. Tomáše Havránka, Ph.D. (IES FSV UK) v oboru Ekonomické teorie.</w:t>
      </w:r>
    </w:p>
    <w:p w:rsidR="008633D4" w:rsidRDefault="008633D4" w:rsidP="00313663">
      <w:pPr>
        <w:jc w:val="both"/>
        <w:rPr>
          <w:b/>
        </w:rPr>
      </w:pPr>
    </w:p>
    <w:p w:rsidR="008633D4" w:rsidRDefault="008633D4" w:rsidP="00313663">
      <w:pPr>
        <w:jc w:val="both"/>
        <w:rPr>
          <w:u w:val="single"/>
        </w:rPr>
      </w:pPr>
      <w:r w:rsidRPr="000A3F8C">
        <w:rPr>
          <w:u w:val="single"/>
        </w:rPr>
        <w:t>Byla navržena témata:</w:t>
      </w:r>
    </w:p>
    <w:p w:rsidR="008633D4" w:rsidRPr="000A3F8C" w:rsidRDefault="008633D4" w:rsidP="00313663">
      <w:pPr>
        <w:jc w:val="both"/>
        <w:rPr>
          <w:u w:val="single"/>
        </w:rPr>
      </w:pPr>
    </w:p>
    <w:p w:rsidR="008633D4" w:rsidRPr="00313663" w:rsidRDefault="008633D4" w:rsidP="00313663">
      <w:pPr>
        <w:jc w:val="both"/>
      </w:pPr>
      <w:r w:rsidRPr="00313663">
        <w:t>A.</w:t>
      </w:r>
      <w:r w:rsidRPr="00313663">
        <w:tab/>
        <w:t>Publikační selektivita v ekonomii</w:t>
      </w:r>
    </w:p>
    <w:p w:rsidR="008633D4" w:rsidRPr="00313663" w:rsidRDefault="008633D4" w:rsidP="00313663">
      <w:pPr>
        <w:jc w:val="both"/>
      </w:pPr>
      <w:r w:rsidRPr="00313663">
        <w:t>B.</w:t>
      </w:r>
      <w:r w:rsidRPr="00313663">
        <w:tab/>
        <w:t>Využití meta-analýzy pro hospodářskou politiku</w:t>
      </w:r>
    </w:p>
    <w:p w:rsidR="008633D4" w:rsidRPr="00313663" w:rsidRDefault="008633D4" w:rsidP="00313663">
      <w:pPr>
        <w:jc w:val="both"/>
      </w:pPr>
      <w:r w:rsidRPr="00313663">
        <w:t>C.</w:t>
      </w:r>
      <w:r w:rsidRPr="00313663">
        <w:tab/>
        <w:t xml:space="preserve">Metody meta-analýzy v ekonomii  </w:t>
      </w:r>
    </w:p>
    <w:p w:rsidR="008633D4" w:rsidRDefault="008633D4" w:rsidP="009F3A1A">
      <w:pPr>
        <w:jc w:val="both"/>
        <w:rPr>
          <w:u w:val="single"/>
        </w:rPr>
      </w:pPr>
    </w:p>
    <w:p w:rsidR="008633D4" w:rsidRDefault="008633D4" w:rsidP="009F3A1A">
      <w:pPr>
        <w:jc w:val="both"/>
      </w:pPr>
      <w:r>
        <w:t>Návrh představil prof. Víšek. K návrhu proběhla debata týkající se aktuálnosti jednotlivých témat pro obor Ekonomické teorie. Poté děkan fakulty zahájil hlasování.</w:t>
      </w:r>
    </w:p>
    <w:p w:rsidR="008633D4" w:rsidRDefault="008633D4" w:rsidP="009F3A1A">
      <w:pPr>
        <w:jc w:val="both"/>
      </w:pPr>
    </w:p>
    <w:p w:rsidR="008633D4" w:rsidRPr="002A3B8D" w:rsidRDefault="008633D4" w:rsidP="009F3A1A">
      <w:pPr>
        <w:jc w:val="both"/>
        <w:rPr>
          <w:u w:val="single"/>
        </w:rPr>
      </w:pPr>
      <w:r w:rsidRPr="002A3B8D">
        <w:rPr>
          <w:u w:val="single"/>
        </w:rPr>
        <w:t>Hlasování VR FSV UK:</w:t>
      </w:r>
    </w:p>
    <w:p w:rsidR="008633D4" w:rsidRDefault="008633D4" w:rsidP="009F3A1A">
      <w:pPr>
        <w:jc w:val="both"/>
      </w:pPr>
    </w:p>
    <w:p w:rsidR="008633D4" w:rsidRDefault="008633D4" w:rsidP="009F3A1A">
      <w:pPr>
        <w:jc w:val="both"/>
      </w:pPr>
      <w:r>
        <w:t>Počet hlasů ve vědecké radě: 27</w:t>
      </w:r>
    </w:p>
    <w:p w:rsidR="008633D4" w:rsidRDefault="008633D4" w:rsidP="009F3A1A">
      <w:pPr>
        <w:jc w:val="both"/>
      </w:pPr>
      <w:r>
        <w:t>Z toho přítomných: 20</w:t>
      </w:r>
    </w:p>
    <w:p w:rsidR="008633D4" w:rsidRDefault="008633D4" w:rsidP="00AE5864">
      <w:pPr>
        <w:jc w:val="both"/>
      </w:pPr>
      <w:r>
        <w:t>Zdrželi se hlasování: 0</w:t>
      </w:r>
    </w:p>
    <w:p w:rsidR="008633D4" w:rsidRDefault="008633D4" w:rsidP="009F3A1A">
      <w:pPr>
        <w:jc w:val="both"/>
        <w:rPr>
          <w:u w:val="single"/>
        </w:rPr>
      </w:pPr>
    </w:p>
    <w:p w:rsidR="008633D4" w:rsidRPr="00313663" w:rsidRDefault="008633D4" w:rsidP="00AE5864">
      <w:pPr>
        <w:jc w:val="both"/>
      </w:pPr>
      <w:r w:rsidRPr="00313663">
        <w:t>A.</w:t>
      </w:r>
      <w:r w:rsidRPr="00313663">
        <w:tab/>
        <w:t>Publikační selektivita v</w:t>
      </w:r>
      <w:r>
        <w:t> </w:t>
      </w:r>
      <w:r w:rsidRPr="00313663">
        <w:t>ekonomii</w:t>
      </w:r>
      <w:r>
        <w:tab/>
      </w:r>
      <w:r>
        <w:tab/>
      </w:r>
      <w:r>
        <w:tab/>
      </w:r>
      <w:r>
        <w:tab/>
        <w:t>10 hlasů</w:t>
      </w:r>
    </w:p>
    <w:p w:rsidR="008633D4" w:rsidRPr="00313663" w:rsidRDefault="008633D4" w:rsidP="00AE5864">
      <w:pPr>
        <w:jc w:val="both"/>
      </w:pPr>
      <w:r w:rsidRPr="00313663">
        <w:t>B.</w:t>
      </w:r>
      <w:r w:rsidRPr="00313663">
        <w:tab/>
        <w:t>Využití meta-analýzy pro hospodářskou politiku</w:t>
      </w:r>
      <w:r>
        <w:tab/>
      </w:r>
      <w:r>
        <w:tab/>
        <w:t>0 hlasů</w:t>
      </w:r>
    </w:p>
    <w:p w:rsidR="008633D4" w:rsidRPr="00313663" w:rsidRDefault="008633D4" w:rsidP="00AE5864">
      <w:pPr>
        <w:jc w:val="both"/>
      </w:pPr>
      <w:r w:rsidRPr="00313663">
        <w:t>C.</w:t>
      </w:r>
      <w:r w:rsidRPr="00313663">
        <w:tab/>
        <w:t>Metody meta-analýzy v</w:t>
      </w:r>
      <w:r>
        <w:t> </w:t>
      </w:r>
      <w:r w:rsidRPr="00313663">
        <w:t>ekonomii</w:t>
      </w:r>
      <w:r>
        <w:tab/>
      </w:r>
      <w:r>
        <w:tab/>
      </w:r>
      <w:r>
        <w:tab/>
      </w:r>
      <w:r>
        <w:tab/>
        <w:t>10 hlasů</w:t>
      </w:r>
      <w:r w:rsidRPr="00313663">
        <w:t xml:space="preserve">  </w:t>
      </w:r>
    </w:p>
    <w:p w:rsidR="008633D4" w:rsidRDefault="008633D4" w:rsidP="009F3A1A">
      <w:pPr>
        <w:jc w:val="both"/>
        <w:rPr>
          <w:u w:val="single"/>
        </w:rPr>
      </w:pPr>
    </w:p>
    <w:p w:rsidR="008633D4" w:rsidRDefault="008633D4" w:rsidP="009F3A1A">
      <w:pPr>
        <w:jc w:val="both"/>
      </w:pPr>
      <w:r w:rsidRPr="00AE5864">
        <w:t>Vzhledem k</w:t>
      </w:r>
      <w:r>
        <w:t xml:space="preserve"> rovnému výsledku počtu hlasů pro téma A </w:t>
      </w:r>
      <w:proofErr w:type="spellStart"/>
      <w:r>
        <w:t>a</w:t>
      </w:r>
      <w:proofErr w:type="spellEnd"/>
      <w:r>
        <w:t xml:space="preserve"> </w:t>
      </w:r>
      <w:r w:rsidR="00E559A7">
        <w:t>C</w:t>
      </w:r>
      <w:r>
        <w:t xml:space="preserve"> rozhodl děkan, že zazní téma A: Pub</w:t>
      </w:r>
      <w:r w:rsidR="00E929C7">
        <w:t>likační selektivita v ekonomii.</w:t>
      </w:r>
    </w:p>
    <w:p w:rsidR="008633D4" w:rsidRPr="00AE5864" w:rsidRDefault="008633D4" w:rsidP="009F3A1A">
      <w:pPr>
        <w:jc w:val="both"/>
      </w:pPr>
    </w:p>
    <w:p w:rsidR="008633D4" w:rsidRDefault="008633D4" w:rsidP="009F3A1A">
      <w:pPr>
        <w:jc w:val="both"/>
        <w:rPr>
          <w:u w:val="single"/>
        </w:rPr>
      </w:pPr>
      <w:r w:rsidRPr="00861E03">
        <w:rPr>
          <w:u w:val="single"/>
        </w:rPr>
        <w:t>Usnesení:</w:t>
      </w:r>
    </w:p>
    <w:p w:rsidR="008633D4" w:rsidRDefault="008633D4" w:rsidP="00A77347">
      <w:pPr>
        <w:jc w:val="both"/>
      </w:pPr>
      <w:r w:rsidRPr="00AE5864">
        <w:t>Vědecká rada se usnesla, že</w:t>
      </w:r>
      <w:r>
        <w:t xml:space="preserve"> </w:t>
      </w:r>
      <w:r w:rsidRPr="00E929C7">
        <w:t>PhDr. Tomáš Havránek, Ph.D.</w:t>
      </w:r>
      <w:r>
        <w:t xml:space="preserve"> vystoupí s habilitační přednáškou na téma Publikační selektivita v ekonomii.</w:t>
      </w:r>
    </w:p>
    <w:p w:rsidR="008633D4" w:rsidRPr="004E7591" w:rsidRDefault="008633D4" w:rsidP="009F3A1A">
      <w:pPr>
        <w:jc w:val="both"/>
        <w:rPr>
          <w:b/>
        </w:rPr>
      </w:pPr>
      <w:r>
        <w:br w:type="page"/>
      </w:r>
      <w:r>
        <w:rPr>
          <w:b/>
        </w:rPr>
        <w:lastRenderedPageBreak/>
        <w:t>4</w:t>
      </w:r>
      <w:r w:rsidRPr="004E7591">
        <w:rPr>
          <w:b/>
        </w:rPr>
        <w:t xml:space="preserve">. </w:t>
      </w:r>
    </w:p>
    <w:p w:rsidR="008633D4" w:rsidRDefault="008633D4" w:rsidP="00AE5864">
      <w:pPr>
        <w:jc w:val="both"/>
        <w:rPr>
          <w:b/>
        </w:rPr>
      </w:pPr>
      <w:r>
        <w:rPr>
          <w:b/>
        </w:rPr>
        <w:t>Vědecká rada p</w:t>
      </w:r>
      <w:r w:rsidRPr="004E7591">
        <w:rPr>
          <w:b/>
        </w:rPr>
        <w:t>rojedn</w:t>
      </w:r>
      <w:r>
        <w:rPr>
          <w:b/>
        </w:rPr>
        <w:t>ala</w:t>
      </w:r>
      <w:r w:rsidRPr="004E7591">
        <w:rPr>
          <w:b/>
        </w:rPr>
        <w:t xml:space="preserve"> </w:t>
      </w:r>
      <w:r w:rsidRPr="00AE5864">
        <w:rPr>
          <w:b/>
        </w:rPr>
        <w:t xml:space="preserve">Výběr tématu habilitační přednášky v habilitačním řízení PhDr. Ladislava </w:t>
      </w:r>
      <w:proofErr w:type="spellStart"/>
      <w:r w:rsidRPr="00AE5864">
        <w:rPr>
          <w:b/>
        </w:rPr>
        <w:t>Krištoufka</w:t>
      </w:r>
      <w:proofErr w:type="spellEnd"/>
      <w:r w:rsidRPr="00AE5864">
        <w:rPr>
          <w:b/>
        </w:rPr>
        <w:t>, Ph.D. (IES FSV UK) v oboru Ekonomické teorie.</w:t>
      </w:r>
    </w:p>
    <w:p w:rsidR="008633D4" w:rsidRDefault="008633D4" w:rsidP="00AE5864">
      <w:pPr>
        <w:jc w:val="both"/>
        <w:rPr>
          <w:b/>
        </w:rPr>
      </w:pPr>
    </w:p>
    <w:p w:rsidR="008633D4" w:rsidRDefault="008633D4" w:rsidP="00AE5864">
      <w:pPr>
        <w:jc w:val="both"/>
        <w:rPr>
          <w:u w:val="single"/>
        </w:rPr>
      </w:pPr>
      <w:r w:rsidRPr="000A3F8C">
        <w:rPr>
          <w:u w:val="single"/>
        </w:rPr>
        <w:t xml:space="preserve">Byla navržena témata: </w:t>
      </w:r>
    </w:p>
    <w:p w:rsidR="008633D4" w:rsidRPr="000A3F8C" w:rsidRDefault="008633D4" w:rsidP="00AE5864">
      <w:pPr>
        <w:jc w:val="both"/>
        <w:rPr>
          <w:u w:val="single"/>
        </w:rPr>
      </w:pPr>
    </w:p>
    <w:p w:rsidR="008633D4" w:rsidRPr="00AE5864" w:rsidRDefault="008633D4" w:rsidP="00AE5864">
      <w:pPr>
        <w:jc w:val="both"/>
      </w:pPr>
      <w:r w:rsidRPr="00AE5864">
        <w:t>A.</w:t>
      </w:r>
      <w:r w:rsidRPr="00AE5864">
        <w:tab/>
        <w:t>Nové poznatky v cenovém přenosu mezi biopalivy, potravinami a fosilními palivy</w:t>
      </w:r>
    </w:p>
    <w:p w:rsidR="008633D4" w:rsidRPr="00AE5864" w:rsidRDefault="008633D4" w:rsidP="00AE5864">
      <w:pPr>
        <w:jc w:val="both"/>
      </w:pPr>
      <w:r w:rsidRPr="00AE5864">
        <w:t>B.</w:t>
      </w:r>
      <w:r w:rsidRPr="00AE5864">
        <w:tab/>
        <w:t>Vztah mezi cenovými šoky a volatilitou na energetických trzích</w:t>
      </w:r>
    </w:p>
    <w:p w:rsidR="008633D4" w:rsidRPr="00AE5864" w:rsidRDefault="008633D4" w:rsidP="00AE5864">
      <w:pPr>
        <w:jc w:val="both"/>
      </w:pPr>
      <w:r w:rsidRPr="00AE5864">
        <w:t>C.</w:t>
      </w:r>
      <w:r w:rsidRPr="00AE5864">
        <w:tab/>
        <w:t>Nové metody pro zkoumání asymetrie ve vztahu ropy a benzinu na mezinárodních trzích</w:t>
      </w:r>
    </w:p>
    <w:p w:rsidR="008633D4" w:rsidRDefault="008633D4" w:rsidP="009F3A1A">
      <w:pPr>
        <w:jc w:val="both"/>
        <w:rPr>
          <w:u w:val="single"/>
        </w:rPr>
      </w:pPr>
    </w:p>
    <w:p w:rsidR="008633D4" w:rsidRDefault="008633D4" w:rsidP="009F3A1A">
      <w:pPr>
        <w:jc w:val="both"/>
      </w:pPr>
      <w:r>
        <w:t xml:space="preserve">Návrhy představil prof. </w:t>
      </w:r>
      <w:proofErr w:type="spellStart"/>
      <w:r>
        <w:t>Vošvrda</w:t>
      </w:r>
      <w:proofErr w:type="spellEnd"/>
      <w:r>
        <w:t>. Následná debata se týkala</w:t>
      </w:r>
      <w:r w:rsidRPr="00AE5864">
        <w:t xml:space="preserve"> </w:t>
      </w:r>
      <w:r>
        <w:t>aktuálnosti jednotlivých témat pro obor Ekonomické teorie. Poté děkan fakulty zahájil hlasování.</w:t>
      </w:r>
    </w:p>
    <w:p w:rsidR="008633D4" w:rsidRDefault="008633D4" w:rsidP="009F3A1A">
      <w:pPr>
        <w:jc w:val="both"/>
      </w:pPr>
    </w:p>
    <w:p w:rsidR="008633D4" w:rsidRPr="002A3B8D" w:rsidRDefault="008633D4" w:rsidP="009F3A1A">
      <w:pPr>
        <w:jc w:val="both"/>
        <w:rPr>
          <w:u w:val="single"/>
        </w:rPr>
      </w:pPr>
      <w:r w:rsidRPr="002A3B8D">
        <w:rPr>
          <w:u w:val="single"/>
        </w:rPr>
        <w:t>Hlasování VR FSV UK:</w:t>
      </w:r>
    </w:p>
    <w:p w:rsidR="008633D4" w:rsidRDefault="008633D4" w:rsidP="009F3A1A">
      <w:pPr>
        <w:jc w:val="both"/>
      </w:pPr>
    </w:p>
    <w:p w:rsidR="008633D4" w:rsidRDefault="008633D4" w:rsidP="009F3A1A">
      <w:pPr>
        <w:jc w:val="both"/>
      </w:pPr>
      <w:r>
        <w:t>Počet hlasů ve vědecké radě: 27</w:t>
      </w:r>
    </w:p>
    <w:p w:rsidR="008633D4" w:rsidRDefault="008633D4" w:rsidP="009F3A1A">
      <w:pPr>
        <w:jc w:val="both"/>
      </w:pPr>
      <w:r>
        <w:t>Z toho přítomných: 21</w:t>
      </w:r>
    </w:p>
    <w:p w:rsidR="008633D4" w:rsidRDefault="008633D4" w:rsidP="00AE5864">
      <w:pPr>
        <w:jc w:val="both"/>
      </w:pPr>
      <w:r>
        <w:t>Zdrželi se hlasování: 0</w:t>
      </w:r>
    </w:p>
    <w:p w:rsidR="008633D4" w:rsidRDefault="008633D4" w:rsidP="009F3A1A">
      <w:pPr>
        <w:jc w:val="both"/>
        <w:rPr>
          <w:u w:val="single"/>
        </w:rPr>
      </w:pPr>
    </w:p>
    <w:p w:rsidR="008633D4" w:rsidRPr="00AE5864" w:rsidRDefault="008633D4" w:rsidP="00AE5864">
      <w:pPr>
        <w:jc w:val="both"/>
      </w:pPr>
      <w:r w:rsidRPr="00AE5864">
        <w:t>A.</w:t>
      </w:r>
      <w:r w:rsidRPr="00AE5864">
        <w:tab/>
        <w:t>Nové poznatky v cenovém přenosu mezi biopalivy, potravinami a fosilními palivy</w:t>
      </w:r>
      <w:r>
        <w:tab/>
      </w:r>
      <w:r w:rsidRPr="00E559A7">
        <w:t>17 hlasů</w:t>
      </w:r>
    </w:p>
    <w:p w:rsidR="008633D4" w:rsidRPr="00AE5864" w:rsidRDefault="008633D4" w:rsidP="00AE5864">
      <w:pPr>
        <w:jc w:val="both"/>
      </w:pPr>
      <w:r w:rsidRPr="00AE5864">
        <w:t>B.</w:t>
      </w:r>
      <w:r w:rsidRPr="00AE5864">
        <w:tab/>
        <w:t>Vztah mezi cenovými šoky a volatilitou na energetických trzích</w:t>
      </w:r>
      <w:r>
        <w:tab/>
      </w:r>
      <w:r>
        <w:tab/>
        <w:t>1 hlas</w:t>
      </w:r>
    </w:p>
    <w:p w:rsidR="008633D4" w:rsidRDefault="008633D4" w:rsidP="00AE5864">
      <w:pPr>
        <w:jc w:val="both"/>
      </w:pPr>
      <w:r w:rsidRPr="00AE5864">
        <w:t>C.</w:t>
      </w:r>
      <w:r w:rsidRPr="00AE5864">
        <w:tab/>
        <w:t xml:space="preserve">Nové metody pro zkoumání asymetrie ve vztahu ropy a benzinu na mezinárodních </w:t>
      </w:r>
      <w:r>
        <w:t xml:space="preserve"> </w:t>
      </w:r>
    </w:p>
    <w:p w:rsidR="008633D4" w:rsidRPr="00AE5864" w:rsidRDefault="008633D4" w:rsidP="00AE5864">
      <w:pPr>
        <w:jc w:val="both"/>
      </w:pPr>
      <w:r>
        <w:t xml:space="preserve">           </w:t>
      </w:r>
      <w:r w:rsidR="00E929C7">
        <w:t xml:space="preserve"> </w:t>
      </w:r>
      <w:proofErr w:type="gramStart"/>
      <w:r w:rsidRPr="00AE5864">
        <w:t>trzích</w:t>
      </w:r>
      <w:proofErr w:type="gramEnd"/>
      <w:r>
        <w:tab/>
      </w:r>
      <w:r>
        <w:tab/>
        <w:t>3 hlasy</w:t>
      </w:r>
    </w:p>
    <w:p w:rsidR="008633D4" w:rsidRDefault="008633D4" w:rsidP="009F3A1A">
      <w:pPr>
        <w:jc w:val="both"/>
        <w:rPr>
          <w:u w:val="single"/>
        </w:rPr>
      </w:pPr>
    </w:p>
    <w:p w:rsidR="008633D4" w:rsidRDefault="008633D4" w:rsidP="009F3A1A">
      <w:pPr>
        <w:jc w:val="both"/>
        <w:rPr>
          <w:u w:val="single"/>
        </w:rPr>
      </w:pPr>
    </w:p>
    <w:p w:rsidR="008633D4" w:rsidRDefault="008633D4" w:rsidP="009F3A1A">
      <w:pPr>
        <w:jc w:val="both"/>
        <w:rPr>
          <w:u w:val="single"/>
        </w:rPr>
      </w:pPr>
      <w:r w:rsidRPr="00861E03">
        <w:rPr>
          <w:u w:val="single"/>
        </w:rPr>
        <w:t>Usnesení:</w:t>
      </w:r>
    </w:p>
    <w:p w:rsidR="008633D4" w:rsidRPr="00AE5864" w:rsidRDefault="008633D4" w:rsidP="009F3A1A">
      <w:pPr>
        <w:jc w:val="both"/>
      </w:pPr>
      <w:r w:rsidRPr="00AE5864">
        <w:t>Vědecká rada se usnesla, že</w:t>
      </w:r>
      <w:r>
        <w:t xml:space="preserve"> </w:t>
      </w:r>
      <w:r w:rsidRPr="00AE5864">
        <w:t xml:space="preserve">PhDr. Ladislav </w:t>
      </w:r>
      <w:proofErr w:type="spellStart"/>
      <w:r w:rsidRPr="00AE5864">
        <w:t>Krištouf</w:t>
      </w:r>
      <w:r>
        <w:t>e</w:t>
      </w:r>
      <w:r w:rsidRPr="00AE5864">
        <w:t>k</w:t>
      </w:r>
      <w:proofErr w:type="spellEnd"/>
      <w:r w:rsidRPr="00AE5864">
        <w:t>, Ph.D.</w:t>
      </w:r>
      <w:r>
        <w:t xml:space="preserve"> vystoupí s habilitační přednáškou na téma </w:t>
      </w:r>
      <w:r w:rsidRPr="00AE5864">
        <w:t>Nové poznatky v cenovém přenosu mezi biopalivy, potravinami a fosilními palivy</w:t>
      </w:r>
      <w:r>
        <w:t xml:space="preserve">. </w:t>
      </w:r>
      <w:r w:rsidRPr="00AE5864">
        <w:t xml:space="preserve">  </w:t>
      </w:r>
    </w:p>
    <w:p w:rsidR="008633D4" w:rsidRDefault="008633D4" w:rsidP="009F3A1A">
      <w:pPr>
        <w:jc w:val="both"/>
      </w:pPr>
    </w:p>
    <w:p w:rsidR="008633D4" w:rsidRDefault="008633D4" w:rsidP="009F3A1A">
      <w:pPr>
        <w:jc w:val="both"/>
      </w:pPr>
    </w:p>
    <w:p w:rsidR="008633D4" w:rsidRPr="00CF147F" w:rsidRDefault="008633D4" w:rsidP="009F3A1A">
      <w:pPr>
        <w:jc w:val="both"/>
        <w:rPr>
          <w:b/>
        </w:rPr>
      </w:pPr>
      <w:r w:rsidRPr="00CF147F">
        <w:rPr>
          <w:b/>
        </w:rPr>
        <w:t>5.</w:t>
      </w:r>
    </w:p>
    <w:p w:rsidR="008633D4" w:rsidRDefault="008633D4" w:rsidP="009F3A1A">
      <w:pPr>
        <w:jc w:val="both"/>
        <w:rPr>
          <w:b/>
        </w:rPr>
      </w:pPr>
      <w:r w:rsidRPr="00CF147F">
        <w:rPr>
          <w:b/>
        </w:rPr>
        <w:t xml:space="preserve">Vědecká rada projednala návrh na akreditaci oboru habilitačního řízení a řízení ke jmenování profesorem </w:t>
      </w:r>
      <w:r>
        <w:rPr>
          <w:b/>
        </w:rPr>
        <w:t>v oboru Mezinárodní teritoriální studia</w:t>
      </w:r>
      <w:r w:rsidRPr="00CF147F">
        <w:rPr>
          <w:b/>
        </w:rPr>
        <w:t xml:space="preserve"> na Institutu mezinárodních studií FSV UK.</w:t>
      </w:r>
    </w:p>
    <w:p w:rsidR="008633D4" w:rsidRPr="00CF147F" w:rsidRDefault="008633D4" w:rsidP="009F3A1A">
      <w:pPr>
        <w:jc w:val="both"/>
        <w:rPr>
          <w:b/>
        </w:rPr>
      </w:pPr>
    </w:p>
    <w:p w:rsidR="008633D4" w:rsidRDefault="008633D4" w:rsidP="009F3A1A">
      <w:pPr>
        <w:jc w:val="both"/>
      </w:pPr>
      <w:r>
        <w:t xml:space="preserve">Návrh představil doc. Kubát. K návrhu nebyly žádné připomínky. Poté děkan fakulty zahájil hlasování. </w:t>
      </w:r>
    </w:p>
    <w:p w:rsidR="008633D4" w:rsidRDefault="008633D4" w:rsidP="009F3A1A">
      <w:pPr>
        <w:jc w:val="both"/>
      </w:pPr>
    </w:p>
    <w:p w:rsidR="008633D4" w:rsidRPr="002A3B8D" w:rsidRDefault="008633D4" w:rsidP="00CF147F">
      <w:pPr>
        <w:jc w:val="both"/>
        <w:rPr>
          <w:u w:val="single"/>
        </w:rPr>
      </w:pPr>
      <w:r w:rsidRPr="002A3B8D">
        <w:rPr>
          <w:u w:val="single"/>
        </w:rPr>
        <w:t>Hlasování VR FSV UK:</w:t>
      </w:r>
    </w:p>
    <w:p w:rsidR="008633D4" w:rsidRDefault="008633D4" w:rsidP="00CF147F">
      <w:pPr>
        <w:jc w:val="both"/>
      </w:pPr>
    </w:p>
    <w:p w:rsidR="008633D4" w:rsidRDefault="008633D4" w:rsidP="00CF147F">
      <w:pPr>
        <w:jc w:val="both"/>
      </w:pPr>
      <w:r>
        <w:t>Počet hlasů ve vědecké radě: 27</w:t>
      </w:r>
    </w:p>
    <w:p w:rsidR="008633D4" w:rsidRDefault="008633D4" w:rsidP="00CF147F">
      <w:pPr>
        <w:jc w:val="both"/>
      </w:pPr>
      <w:r>
        <w:t>Z toho přítomných: 20</w:t>
      </w:r>
    </w:p>
    <w:p w:rsidR="008633D4" w:rsidRDefault="008633D4" w:rsidP="00CF147F">
      <w:pPr>
        <w:jc w:val="both"/>
      </w:pPr>
      <w:r>
        <w:t>Počet hlasů pro návrh: 20</w:t>
      </w:r>
    </w:p>
    <w:p w:rsidR="008633D4" w:rsidRDefault="008633D4" w:rsidP="00CF147F">
      <w:pPr>
        <w:jc w:val="both"/>
      </w:pPr>
      <w:r>
        <w:t>Počet hlasů proti návrhu: 0</w:t>
      </w:r>
    </w:p>
    <w:p w:rsidR="008633D4" w:rsidRDefault="008633D4" w:rsidP="00CF147F">
      <w:pPr>
        <w:jc w:val="both"/>
      </w:pPr>
      <w:r>
        <w:t>Zdrželi se hlasování: 0</w:t>
      </w:r>
    </w:p>
    <w:p w:rsidR="008633D4" w:rsidRDefault="008633D4" w:rsidP="00CF147F">
      <w:pPr>
        <w:jc w:val="both"/>
      </w:pPr>
    </w:p>
    <w:p w:rsidR="00E929C7" w:rsidRDefault="00E929C7" w:rsidP="00CF147F">
      <w:pPr>
        <w:jc w:val="both"/>
      </w:pPr>
    </w:p>
    <w:p w:rsidR="008633D4" w:rsidRDefault="008633D4" w:rsidP="00CF147F">
      <w:pPr>
        <w:jc w:val="both"/>
        <w:rPr>
          <w:u w:val="single"/>
        </w:rPr>
      </w:pPr>
      <w:r w:rsidRPr="00861E03">
        <w:rPr>
          <w:u w:val="single"/>
        </w:rPr>
        <w:lastRenderedPageBreak/>
        <w:t>Usnesení:</w:t>
      </w:r>
    </w:p>
    <w:p w:rsidR="008633D4" w:rsidRPr="00861E03" w:rsidRDefault="008633D4" w:rsidP="00CF147F">
      <w:pPr>
        <w:jc w:val="both"/>
        <w:rPr>
          <w:u w:val="single"/>
        </w:rPr>
      </w:pPr>
    </w:p>
    <w:p w:rsidR="008633D4" w:rsidRDefault="008633D4" w:rsidP="00CF147F">
      <w:pPr>
        <w:jc w:val="both"/>
      </w:pPr>
      <w:r>
        <w:t xml:space="preserve">Vědecká rada FSV UK souhlasí s návrhem </w:t>
      </w:r>
      <w:r w:rsidRPr="00CF147F">
        <w:t xml:space="preserve">na akreditaci oboru habilitačního řízení a řízení ke jmenování profesorem </w:t>
      </w:r>
      <w:r w:rsidRPr="00E929C7">
        <w:t>v oboru Mezinárodní teritoriální studia</w:t>
      </w:r>
      <w:r w:rsidRPr="00CF147F" w:rsidDel="0028305C">
        <w:t xml:space="preserve"> </w:t>
      </w:r>
      <w:r w:rsidRPr="00CF147F">
        <w:t>na Institutu mezinárodních studií FSV UK</w:t>
      </w:r>
      <w:r>
        <w:t xml:space="preserve">. </w:t>
      </w:r>
    </w:p>
    <w:p w:rsidR="008633D4" w:rsidRDefault="008633D4" w:rsidP="00CF147F">
      <w:pPr>
        <w:jc w:val="both"/>
      </w:pPr>
    </w:p>
    <w:p w:rsidR="008633D4" w:rsidRDefault="008633D4" w:rsidP="00CF147F">
      <w:pPr>
        <w:jc w:val="both"/>
      </w:pPr>
    </w:p>
    <w:p w:rsidR="008633D4" w:rsidRDefault="008633D4" w:rsidP="009F3A1A">
      <w:pPr>
        <w:jc w:val="both"/>
        <w:rPr>
          <w:b/>
        </w:rPr>
      </w:pPr>
      <w:r>
        <w:rPr>
          <w:b/>
        </w:rPr>
        <w:t>6.</w:t>
      </w:r>
    </w:p>
    <w:p w:rsidR="008633D4" w:rsidRDefault="008633D4" w:rsidP="005269F5">
      <w:pPr>
        <w:jc w:val="both"/>
        <w:rPr>
          <w:b/>
        </w:rPr>
      </w:pPr>
      <w:r>
        <w:rPr>
          <w:b/>
        </w:rPr>
        <w:t>Vědecká rada projednala n</w:t>
      </w:r>
      <w:r w:rsidRPr="0061556A">
        <w:rPr>
          <w:b/>
        </w:rPr>
        <w:t xml:space="preserve">ávrh na akreditaci oboru Bezpečnostní studia (navazující, magisterský) na Institutu </w:t>
      </w:r>
      <w:r>
        <w:rPr>
          <w:b/>
        </w:rPr>
        <w:t xml:space="preserve">politologických </w:t>
      </w:r>
      <w:r w:rsidRPr="0061556A">
        <w:rPr>
          <w:b/>
        </w:rPr>
        <w:t>studií FSV UK.</w:t>
      </w:r>
    </w:p>
    <w:p w:rsidR="008633D4" w:rsidRDefault="008633D4" w:rsidP="005269F5">
      <w:pPr>
        <w:jc w:val="both"/>
        <w:rPr>
          <w:b/>
        </w:rPr>
      </w:pPr>
    </w:p>
    <w:p w:rsidR="008633D4" w:rsidRPr="005269F5" w:rsidRDefault="008633D4" w:rsidP="009F3A1A">
      <w:pPr>
        <w:jc w:val="both"/>
      </w:pPr>
      <w:r w:rsidRPr="005269F5">
        <w:t xml:space="preserve">Návrh představil Dr. </w:t>
      </w:r>
      <w:proofErr w:type="spellStart"/>
      <w:r w:rsidRPr="005269F5">
        <w:t>Střítecký</w:t>
      </w:r>
      <w:proofErr w:type="spellEnd"/>
      <w:r w:rsidRPr="005269F5">
        <w:t>.</w:t>
      </w:r>
      <w:r>
        <w:t xml:space="preserve"> V krátké debatě odpověděl na dotazy týkající se paralelní české a anglické verze předloženého studijního oboru. Poté děkan fakulty zahájil hlasování.</w:t>
      </w:r>
    </w:p>
    <w:p w:rsidR="008633D4" w:rsidRDefault="008633D4" w:rsidP="009F3A1A">
      <w:pPr>
        <w:jc w:val="both"/>
        <w:rPr>
          <w:b/>
        </w:rPr>
      </w:pPr>
    </w:p>
    <w:p w:rsidR="008633D4" w:rsidRPr="002A3B8D" w:rsidRDefault="008633D4" w:rsidP="005269F5">
      <w:pPr>
        <w:jc w:val="both"/>
        <w:rPr>
          <w:u w:val="single"/>
        </w:rPr>
      </w:pPr>
      <w:r w:rsidRPr="002A3B8D">
        <w:rPr>
          <w:u w:val="single"/>
        </w:rPr>
        <w:t>Hlasování VR FSV UK:</w:t>
      </w:r>
    </w:p>
    <w:p w:rsidR="008633D4" w:rsidRDefault="008633D4" w:rsidP="005269F5">
      <w:pPr>
        <w:jc w:val="both"/>
      </w:pPr>
    </w:p>
    <w:p w:rsidR="008633D4" w:rsidRDefault="008633D4" w:rsidP="005269F5">
      <w:pPr>
        <w:jc w:val="both"/>
      </w:pPr>
      <w:r>
        <w:t>Počet hlasů ve vědecké radě: 27</w:t>
      </w:r>
    </w:p>
    <w:p w:rsidR="008633D4" w:rsidRDefault="008633D4" w:rsidP="005269F5">
      <w:pPr>
        <w:jc w:val="both"/>
      </w:pPr>
      <w:r>
        <w:t>Z toho přítomných: 20</w:t>
      </w:r>
    </w:p>
    <w:p w:rsidR="008633D4" w:rsidRDefault="008633D4" w:rsidP="005269F5">
      <w:pPr>
        <w:jc w:val="both"/>
      </w:pPr>
      <w:r>
        <w:t>Počet hlasů pro návrh: 20</w:t>
      </w:r>
    </w:p>
    <w:p w:rsidR="008633D4" w:rsidRDefault="008633D4" w:rsidP="005269F5">
      <w:pPr>
        <w:jc w:val="both"/>
      </w:pPr>
      <w:r>
        <w:t>Počet hlasů proti návrhu: 0</w:t>
      </w:r>
    </w:p>
    <w:p w:rsidR="008633D4" w:rsidRDefault="008633D4" w:rsidP="005269F5">
      <w:pPr>
        <w:jc w:val="both"/>
      </w:pPr>
      <w:r>
        <w:t>Zdrželi se hlasování: 0</w:t>
      </w:r>
    </w:p>
    <w:p w:rsidR="008633D4" w:rsidRDefault="008633D4" w:rsidP="005269F5">
      <w:pPr>
        <w:jc w:val="both"/>
      </w:pPr>
    </w:p>
    <w:p w:rsidR="008633D4" w:rsidRDefault="008633D4" w:rsidP="005269F5">
      <w:pPr>
        <w:jc w:val="both"/>
        <w:rPr>
          <w:u w:val="single"/>
        </w:rPr>
      </w:pPr>
      <w:r w:rsidRPr="00861E03">
        <w:rPr>
          <w:u w:val="single"/>
        </w:rPr>
        <w:t>Usnesení:</w:t>
      </w:r>
    </w:p>
    <w:p w:rsidR="008633D4" w:rsidRPr="00861E03" w:rsidRDefault="008633D4" w:rsidP="005269F5">
      <w:pPr>
        <w:jc w:val="both"/>
        <w:rPr>
          <w:u w:val="single"/>
        </w:rPr>
      </w:pPr>
    </w:p>
    <w:p w:rsidR="008633D4" w:rsidRDefault="008633D4" w:rsidP="005269F5">
      <w:pPr>
        <w:jc w:val="both"/>
      </w:pPr>
      <w:r>
        <w:t xml:space="preserve">Vědecká rada FSV UK souhlasí s návrhem </w:t>
      </w:r>
      <w:r w:rsidRPr="00CF147F">
        <w:t xml:space="preserve">na akreditaci </w:t>
      </w:r>
      <w:r>
        <w:t xml:space="preserve">oboru </w:t>
      </w:r>
      <w:r w:rsidRPr="005269F5">
        <w:t>Bezpečnostní studia (navazující, magisterský) na Institutu politologických studií FSV UK.</w:t>
      </w:r>
    </w:p>
    <w:p w:rsidR="008633D4" w:rsidRDefault="008633D4" w:rsidP="009F3A1A">
      <w:pPr>
        <w:jc w:val="both"/>
        <w:rPr>
          <w:b/>
        </w:rPr>
      </w:pPr>
    </w:p>
    <w:p w:rsidR="008633D4" w:rsidRDefault="008633D4" w:rsidP="009F3A1A">
      <w:pPr>
        <w:jc w:val="both"/>
        <w:rPr>
          <w:b/>
        </w:rPr>
      </w:pPr>
    </w:p>
    <w:p w:rsidR="008633D4" w:rsidRPr="000B15B6" w:rsidRDefault="008633D4" w:rsidP="000B15B6">
      <w:pPr>
        <w:jc w:val="both"/>
        <w:rPr>
          <w:b/>
        </w:rPr>
      </w:pPr>
      <w:r w:rsidRPr="000B15B6">
        <w:rPr>
          <w:b/>
        </w:rPr>
        <w:t>7.</w:t>
      </w:r>
    </w:p>
    <w:p w:rsidR="008633D4" w:rsidRDefault="008633D4" w:rsidP="000B15B6">
      <w:pPr>
        <w:jc w:val="both"/>
        <w:rPr>
          <w:b/>
        </w:rPr>
      </w:pPr>
      <w:r>
        <w:rPr>
          <w:b/>
        </w:rPr>
        <w:t>Vědecká rada projednala n</w:t>
      </w:r>
      <w:r w:rsidRPr="000B15B6">
        <w:rPr>
          <w:b/>
        </w:rPr>
        <w:t xml:space="preserve">ávrh na akreditaci oboru Transatlantická studia (navazující, magisterský) </w:t>
      </w:r>
      <w:r>
        <w:rPr>
          <w:b/>
        </w:rPr>
        <w:t xml:space="preserve">na </w:t>
      </w:r>
      <w:r w:rsidRPr="000B15B6">
        <w:rPr>
          <w:b/>
        </w:rPr>
        <w:t>Institutu mezinárodních studií FSV UK.</w:t>
      </w:r>
    </w:p>
    <w:p w:rsidR="008633D4" w:rsidRPr="000B15B6" w:rsidRDefault="008633D4" w:rsidP="000B15B6">
      <w:pPr>
        <w:jc w:val="both"/>
        <w:rPr>
          <w:b/>
        </w:rPr>
      </w:pPr>
    </w:p>
    <w:p w:rsidR="008633D4" w:rsidRPr="000B15B6" w:rsidRDefault="008633D4" w:rsidP="009F3A1A">
      <w:pPr>
        <w:jc w:val="both"/>
      </w:pPr>
      <w:r w:rsidRPr="000B15B6">
        <w:t xml:space="preserve">Návrh představil doc. Vykoukal. Jelikož k návrhu nebyly žádné připomínky, </w:t>
      </w:r>
      <w:r>
        <w:t>zahájil</w:t>
      </w:r>
      <w:r w:rsidRPr="000B15B6">
        <w:t xml:space="preserve"> děkan fakulty hlasování. </w:t>
      </w:r>
    </w:p>
    <w:p w:rsidR="008633D4" w:rsidRDefault="008633D4" w:rsidP="009F3A1A">
      <w:pPr>
        <w:jc w:val="both"/>
      </w:pPr>
    </w:p>
    <w:p w:rsidR="008633D4" w:rsidRPr="002A3B8D" w:rsidRDefault="008633D4" w:rsidP="000B15B6">
      <w:pPr>
        <w:jc w:val="both"/>
        <w:rPr>
          <w:u w:val="single"/>
        </w:rPr>
      </w:pPr>
      <w:r w:rsidRPr="002A3B8D">
        <w:rPr>
          <w:u w:val="single"/>
        </w:rPr>
        <w:t>Hlasování VR FSV UK:</w:t>
      </w:r>
    </w:p>
    <w:p w:rsidR="008633D4" w:rsidRDefault="008633D4" w:rsidP="000B15B6">
      <w:pPr>
        <w:jc w:val="both"/>
      </w:pPr>
    </w:p>
    <w:p w:rsidR="008633D4" w:rsidRDefault="008633D4" w:rsidP="000B15B6">
      <w:pPr>
        <w:jc w:val="both"/>
      </w:pPr>
      <w:r>
        <w:t>Počet hlasů ve vědecké radě: 27</w:t>
      </w:r>
    </w:p>
    <w:p w:rsidR="008633D4" w:rsidRDefault="008633D4" w:rsidP="000B15B6">
      <w:pPr>
        <w:jc w:val="both"/>
      </w:pPr>
      <w:r>
        <w:t>Z toho přítomných: 20</w:t>
      </w:r>
    </w:p>
    <w:p w:rsidR="008633D4" w:rsidRDefault="008633D4" w:rsidP="000B15B6">
      <w:pPr>
        <w:jc w:val="both"/>
      </w:pPr>
      <w:r>
        <w:t>Počet hlasů pro návrh: 20</w:t>
      </w:r>
    </w:p>
    <w:p w:rsidR="008633D4" w:rsidRDefault="008633D4" w:rsidP="000B15B6">
      <w:pPr>
        <w:jc w:val="both"/>
      </w:pPr>
      <w:r>
        <w:t>Počet hlasů proti návrhu: 0</w:t>
      </w:r>
    </w:p>
    <w:p w:rsidR="008633D4" w:rsidRDefault="008633D4" w:rsidP="000B15B6">
      <w:pPr>
        <w:jc w:val="both"/>
      </w:pPr>
      <w:r>
        <w:t>Zdrželi se hlasování: 0</w:t>
      </w:r>
    </w:p>
    <w:p w:rsidR="008633D4" w:rsidRDefault="008633D4" w:rsidP="000B15B6">
      <w:pPr>
        <w:jc w:val="both"/>
      </w:pPr>
    </w:p>
    <w:p w:rsidR="008633D4" w:rsidRDefault="008633D4" w:rsidP="000B15B6">
      <w:pPr>
        <w:jc w:val="both"/>
        <w:rPr>
          <w:u w:val="single"/>
        </w:rPr>
      </w:pPr>
      <w:r w:rsidRPr="00861E03">
        <w:rPr>
          <w:u w:val="single"/>
        </w:rPr>
        <w:t>Usnesení:</w:t>
      </w:r>
    </w:p>
    <w:p w:rsidR="008633D4" w:rsidRPr="00861E03" w:rsidRDefault="008633D4" w:rsidP="000B15B6">
      <w:pPr>
        <w:jc w:val="both"/>
        <w:rPr>
          <w:u w:val="single"/>
        </w:rPr>
      </w:pPr>
    </w:p>
    <w:p w:rsidR="008633D4" w:rsidRDefault="008633D4" w:rsidP="000B15B6">
      <w:pPr>
        <w:jc w:val="both"/>
        <w:rPr>
          <w:b/>
        </w:rPr>
      </w:pPr>
      <w:r>
        <w:t xml:space="preserve">Vědecká rada FSV UK souhlasí s návrhem </w:t>
      </w:r>
      <w:r w:rsidRPr="00CF147F">
        <w:t xml:space="preserve">na akreditaci </w:t>
      </w:r>
      <w:r>
        <w:t xml:space="preserve">oboru </w:t>
      </w:r>
      <w:r w:rsidRPr="000B15B6">
        <w:t>Transatlantická studia (navazující, magisterský) na Institutu mezinárodních studií FSV UK.</w:t>
      </w:r>
    </w:p>
    <w:p w:rsidR="008633D4" w:rsidRPr="000B15B6" w:rsidRDefault="008633D4" w:rsidP="009F3A1A">
      <w:pPr>
        <w:jc w:val="both"/>
        <w:rPr>
          <w:b/>
        </w:rPr>
      </w:pPr>
      <w:r>
        <w:br w:type="page"/>
      </w:r>
      <w:r w:rsidRPr="000B15B6">
        <w:rPr>
          <w:b/>
        </w:rPr>
        <w:lastRenderedPageBreak/>
        <w:t>8.</w:t>
      </w:r>
    </w:p>
    <w:p w:rsidR="008633D4" w:rsidRDefault="008633D4" w:rsidP="000B15B6">
      <w:pPr>
        <w:jc w:val="both"/>
        <w:rPr>
          <w:b/>
        </w:rPr>
      </w:pPr>
      <w:r w:rsidRPr="000B15B6">
        <w:rPr>
          <w:b/>
        </w:rPr>
        <w:t>Vědecká rada projednala návrh na rozšíření zkušebních komisí na Institutu politologických studií FSV UK.</w:t>
      </w:r>
    </w:p>
    <w:p w:rsidR="008633D4" w:rsidRPr="000B15B6" w:rsidRDefault="008633D4" w:rsidP="000B15B6">
      <w:pPr>
        <w:jc w:val="both"/>
        <w:rPr>
          <w:b/>
        </w:rPr>
      </w:pPr>
    </w:p>
    <w:p w:rsidR="008633D4" w:rsidRDefault="008633D4" w:rsidP="000B15B6">
      <w:pPr>
        <w:jc w:val="both"/>
        <w:rPr>
          <w:u w:val="single"/>
        </w:rPr>
      </w:pPr>
      <w:r w:rsidRPr="000B15B6">
        <w:rPr>
          <w:u w:val="single"/>
        </w:rPr>
        <w:t>Byli navrženi:</w:t>
      </w:r>
    </w:p>
    <w:p w:rsidR="008633D4" w:rsidRPr="000B15B6" w:rsidRDefault="008633D4" w:rsidP="000B15B6">
      <w:pPr>
        <w:jc w:val="both"/>
        <w:rPr>
          <w:u w:val="single"/>
        </w:rPr>
      </w:pPr>
    </w:p>
    <w:p w:rsidR="00C66750" w:rsidRDefault="008633D4" w:rsidP="000B15B6">
      <w:pPr>
        <w:jc w:val="both"/>
      </w:pPr>
      <w:r>
        <w:t>Ing. Vít Beneš, Ph.D.</w:t>
      </w:r>
    </w:p>
    <w:p w:rsidR="008633D4" w:rsidRDefault="008633D4" w:rsidP="000B15B6">
      <w:pPr>
        <w:jc w:val="both"/>
      </w:pPr>
      <w:proofErr w:type="spellStart"/>
      <w:r>
        <w:t>Mats</w:t>
      </w:r>
      <w:proofErr w:type="spellEnd"/>
      <w:r>
        <w:t xml:space="preserve"> Braun, Ph.D.</w:t>
      </w:r>
    </w:p>
    <w:p w:rsidR="008633D4" w:rsidRDefault="008633D4" w:rsidP="000B15B6">
      <w:pPr>
        <w:jc w:val="both"/>
      </w:pPr>
      <w:r>
        <w:t xml:space="preserve">Mgr. Šárka </w:t>
      </w:r>
      <w:proofErr w:type="spellStart"/>
      <w:r>
        <w:t>Kolmašová</w:t>
      </w:r>
      <w:proofErr w:type="spellEnd"/>
      <w:r>
        <w:t>, Ph.D.</w:t>
      </w:r>
    </w:p>
    <w:p w:rsidR="008633D4" w:rsidRDefault="008633D4" w:rsidP="000B15B6">
      <w:pPr>
        <w:jc w:val="both"/>
      </w:pPr>
      <w:r>
        <w:t xml:space="preserve">Ing. Luděk </w:t>
      </w:r>
      <w:proofErr w:type="spellStart"/>
      <w:r>
        <w:t>Rychetník</w:t>
      </w:r>
      <w:proofErr w:type="spellEnd"/>
      <w:r>
        <w:t>, Ph.D.</w:t>
      </w:r>
    </w:p>
    <w:p w:rsidR="008633D4" w:rsidRDefault="008633D4" w:rsidP="009F3A1A">
      <w:pPr>
        <w:jc w:val="both"/>
      </w:pPr>
    </w:p>
    <w:p w:rsidR="008633D4" w:rsidRPr="000B15B6" w:rsidRDefault="008633D4" w:rsidP="009F3A1A">
      <w:pPr>
        <w:jc w:val="both"/>
      </w:pPr>
      <w:r>
        <w:t xml:space="preserve">Návrh představili doc. </w:t>
      </w:r>
      <w:proofErr w:type="spellStart"/>
      <w:r>
        <w:t>Karlas</w:t>
      </w:r>
      <w:proofErr w:type="spellEnd"/>
      <w:r>
        <w:t xml:space="preserve"> a Ing. </w:t>
      </w:r>
      <w:proofErr w:type="spellStart"/>
      <w:r>
        <w:t>Benáček</w:t>
      </w:r>
      <w:proofErr w:type="spellEnd"/>
      <w:r>
        <w:t xml:space="preserve">. Doc. </w:t>
      </w:r>
      <w:proofErr w:type="spellStart"/>
      <w:r>
        <w:t>Karlas</w:t>
      </w:r>
      <w:proofErr w:type="spellEnd"/>
      <w:r>
        <w:t xml:space="preserve"> představil Ing. Beneše, Dr. Brauna a Dr. </w:t>
      </w:r>
      <w:proofErr w:type="spellStart"/>
      <w:r>
        <w:t>Kolmašovou</w:t>
      </w:r>
      <w:proofErr w:type="spellEnd"/>
      <w:r>
        <w:t xml:space="preserve">. Ing. </w:t>
      </w:r>
      <w:proofErr w:type="spellStart"/>
      <w:r>
        <w:t>Benáček</w:t>
      </w:r>
      <w:proofErr w:type="spellEnd"/>
      <w:r>
        <w:t xml:space="preserve"> představil Dr. </w:t>
      </w:r>
      <w:proofErr w:type="spellStart"/>
      <w:r>
        <w:t>Rychetníka</w:t>
      </w:r>
      <w:proofErr w:type="spellEnd"/>
      <w:r>
        <w:t xml:space="preserve"> za obor IEPS (International </w:t>
      </w:r>
      <w:proofErr w:type="spellStart"/>
      <w:r>
        <w:t>Economic</w:t>
      </w:r>
      <w:proofErr w:type="spellEnd"/>
      <w:r>
        <w:t xml:space="preserve"> and </w:t>
      </w:r>
      <w:proofErr w:type="spellStart"/>
      <w:r>
        <w:t>Political</w:t>
      </w:r>
      <w:proofErr w:type="spellEnd"/>
      <w:r>
        <w:t xml:space="preserve"> </w:t>
      </w:r>
      <w:proofErr w:type="spellStart"/>
      <w:r>
        <w:t>Studies</w:t>
      </w:r>
      <w:proofErr w:type="spellEnd"/>
      <w:r>
        <w:t>). Jelikož nebyly k žádnému z </w:t>
      </w:r>
      <w:proofErr w:type="gramStart"/>
      <w:r>
        <w:t>navržených</w:t>
      </w:r>
      <w:proofErr w:type="gramEnd"/>
      <w:r>
        <w:t xml:space="preserve"> připomínky, zahájil děkan fakulty hlasování. </w:t>
      </w:r>
    </w:p>
    <w:p w:rsidR="008633D4" w:rsidRDefault="008633D4" w:rsidP="009F3A1A">
      <w:pPr>
        <w:jc w:val="both"/>
        <w:rPr>
          <w:b/>
        </w:rPr>
      </w:pPr>
    </w:p>
    <w:p w:rsidR="008633D4" w:rsidRDefault="008633D4" w:rsidP="009F3A1A">
      <w:pPr>
        <w:jc w:val="both"/>
        <w:rPr>
          <w:b/>
        </w:rPr>
      </w:pPr>
      <w:r w:rsidRPr="00FC15E4">
        <w:rPr>
          <w:b/>
        </w:rPr>
        <w:t>Ing. Vít Beneš, Ph.D.</w:t>
      </w:r>
    </w:p>
    <w:p w:rsidR="008633D4" w:rsidRPr="00FC15E4" w:rsidRDefault="008633D4" w:rsidP="009F3A1A">
      <w:pPr>
        <w:jc w:val="both"/>
        <w:rPr>
          <w:b/>
        </w:rPr>
      </w:pPr>
    </w:p>
    <w:p w:rsidR="008633D4" w:rsidRPr="002A3B8D" w:rsidRDefault="008633D4" w:rsidP="00FC15E4">
      <w:pPr>
        <w:jc w:val="both"/>
        <w:rPr>
          <w:u w:val="single"/>
        </w:rPr>
      </w:pPr>
      <w:r w:rsidRPr="002A3B8D">
        <w:rPr>
          <w:u w:val="single"/>
        </w:rPr>
        <w:t>Hlasování VR FSV UK:</w:t>
      </w:r>
    </w:p>
    <w:p w:rsidR="008633D4" w:rsidRDefault="008633D4" w:rsidP="00FC15E4">
      <w:pPr>
        <w:jc w:val="both"/>
      </w:pPr>
    </w:p>
    <w:p w:rsidR="008633D4" w:rsidRDefault="008633D4" w:rsidP="00FC15E4">
      <w:pPr>
        <w:jc w:val="both"/>
      </w:pPr>
      <w:r>
        <w:t>Počet hlasů ve vědecké radě: 27</w:t>
      </w:r>
    </w:p>
    <w:p w:rsidR="008633D4" w:rsidRDefault="008633D4" w:rsidP="00FC15E4">
      <w:pPr>
        <w:jc w:val="both"/>
      </w:pPr>
      <w:r>
        <w:t>Z toho přítomných: 20</w:t>
      </w:r>
    </w:p>
    <w:p w:rsidR="008633D4" w:rsidRDefault="008633D4" w:rsidP="00FC15E4">
      <w:pPr>
        <w:jc w:val="both"/>
      </w:pPr>
      <w:r>
        <w:t>Počet hlasů pro návrh: 20</w:t>
      </w:r>
    </w:p>
    <w:p w:rsidR="008633D4" w:rsidRDefault="008633D4" w:rsidP="00FC15E4">
      <w:pPr>
        <w:jc w:val="both"/>
      </w:pPr>
      <w:r>
        <w:t>Počet hlasů proti návrhu: 0</w:t>
      </w:r>
    </w:p>
    <w:p w:rsidR="008633D4" w:rsidRDefault="008633D4" w:rsidP="00FC15E4">
      <w:pPr>
        <w:jc w:val="both"/>
      </w:pPr>
      <w:r>
        <w:t>Zdrželi se hlasování: 0</w:t>
      </w:r>
    </w:p>
    <w:p w:rsidR="008633D4" w:rsidRDefault="008633D4" w:rsidP="009F3A1A">
      <w:pPr>
        <w:jc w:val="both"/>
        <w:rPr>
          <w:b/>
        </w:rPr>
      </w:pPr>
    </w:p>
    <w:p w:rsidR="008633D4" w:rsidRDefault="008633D4" w:rsidP="00FC15E4">
      <w:pPr>
        <w:jc w:val="both"/>
        <w:rPr>
          <w:u w:val="single"/>
        </w:rPr>
      </w:pPr>
      <w:r w:rsidRPr="00861E03">
        <w:rPr>
          <w:u w:val="single"/>
        </w:rPr>
        <w:t>Usnesení:</w:t>
      </w:r>
    </w:p>
    <w:p w:rsidR="008633D4" w:rsidRPr="00861E03" w:rsidRDefault="008633D4" w:rsidP="00FC15E4">
      <w:pPr>
        <w:jc w:val="both"/>
        <w:rPr>
          <w:u w:val="single"/>
        </w:rPr>
      </w:pPr>
    </w:p>
    <w:p w:rsidR="008633D4" w:rsidRDefault="008633D4" w:rsidP="00FC15E4">
      <w:pPr>
        <w:jc w:val="both"/>
        <w:rPr>
          <w:b/>
        </w:rPr>
      </w:pPr>
      <w:r>
        <w:t xml:space="preserve">Vědecká rada FSV UK souhlasí s návrhem </w:t>
      </w:r>
      <w:r w:rsidRPr="00CF147F">
        <w:t xml:space="preserve">na </w:t>
      </w:r>
      <w:r w:rsidRPr="00FC15E4">
        <w:t>rozšíření zkušebních komisí na Institutu politologických studií FSV UK</w:t>
      </w:r>
      <w:r>
        <w:t xml:space="preserve"> o Ing. Víta Beneše, Ph.D.</w:t>
      </w:r>
    </w:p>
    <w:p w:rsidR="008633D4" w:rsidRDefault="008633D4" w:rsidP="009F3A1A">
      <w:pPr>
        <w:jc w:val="both"/>
        <w:rPr>
          <w:b/>
        </w:rPr>
      </w:pPr>
    </w:p>
    <w:p w:rsidR="008633D4" w:rsidRDefault="008633D4" w:rsidP="00FC15E4">
      <w:pPr>
        <w:jc w:val="both"/>
        <w:rPr>
          <w:b/>
        </w:rPr>
      </w:pPr>
      <w:proofErr w:type="spellStart"/>
      <w:r w:rsidRPr="00FC15E4">
        <w:rPr>
          <w:b/>
        </w:rPr>
        <w:t>Mats</w:t>
      </w:r>
      <w:proofErr w:type="spellEnd"/>
      <w:r w:rsidRPr="00FC15E4">
        <w:rPr>
          <w:b/>
        </w:rPr>
        <w:t xml:space="preserve"> Braun, Ph.D.</w:t>
      </w:r>
    </w:p>
    <w:p w:rsidR="008633D4" w:rsidRPr="00FC15E4" w:rsidRDefault="008633D4" w:rsidP="00FC15E4">
      <w:pPr>
        <w:jc w:val="both"/>
        <w:rPr>
          <w:b/>
        </w:rPr>
      </w:pPr>
    </w:p>
    <w:p w:rsidR="008633D4" w:rsidRPr="002A3B8D" w:rsidRDefault="008633D4" w:rsidP="00FC15E4">
      <w:pPr>
        <w:jc w:val="both"/>
        <w:rPr>
          <w:u w:val="single"/>
        </w:rPr>
      </w:pPr>
      <w:r w:rsidRPr="002A3B8D">
        <w:rPr>
          <w:u w:val="single"/>
        </w:rPr>
        <w:t>Hlasování VR FSV UK:</w:t>
      </w:r>
    </w:p>
    <w:p w:rsidR="008633D4" w:rsidRDefault="008633D4" w:rsidP="00FC15E4">
      <w:pPr>
        <w:jc w:val="both"/>
      </w:pPr>
    </w:p>
    <w:p w:rsidR="008633D4" w:rsidRDefault="008633D4" w:rsidP="00FC15E4">
      <w:pPr>
        <w:jc w:val="both"/>
      </w:pPr>
      <w:r>
        <w:t>Počet hlasů ve vědecké radě: 27</w:t>
      </w:r>
    </w:p>
    <w:p w:rsidR="008633D4" w:rsidRDefault="008633D4" w:rsidP="00FC15E4">
      <w:pPr>
        <w:jc w:val="both"/>
      </w:pPr>
      <w:r>
        <w:t>Z toho přítomných: 20</w:t>
      </w:r>
    </w:p>
    <w:p w:rsidR="008633D4" w:rsidRDefault="008633D4" w:rsidP="00FC15E4">
      <w:pPr>
        <w:jc w:val="both"/>
      </w:pPr>
      <w:r>
        <w:t>Počet hlasů pro návrh: 20</w:t>
      </w:r>
    </w:p>
    <w:p w:rsidR="008633D4" w:rsidRDefault="008633D4" w:rsidP="00FC15E4">
      <w:pPr>
        <w:jc w:val="both"/>
      </w:pPr>
      <w:r>
        <w:t>Počet hlasů proti návrhu: 0</w:t>
      </w:r>
    </w:p>
    <w:p w:rsidR="008633D4" w:rsidRDefault="008633D4" w:rsidP="00FC15E4">
      <w:pPr>
        <w:jc w:val="both"/>
      </w:pPr>
      <w:r>
        <w:t>Zdrželi se hlasování: 0</w:t>
      </w:r>
    </w:p>
    <w:p w:rsidR="008633D4" w:rsidRDefault="008633D4" w:rsidP="00FC15E4">
      <w:pPr>
        <w:jc w:val="both"/>
        <w:rPr>
          <w:b/>
        </w:rPr>
      </w:pPr>
    </w:p>
    <w:p w:rsidR="008633D4" w:rsidRDefault="008633D4" w:rsidP="00FC15E4">
      <w:pPr>
        <w:jc w:val="both"/>
        <w:rPr>
          <w:u w:val="single"/>
        </w:rPr>
      </w:pPr>
      <w:r w:rsidRPr="00861E03">
        <w:rPr>
          <w:u w:val="single"/>
        </w:rPr>
        <w:t>Usnesení:</w:t>
      </w:r>
    </w:p>
    <w:p w:rsidR="008633D4" w:rsidRPr="00861E03" w:rsidRDefault="008633D4" w:rsidP="00FC15E4">
      <w:pPr>
        <w:jc w:val="both"/>
        <w:rPr>
          <w:u w:val="single"/>
        </w:rPr>
      </w:pPr>
    </w:p>
    <w:p w:rsidR="008633D4" w:rsidRPr="00FC15E4" w:rsidRDefault="008633D4" w:rsidP="00FC15E4">
      <w:pPr>
        <w:jc w:val="both"/>
      </w:pPr>
      <w:r>
        <w:t xml:space="preserve">Vědecká rada FSV UK souhlasí s návrhem </w:t>
      </w:r>
      <w:r w:rsidRPr="00CF147F">
        <w:t xml:space="preserve">na </w:t>
      </w:r>
      <w:r w:rsidRPr="00FC15E4">
        <w:t>rozšíření zkušebních komisí na Institutu politologických studií FSV UK</w:t>
      </w:r>
      <w:r>
        <w:t xml:space="preserve"> o </w:t>
      </w:r>
      <w:proofErr w:type="spellStart"/>
      <w:r w:rsidRPr="00FC15E4">
        <w:t>Matse</w:t>
      </w:r>
      <w:proofErr w:type="spellEnd"/>
      <w:r w:rsidRPr="00FC15E4">
        <w:t xml:space="preserve"> Brauna, Ph.D.</w:t>
      </w:r>
    </w:p>
    <w:p w:rsidR="008633D4" w:rsidRDefault="008633D4" w:rsidP="00FC15E4">
      <w:pPr>
        <w:jc w:val="both"/>
        <w:rPr>
          <w:b/>
        </w:rPr>
      </w:pPr>
    </w:p>
    <w:p w:rsidR="00C66750" w:rsidRDefault="00C66750" w:rsidP="00FC15E4">
      <w:pPr>
        <w:jc w:val="both"/>
        <w:rPr>
          <w:b/>
        </w:rPr>
      </w:pPr>
    </w:p>
    <w:p w:rsidR="00C66750" w:rsidRDefault="00C66750" w:rsidP="00FC15E4">
      <w:pPr>
        <w:jc w:val="both"/>
        <w:rPr>
          <w:b/>
        </w:rPr>
      </w:pPr>
    </w:p>
    <w:p w:rsidR="00C66750" w:rsidRDefault="00C66750" w:rsidP="00FC15E4">
      <w:pPr>
        <w:jc w:val="both"/>
        <w:rPr>
          <w:b/>
        </w:rPr>
      </w:pPr>
    </w:p>
    <w:p w:rsidR="00C66750" w:rsidRDefault="00C66750" w:rsidP="00FC15E4">
      <w:pPr>
        <w:jc w:val="both"/>
        <w:rPr>
          <w:b/>
        </w:rPr>
      </w:pPr>
    </w:p>
    <w:p w:rsidR="008633D4" w:rsidRDefault="008633D4" w:rsidP="009F3A1A">
      <w:pPr>
        <w:jc w:val="both"/>
        <w:rPr>
          <w:b/>
        </w:rPr>
      </w:pPr>
      <w:r w:rsidRPr="00FC15E4">
        <w:rPr>
          <w:b/>
        </w:rPr>
        <w:lastRenderedPageBreak/>
        <w:t xml:space="preserve">Mgr. Šárka </w:t>
      </w:r>
      <w:proofErr w:type="spellStart"/>
      <w:r w:rsidRPr="00FC15E4">
        <w:rPr>
          <w:b/>
        </w:rPr>
        <w:t>Kolmašová</w:t>
      </w:r>
      <w:proofErr w:type="spellEnd"/>
      <w:r w:rsidRPr="00FC15E4">
        <w:rPr>
          <w:b/>
        </w:rPr>
        <w:t>, Ph.D.</w:t>
      </w:r>
    </w:p>
    <w:p w:rsidR="008633D4" w:rsidRPr="00FC15E4" w:rsidRDefault="008633D4" w:rsidP="009F3A1A">
      <w:pPr>
        <w:jc w:val="both"/>
        <w:rPr>
          <w:b/>
        </w:rPr>
      </w:pPr>
    </w:p>
    <w:p w:rsidR="008633D4" w:rsidRPr="002A3B8D" w:rsidRDefault="008633D4" w:rsidP="00FC15E4">
      <w:pPr>
        <w:jc w:val="both"/>
        <w:rPr>
          <w:u w:val="single"/>
        </w:rPr>
      </w:pPr>
      <w:r w:rsidRPr="002A3B8D">
        <w:rPr>
          <w:u w:val="single"/>
        </w:rPr>
        <w:t>Hlasování VR FSV UK:</w:t>
      </w:r>
    </w:p>
    <w:p w:rsidR="008633D4" w:rsidRDefault="008633D4" w:rsidP="00FC15E4">
      <w:pPr>
        <w:jc w:val="both"/>
      </w:pPr>
    </w:p>
    <w:p w:rsidR="008633D4" w:rsidRDefault="008633D4" w:rsidP="00FC15E4">
      <w:pPr>
        <w:jc w:val="both"/>
      </w:pPr>
      <w:r>
        <w:t>Počet hlasů ve vědecké radě: 27</w:t>
      </w:r>
    </w:p>
    <w:p w:rsidR="008633D4" w:rsidRDefault="008633D4" w:rsidP="00FC15E4">
      <w:pPr>
        <w:jc w:val="both"/>
      </w:pPr>
      <w:r>
        <w:t>Z toho přítomných: 20</w:t>
      </w:r>
    </w:p>
    <w:p w:rsidR="008633D4" w:rsidRDefault="008633D4" w:rsidP="00FC15E4">
      <w:pPr>
        <w:jc w:val="both"/>
      </w:pPr>
      <w:r>
        <w:t>Počet hlasů pro návrh: 20</w:t>
      </w:r>
    </w:p>
    <w:p w:rsidR="008633D4" w:rsidRDefault="008633D4" w:rsidP="00FC15E4">
      <w:pPr>
        <w:jc w:val="both"/>
      </w:pPr>
      <w:r>
        <w:t>Počet hlasů proti návrhu: 0</w:t>
      </w:r>
    </w:p>
    <w:p w:rsidR="008633D4" w:rsidRDefault="008633D4" w:rsidP="00FC15E4">
      <w:pPr>
        <w:jc w:val="both"/>
      </w:pPr>
      <w:r>
        <w:t>Zdrželi se hlasování: 0</w:t>
      </w:r>
    </w:p>
    <w:p w:rsidR="008633D4" w:rsidRDefault="008633D4" w:rsidP="00FC15E4">
      <w:pPr>
        <w:jc w:val="both"/>
        <w:rPr>
          <w:b/>
        </w:rPr>
      </w:pPr>
    </w:p>
    <w:p w:rsidR="008633D4" w:rsidRDefault="008633D4" w:rsidP="00FC15E4">
      <w:pPr>
        <w:jc w:val="both"/>
        <w:rPr>
          <w:u w:val="single"/>
        </w:rPr>
      </w:pPr>
      <w:r w:rsidRPr="00861E03">
        <w:rPr>
          <w:u w:val="single"/>
        </w:rPr>
        <w:t>Usnesení:</w:t>
      </w:r>
    </w:p>
    <w:p w:rsidR="008633D4" w:rsidRPr="00861E03" w:rsidRDefault="008633D4" w:rsidP="00FC15E4">
      <w:pPr>
        <w:jc w:val="both"/>
        <w:rPr>
          <w:u w:val="single"/>
        </w:rPr>
      </w:pPr>
    </w:p>
    <w:p w:rsidR="008633D4" w:rsidRPr="00FC15E4" w:rsidRDefault="008633D4" w:rsidP="00FC15E4">
      <w:pPr>
        <w:jc w:val="both"/>
      </w:pPr>
      <w:r>
        <w:t xml:space="preserve">Vědecká rada FSV UK souhlasí s návrhem </w:t>
      </w:r>
      <w:r w:rsidRPr="00CF147F">
        <w:t xml:space="preserve">na </w:t>
      </w:r>
      <w:r w:rsidRPr="00FC15E4">
        <w:t>rozšíření zkušebních komisí na Institutu politologických studií FSV UK</w:t>
      </w:r>
      <w:r>
        <w:t xml:space="preserve"> o </w:t>
      </w:r>
      <w:r w:rsidRPr="00FC15E4">
        <w:t xml:space="preserve">Mgr. Šárku </w:t>
      </w:r>
      <w:proofErr w:type="spellStart"/>
      <w:r w:rsidRPr="00FC15E4">
        <w:t>Kolmašovou</w:t>
      </w:r>
      <w:proofErr w:type="spellEnd"/>
      <w:r w:rsidRPr="00FC15E4">
        <w:t>, Ph.D.</w:t>
      </w:r>
    </w:p>
    <w:p w:rsidR="008633D4" w:rsidRDefault="008633D4" w:rsidP="009F3A1A">
      <w:pPr>
        <w:jc w:val="both"/>
        <w:rPr>
          <w:b/>
        </w:rPr>
      </w:pPr>
    </w:p>
    <w:p w:rsidR="008633D4" w:rsidRDefault="008633D4" w:rsidP="00FC15E4">
      <w:pPr>
        <w:jc w:val="both"/>
        <w:rPr>
          <w:b/>
        </w:rPr>
      </w:pPr>
      <w:r w:rsidRPr="00FC15E4">
        <w:rPr>
          <w:b/>
        </w:rPr>
        <w:t xml:space="preserve">Ing. Luděk </w:t>
      </w:r>
      <w:proofErr w:type="spellStart"/>
      <w:r w:rsidRPr="00FC15E4">
        <w:rPr>
          <w:b/>
        </w:rPr>
        <w:t>Rychetník</w:t>
      </w:r>
      <w:proofErr w:type="spellEnd"/>
      <w:r w:rsidRPr="00FC15E4">
        <w:rPr>
          <w:b/>
        </w:rPr>
        <w:t>, Ph.D.</w:t>
      </w:r>
    </w:p>
    <w:p w:rsidR="008633D4" w:rsidRPr="00FC15E4" w:rsidRDefault="008633D4" w:rsidP="00FC15E4">
      <w:pPr>
        <w:jc w:val="both"/>
        <w:rPr>
          <w:b/>
        </w:rPr>
      </w:pPr>
    </w:p>
    <w:p w:rsidR="008633D4" w:rsidRPr="002A3B8D" w:rsidRDefault="008633D4" w:rsidP="00FC15E4">
      <w:pPr>
        <w:jc w:val="both"/>
        <w:rPr>
          <w:u w:val="single"/>
        </w:rPr>
      </w:pPr>
      <w:r w:rsidRPr="002A3B8D">
        <w:rPr>
          <w:u w:val="single"/>
        </w:rPr>
        <w:t>Hlasování VR FSV UK:</w:t>
      </w:r>
    </w:p>
    <w:p w:rsidR="008633D4" w:rsidRDefault="008633D4" w:rsidP="00FC15E4">
      <w:pPr>
        <w:jc w:val="both"/>
      </w:pPr>
    </w:p>
    <w:p w:rsidR="008633D4" w:rsidRDefault="008633D4" w:rsidP="00FC15E4">
      <w:pPr>
        <w:jc w:val="both"/>
      </w:pPr>
      <w:r>
        <w:t>Počet hlasů ve vědecké radě: 27</w:t>
      </w:r>
    </w:p>
    <w:p w:rsidR="008633D4" w:rsidRDefault="008633D4" w:rsidP="00FC15E4">
      <w:pPr>
        <w:jc w:val="both"/>
      </w:pPr>
      <w:r>
        <w:t>Z toho přítomných: 20</w:t>
      </w:r>
    </w:p>
    <w:p w:rsidR="008633D4" w:rsidRDefault="008633D4" w:rsidP="00FC15E4">
      <w:pPr>
        <w:jc w:val="both"/>
      </w:pPr>
      <w:r>
        <w:t>Počet hlasů pro návrh: 20</w:t>
      </w:r>
    </w:p>
    <w:p w:rsidR="008633D4" w:rsidRDefault="008633D4" w:rsidP="00FC15E4">
      <w:pPr>
        <w:jc w:val="both"/>
      </w:pPr>
      <w:r>
        <w:t>Počet hlasů proti návrhu: 0</w:t>
      </w:r>
    </w:p>
    <w:p w:rsidR="008633D4" w:rsidRDefault="008633D4" w:rsidP="00FC15E4">
      <w:pPr>
        <w:jc w:val="both"/>
      </w:pPr>
      <w:r>
        <w:t>Zdrželi se hlasování: 0</w:t>
      </w:r>
    </w:p>
    <w:p w:rsidR="008633D4" w:rsidRDefault="008633D4" w:rsidP="00FC15E4">
      <w:pPr>
        <w:jc w:val="both"/>
        <w:rPr>
          <w:b/>
        </w:rPr>
      </w:pPr>
    </w:p>
    <w:p w:rsidR="008633D4" w:rsidRDefault="008633D4" w:rsidP="00FC15E4">
      <w:pPr>
        <w:jc w:val="both"/>
        <w:rPr>
          <w:u w:val="single"/>
        </w:rPr>
      </w:pPr>
      <w:r w:rsidRPr="00861E03">
        <w:rPr>
          <w:u w:val="single"/>
        </w:rPr>
        <w:t>Usnesení:</w:t>
      </w:r>
    </w:p>
    <w:p w:rsidR="008633D4" w:rsidRPr="00861E03" w:rsidRDefault="008633D4" w:rsidP="00FC15E4">
      <w:pPr>
        <w:jc w:val="both"/>
        <w:rPr>
          <w:u w:val="single"/>
        </w:rPr>
      </w:pPr>
    </w:p>
    <w:p w:rsidR="008633D4" w:rsidRPr="00FC15E4" w:rsidRDefault="008633D4" w:rsidP="00FC15E4">
      <w:pPr>
        <w:jc w:val="both"/>
      </w:pPr>
      <w:r>
        <w:t xml:space="preserve">Vědecká rada FSV UK souhlasí s návrhem </w:t>
      </w:r>
      <w:r w:rsidRPr="00CF147F">
        <w:t xml:space="preserve">na </w:t>
      </w:r>
      <w:r w:rsidRPr="00FC15E4">
        <w:t>rozšíření zkušebních komisí na Institutu politologických studií FSV UK</w:t>
      </w:r>
      <w:r>
        <w:t xml:space="preserve"> o Ing. Luďka </w:t>
      </w:r>
      <w:proofErr w:type="spellStart"/>
      <w:r>
        <w:t>Rychetníka</w:t>
      </w:r>
      <w:proofErr w:type="spellEnd"/>
      <w:r w:rsidRPr="00FC15E4">
        <w:t>, Ph.D.</w:t>
      </w:r>
    </w:p>
    <w:p w:rsidR="008633D4" w:rsidRDefault="008633D4" w:rsidP="009F3A1A">
      <w:pPr>
        <w:jc w:val="both"/>
        <w:rPr>
          <w:b/>
        </w:rPr>
      </w:pPr>
    </w:p>
    <w:p w:rsidR="008633D4" w:rsidRDefault="008633D4" w:rsidP="009F3A1A">
      <w:pPr>
        <w:jc w:val="both"/>
        <w:rPr>
          <w:b/>
        </w:rPr>
      </w:pPr>
    </w:p>
    <w:p w:rsidR="008633D4" w:rsidRDefault="008633D4" w:rsidP="009F3A1A">
      <w:pPr>
        <w:jc w:val="both"/>
        <w:rPr>
          <w:b/>
        </w:rPr>
      </w:pPr>
      <w:r>
        <w:rPr>
          <w:b/>
        </w:rPr>
        <w:t xml:space="preserve">9. </w:t>
      </w:r>
    </w:p>
    <w:p w:rsidR="008633D4" w:rsidRDefault="008633D4" w:rsidP="005D0ED7">
      <w:pPr>
        <w:jc w:val="both"/>
        <w:rPr>
          <w:b/>
        </w:rPr>
      </w:pPr>
      <w:r>
        <w:rPr>
          <w:b/>
        </w:rPr>
        <w:t>Vědecká rada p</w:t>
      </w:r>
      <w:r w:rsidRPr="005D0ED7">
        <w:rPr>
          <w:b/>
        </w:rPr>
        <w:t>rojedn</w:t>
      </w:r>
      <w:r>
        <w:rPr>
          <w:b/>
        </w:rPr>
        <w:t>ala</w:t>
      </w:r>
      <w:r w:rsidRPr="005D0ED7">
        <w:rPr>
          <w:b/>
        </w:rPr>
        <w:t xml:space="preserve"> návrh na rozšíření zkušebních komisí na Institutu mezinárodních studií FSV UK.</w:t>
      </w:r>
    </w:p>
    <w:p w:rsidR="008633D4" w:rsidRDefault="008633D4" w:rsidP="005D0ED7">
      <w:pPr>
        <w:jc w:val="both"/>
        <w:rPr>
          <w:b/>
        </w:rPr>
      </w:pPr>
    </w:p>
    <w:p w:rsidR="008633D4" w:rsidRDefault="008633D4" w:rsidP="005D0ED7">
      <w:pPr>
        <w:jc w:val="both"/>
      </w:pPr>
      <w:r w:rsidRPr="006A04F7">
        <w:t xml:space="preserve">Návrh představil doc. Vykoukal. Jelikož nebyly žádné připomínky, vyzval děkan fakulty k hlasování. </w:t>
      </w:r>
    </w:p>
    <w:p w:rsidR="008633D4" w:rsidRPr="006A04F7" w:rsidRDefault="008633D4" w:rsidP="005D0ED7">
      <w:pPr>
        <w:jc w:val="both"/>
      </w:pPr>
    </w:p>
    <w:p w:rsidR="008633D4" w:rsidRDefault="008633D4" w:rsidP="005D0ED7">
      <w:pPr>
        <w:jc w:val="both"/>
        <w:rPr>
          <w:u w:val="single"/>
        </w:rPr>
      </w:pPr>
      <w:r w:rsidRPr="005D0ED7">
        <w:rPr>
          <w:u w:val="single"/>
        </w:rPr>
        <w:t>Byli navrženi:</w:t>
      </w:r>
    </w:p>
    <w:p w:rsidR="008633D4" w:rsidRPr="005D0ED7" w:rsidRDefault="008633D4" w:rsidP="005D0ED7">
      <w:pPr>
        <w:jc w:val="both"/>
        <w:rPr>
          <w:u w:val="single"/>
        </w:rPr>
      </w:pPr>
    </w:p>
    <w:p w:rsidR="008633D4" w:rsidRPr="005D0ED7" w:rsidRDefault="008633D4" w:rsidP="005D0ED7">
      <w:pPr>
        <w:jc w:val="both"/>
      </w:pPr>
      <w:r w:rsidRPr="005D0ED7">
        <w:t xml:space="preserve">Dr. </w:t>
      </w:r>
      <w:proofErr w:type="spellStart"/>
      <w:r w:rsidRPr="005D0ED7">
        <w:t>phil</w:t>
      </w:r>
      <w:proofErr w:type="spellEnd"/>
      <w:r w:rsidRPr="005D0ED7">
        <w:t>. Torsten Lorenz</w:t>
      </w:r>
    </w:p>
    <w:p w:rsidR="008633D4" w:rsidRPr="005D0ED7" w:rsidRDefault="008633D4" w:rsidP="005D0ED7">
      <w:pPr>
        <w:jc w:val="both"/>
      </w:pPr>
      <w:r w:rsidRPr="005D0ED7">
        <w:t xml:space="preserve">Ing. Pavla </w:t>
      </w:r>
      <w:proofErr w:type="spellStart"/>
      <w:r w:rsidRPr="005D0ED7">
        <w:t>Kačmárová</w:t>
      </w:r>
      <w:proofErr w:type="spellEnd"/>
    </w:p>
    <w:p w:rsidR="008633D4" w:rsidRPr="005D0ED7" w:rsidRDefault="008633D4" w:rsidP="005D0ED7">
      <w:pPr>
        <w:jc w:val="both"/>
      </w:pPr>
      <w:r w:rsidRPr="005D0ED7">
        <w:t xml:space="preserve">PhDr. Daniela </w:t>
      </w:r>
      <w:proofErr w:type="spellStart"/>
      <w:r w:rsidRPr="005D0ED7">
        <w:t>Kolenovská</w:t>
      </w:r>
      <w:proofErr w:type="spellEnd"/>
      <w:r w:rsidRPr="005D0ED7">
        <w:t>, Ph.D.</w:t>
      </w:r>
    </w:p>
    <w:p w:rsidR="008633D4" w:rsidRPr="005D0ED7" w:rsidRDefault="008633D4" w:rsidP="005D0ED7">
      <w:pPr>
        <w:jc w:val="both"/>
      </w:pPr>
      <w:r w:rsidRPr="005D0ED7">
        <w:t>PhDr. Ondřej Žíla, Ph.D.</w:t>
      </w:r>
    </w:p>
    <w:p w:rsidR="008633D4" w:rsidRPr="005D0ED7" w:rsidRDefault="008633D4" w:rsidP="005D0ED7">
      <w:pPr>
        <w:jc w:val="both"/>
      </w:pPr>
      <w:r w:rsidRPr="005D0ED7">
        <w:t xml:space="preserve">PhDr. David </w:t>
      </w:r>
      <w:proofErr w:type="spellStart"/>
      <w:r w:rsidRPr="005D0ED7">
        <w:t>Emler</w:t>
      </w:r>
      <w:proofErr w:type="spellEnd"/>
      <w:r w:rsidRPr="005D0ED7">
        <w:t>, Ph.D.</w:t>
      </w:r>
    </w:p>
    <w:p w:rsidR="008633D4" w:rsidRPr="005D0ED7" w:rsidRDefault="008633D4" w:rsidP="005D0ED7">
      <w:pPr>
        <w:jc w:val="both"/>
      </w:pPr>
      <w:r w:rsidRPr="005D0ED7">
        <w:t>Ing. Petra Cibulková</w:t>
      </w:r>
    </w:p>
    <w:p w:rsidR="008633D4" w:rsidRPr="005D0ED7" w:rsidRDefault="008633D4" w:rsidP="005D0ED7">
      <w:pPr>
        <w:jc w:val="both"/>
      </w:pPr>
      <w:r w:rsidRPr="005D0ED7">
        <w:t>PhDr. Ondřej Matějka, Ph.D.</w:t>
      </w:r>
    </w:p>
    <w:p w:rsidR="008633D4" w:rsidRPr="005D0ED7" w:rsidRDefault="008633D4" w:rsidP="005D0ED7">
      <w:pPr>
        <w:jc w:val="both"/>
      </w:pPr>
      <w:r w:rsidRPr="005D0ED7">
        <w:t>PhDr. et Mgr. Alena Zelená, Ph.D.</w:t>
      </w:r>
    </w:p>
    <w:p w:rsidR="008633D4" w:rsidRPr="005D0ED7" w:rsidRDefault="008633D4" w:rsidP="005D0ED7">
      <w:pPr>
        <w:jc w:val="both"/>
      </w:pPr>
      <w:r w:rsidRPr="005D0ED7">
        <w:t xml:space="preserve">doc. PhDr. Petr Hlaváček, Ph.D. </w:t>
      </w:r>
    </w:p>
    <w:p w:rsidR="008633D4" w:rsidRPr="005D0ED7" w:rsidRDefault="008633D4" w:rsidP="005D0ED7">
      <w:pPr>
        <w:jc w:val="both"/>
      </w:pPr>
      <w:r w:rsidRPr="005D0ED7">
        <w:t xml:space="preserve">PhDr. </w:t>
      </w:r>
      <w:proofErr w:type="spellStart"/>
      <w:r w:rsidRPr="005D0ED7">
        <w:t>Traian</w:t>
      </w:r>
      <w:proofErr w:type="spellEnd"/>
      <w:r w:rsidRPr="005D0ED7">
        <w:t xml:space="preserve"> Urban, Ph.D.</w:t>
      </w:r>
    </w:p>
    <w:p w:rsidR="008633D4" w:rsidRPr="005D0ED7" w:rsidRDefault="008633D4" w:rsidP="005D0ED7">
      <w:pPr>
        <w:jc w:val="both"/>
      </w:pPr>
      <w:r w:rsidRPr="005D0ED7">
        <w:lastRenderedPageBreak/>
        <w:t>Ing. Tereza Svačinová, Ph.D.</w:t>
      </w:r>
    </w:p>
    <w:p w:rsidR="008633D4" w:rsidRPr="005D0ED7" w:rsidRDefault="008633D4" w:rsidP="005D0ED7">
      <w:pPr>
        <w:jc w:val="both"/>
      </w:pPr>
      <w:r w:rsidRPr="005D0ED7">
        <w:t>PhDr. Magdaléna Kopicová</w:t>
      </w:r>
    </w:p>
    <w:p w:rsidR="00C66750" w:rsidRDefault="00C66750" w:rsidP="009F3A1A">
      <w:pPr>
        <w:jc w:val="both"/>
        <w:rPr>
          <w:b/>
        </w:rPr>
      </w:pPr>
    </w:p>
    <w:p w:rsidR="008633D4" w:rsidRDefault="008633D4" w:rsidP="009F3A1A">
      <w:pPr>
        <w:jc w:val="both"/>
        <w:rPr>
          <w:b/>
        </w:rPr>
      </w:pPr>
      <w:r w:rsidRPr="005D0ED7">
        <w:rPr>
          <w:b/>
        </w:rPr>
        <w:t xml:space="preserve">Dr. </w:t>
      </w:r>
      <w:proofErr w:type="spellStart"/>
      <w:r w:rsidRPr="005D0ED7">
        <w:rPr>
          <w:b/>
        </w:rPr>
        <w:t>phil</w:t>
      </w:r>
      <w:proofErr w:type="spellEnd"/>
      <w:r w:rsidRPr="005D0ED7">
        <w:rPr>
          <w:b/>
        </w:rPr>
        <w:t>. Torsten Lorenz</w:t>
      </w:r>
    </w:p>
    <w:p w:rsidR="008633D4" w:rsidRPr="005D0ED7" w:rsidRDefault="008633D4" w:rsidP="009F3A1A">
      <w:pPr>
        <w:jc w:val="both"/>
        <w:rPr>
          <w:b/>
        </w:rPr>
      </w:pPr>
    </w:p>
    <w:p w:rsidR="008633D4" w:rsidRPr="002A3B8D" w:rsidRDefault="008633D4" w:rsidP="005D0ED7">
      <w:pPr>
        <w:jc w:val="both"/>
        <w:rPr>
          <w:u w:val="single"/>
        </w:rPr>
      </w:pPr>
      <w:r w:rsidRPr="002A3B8D">
        <w:rPr>
          <w:u w:val="single"/>
        </w:rPr>
        <w:t>Hlasování VR FSV UK:</w:t>
      </w:r>
    </w:p>
    <w:p w:rsidR="008633D4" w:rsidRDefault="008633D4" w:rsidP="005D0ED7">
      <w:pPr>
        <w:jc w:val="both"/>
      </w:pPr>
    </w:p>
    <w:p w:rsidR="008633D4" w:rsidRDefault="008633D4" w:rsidP="005D0ED7">
      <w:pPr>
        <w:jc w:val="both"/>
      </w:pPr>
      <w:r>
        <w:t>Počet hlasů ve vědecké radě: 27</w:t>
      </w:r>
    </w:p>
    <w:p w:rsidR="008633D4" w:rsidRDefault="008633D4" w:rsidP="005D0ED7">
      <w:pPr>
        <w:jc w:val="both"/>
      </w:pPr>
      <w:r>
        <w:t>Z toho přítomných: 20</w:t>
      </w:r>
    </w:p>
    <w:p w:rsidR="008633D4" w:rsidRDefault="008633D4" w:rsidP="005D0ED7">
      <w:pPr>
        <w:jc w:val="both"/>
      </w:pPr>
      <w:r>
        <w:t>Počet hlasů pro návrh: 20</w:t>
      </w:r>
    </w:p>
    <w:p w:rsidR="008633D4" w:rsidRDefault="008633D4" w:rsidP="005D0ED7">
      <w:pPr>
        <w:jc w:val="both"/>
      </w:pPr>
      <w:r>
        <w:t>Počet hlasů proti návrhu: 0</w:t>
      </w:r>
    </w:p>
    <w:p w:rsidR="008633D4" w:rsidRDefault="008633D4" w:rsidP="005D0ED7">
      <w:pPr>
        <w:jc w:val="both"/>
      </w:pPr>
      <w:r>
        <w:t>Zdrželi se hlasování: 0</w:t>
      </w:r>
    </w:p>
    <w:p w:rsidR="008633D4" w:rsidRDefault="008633D4" w:rsidP="005D0ED7">
      <w:pPr>
        <w:jc w:val="both"/>
        <w:rPr>
          <w:b/>
        </w:rPr>
      </w:pPr>
    </w:p>
    <w:p w:rsidR="008633D4" w:rsidRDefault="008633D4" w:rsidP="005D0ED7">
      <w:pPr>
        <w:jc w:val="both"/>
        <w:rPr>
          <w:u w:val="single"/>
        </w:rPr>
      </w:pPr>
      <w:r w:rsidRPr="00861E03">
        <w:rPr>
          <w:u w:val="single"/>
        </w:rPr>
        <w:t>Usnesení:</w:t>
      </w:r>
    </w:p>
    <w:p w:rsidR="008633D4" w:rsidRPr="00861E03" w:rsidRDefault="008633D4" w:rsidP="005D0ED7">
      <w:pPr>
        <w:jc w:val="both"/>
        <w:rPr>
          <w:u w:val="single"/>
        </w:rPr>
      </w:pPr>
    </w:p>
    <w:p w:rsidR="008633D4" w:rsidRPr="00FC15E4" w:rsidRDefault="008633D4" w:rsidP="005D0ED7">
      <w:pPr>
        <w:jc w:val="both"/>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5D0ED7">
        <w:t xml:space="preserve">Dr. </w:t>
      </w:r>
      <w:proofErr w:type="spellStart"/>
      <w:r w:rsidRPr="005D0ED7">
        <w:t>phil</w:t>
      </w:r>
      <w:proofErr w:type="spellEnd"/>
      <w:r w:rsidRPr="005D0ED7">
        <w:t>. Torsten</w:t>
      </w:r>
      <w:r>
        <w:t>a</w:t>
      </w:r>
      <w:r w:rsidRPr="005D0ED7">
        <w:t xml:space="preserve"> Lorenz</w:t>
      </w:r>
      <w:r>
        <w:t>e.</w:t>
      </w:r>
    </w:p>
    <w:p w:rsidR="008633D4" w:rsidRDefault="008633D4" w:rsidP="009F3A1A">
      <w:pPr>
        <w:jc w:val="both"/>
        <w:rPr>
          <w:b/>
        </w:rPr>
      </w:pPr>
    </w:p>
    <w:p w:rsidR="008633D4" w:rsidRDefault="008633D4" w:rsidP="009F3A1A">
      <w:pPr>
        <w:jc w:val="both"/>
        <w:rPr>
          <w:b/>
        </w:rPr>
      </w:pPr>
      <w:r w:rsidRPr="005D0ED7">
        <w:rPr>
          <w:b/>
        </w:rPr>
        <w:t xml:space="preserve">Ing. Pavla </w:t>
      </w:r>
      <w:proofErr w:type="spellStart"/>
      <w:r w:rsidRPr="005D0ED7">
        <w:rPr>
          <w:b/>
        </w:rPr>
        <w:t>Kačmárová</w:t>
      </w:r>
      <w:proofErr w:type="spellEnd"/>
    </w:p>
    <w:p w:rsidR="008633D4" w:rsidRPr="005D0ED7" w:rsidRDefault="008633D4" w:rsidP="009F3A1A">
      <w:pPr>
        <w:jc w:val="both"/>
        <w:rPr>
          <w:b/>
        </w:rPr>
      </w:pPr>
    </w:p>
    <w:p w:rsidR="008633D4" w:rsidRPr="002A3B8D" w:rsidRDefault="008633D4" w:rsidP="005D0ED7">
      <w:pPr>
        <w:jc w:val="both"/>
        <w:rPr>
          <w:u w:val="single"/>
        </w:rPr>
      </w:pPr>
      <w:r w:rsidRPr="002A3B8D">
        <w:rPr>
          <w:u w:val="single"/>
        </w:rPr>
        <w:t>Hlasování VR FSV UK:</w:t>
      </w:r>
    </w:p>
    <w:p w:rsidR="008633D4" w:rsidRDefault="008633D4" w:rsidP="005D0ED7">
      <w:pPr>
        <w:jc w:val="both"/>
      </w:pPr>
    </w:p>
    <w:p w:rsidR="008633D4" w:rsidRDefault="008633D4" w:rsidP="005D0ED7">
      <w:pPr>
        <w:jc w:val="both"/>
      </w:pPr>
      <w:r>
        <w:t>Počet hlasů ve vědecké radě: 27</w:t>
      </w:r>
    </w:p>
    <w:p w:rsidR="008633D4" w:rsidRDefault="008633D4" w:rsidP="005D0ED7">
      <w:pPr>
        <w:jc w:val="both"/>
      </w:pPr>
      <w:r>
        <w:t>Z toho přítomných: 20</w:t>
      </w:r>
    </w:p>
    <w:p w:rsidR="008633D4" w:rsidRDefault="008633D4" w:rsidP="005D0ED7">
      <w:pPr>
        <w:jc w:val="both"/>
      </w:pPr>
      <w:r>
        <w:t>Počet hlasů pro návrh: 20</w:t>
      </w:r>
    </w:p>
    <w:p w:rsidR="008633D4" w:rsidRDefault="008633D4" w:rsidP="005D0ED7">
      <w:pPr>
        <w:jc w:val="both"/>
      </w:pPr>
      <w:r>
        <w:t>Počet hlasů proti návrhu: 0</w:t>
      </w:r>
    </w:p>
    <w:p w:rsidR="008633D4" w:rsidRDefault="008633D4" w:rsidP="005D0ED7">
      <w:pPr>
        <w:jc w:val="both"/>
      </w:pPr>
      <w:r>
        <w:t>Zdrželi se hlasování: 0</w:t>
      </w:r>
    </w:p>
    <w:p w:rsidR="008633D4" w:rsidRDefault="008633D4" w:rsidP="005D0ED7">
      <w:pPr>
        <w:jc w:val="both"/>
        <w:rPr>
          <w:b/>
        </w:rPr>
      </w:pPr>
    </w:p>
    <w:p w:rsidR="008633D4" w:rsidRDefault="008633D4" w:rsidP="005D0ED7">
      <w:pPr>
        <w:jc w:val="both"/>
        <w:rPr>
          <w:u w:val="single"/>
        </w:rPr>
      </w:pPr>
      <w:r w:rsidRPr="00861E03">
        <w:rPr>
          <w:u w:val="single"/>
        </w:rPr>
        <w:t>Usnesení:</w:t>
      </w:r>
    </w:p>
    <w:p w:rsidR="008633D4" w:rsidRPr="00861E03" w:rsidRDefault="008633D4" w:rsidP="005D0ED7">
      <w:pPr>
        <w:jc w:val="both"/>
        <w:rPr>
          <w:u w:val="single"/>
        </w:rPr>
      </w:pPr>
    </w:p>
    <w:p w:rsidR="008633D4" w:rsidRPr="00FC15E4" w:rsidRDefault="008633D4" w:rsidP="005D0ED7">
      <w:pPr>
        <w:jc w:val="both"/>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5D0ED7">
        <w:t>Ing. Pavl</w:t>
      </w:r>
      <w:r>
        <w:t>u</w:t>
      </w:r>
      <w:r w:rsidRPr="005D0ED7">
        <w:t xml:space="preserve"> </w:t>
      </w:r>
      <w:proofErr w:type="spellStart"/>
      <w:r w:rsidRPr="005D0ED7">
        <w:t>Kačmárov</w:t>
      </w:r>
      <w:r>
        <w:t>ou</w:t>
      </w:r>
      <w:proofErr w:type="spellEnd"/>
      <w:r>
        <w:t>.</w:t>
      </w:r>
    </w:p>
    <w:p w:rsidR="008633D4" w:rsidRDefault="008633D4" w:rsidP="009F3A1A">
      <w:pPr>
        <w:jc w:val="both"/>
      </w:pPr>
    </w:p>
    <w:p w:rsidR="008633D4" w:rsidRDefault="008633D4" w:rsidP="005D0ED7">
      <w:pPr>
        <w:jc w:val="both"/>
        <w:rPr>
          <w:b/>
        </w:rPr>
      </w:pPr>
      <w:r w:rsidRPr="005D0ED7">
        <w:rPr>
          <w:b/>
        </w:rPr>
        <w:t xml:space="preserve">PhDr. Daniela </w:t>
      </w:r>
      <w:proofErr w:type="spellStart"/>
      <w:r w:rsidRPr="005D0ED7">
        <w:rPr>
          <w:b/>
        </w:rPr>
        <w:t>Kolenovská</w:t>
      </w:r>
      <w:proofErr w:type="spellEnd"/>
      <w:r w:rsidRPr="005D0ED7">
        <w:rPr>
          <w:b/>
        </w:rPr>
        <w:t>, Ph.D.</w:t>
      </w:r>
    </w:p>
    <w:p w:rsidR="008633D4" w:rsidRPr="005D0ED7" w:rsidRDefault="008633D4" w:rsidP="005D0ED7">
      <w:pPr>
        <w:jc w:val="both"/>
        <w:rPr>
          <w:b/>
        </w:rPr>
      </w:pPr>
    </w:p>
    <w:p w:rsidR="008633D4" w:rsidRPr="002A3B8D" w:rsidRDefault="008633D4" w:rsidP="005D0ED7">
      <w:pPr>
        <w:jc w:val="both"/>
        <w:rPr>
          <w:u w:val="single"/>
        </w:rPr>
      </w:pPr>
      <w:r w:rsidRPr="002A3B8D">
        <w:rPr>
          <w:u w:val="single"/>
        </w:rPr>
        <w:t>Hlasování VR FSV UK:</w:t>
      </w:r>
    </w:p>
    <w:p w:rsidR="008633D4" w:rsidRDefault="008633D4" w:rsidP="005D0ED7">
      <w:pPr>
        <w:jc w:val="both"/>
      </w:pPr>
    </w:p>
    <w:p w:rsidR="008633D4" w:rsidRDefault="008633D4" w:rsidP="005D0ED7">
      <w:pPr>
        <w:jc w:val="both"/>
      </w:pPr>
      <w:r>
        <w:t>Počet hlasů ve vědecké radě: 27</w:t>
      </w:r>
    </w:p>
    <w:p w:rsidR="008633D4" w:rsidRDefault="008633D4" w:rsidP="005D0ED7">
      <w:pPr>
        <w:jc w:val="both"/>
      </w:pPr>
      <w:r>
        <w:t>Z toho přítomných: 20</w:t>
      </w:r>
    </w:p>
    <w:p w:rsidR="008633D4" w:rsidRDefault="008633D4" w:rsidP="005D0ED7">
      <w:pPr>
        <w:jc w:val="both"/>
      </w:pPr>
      <w:r>
        <w:t>Počet hlasů pro návrh: 20</w:t>
      </w:r>
    </w:p>
    <w:p w:rsidR="008633D4" w:rsidRDefault="008633D4" w:rsidP="005D0ED7">
      <w:pPr>
        <w:jc w:val="both"/>
      </w:pPr>
      <w:r>
        <w:t>Počet hlasů proti návrhu: 0</w:t>
      </w:r>
    </w:p>
    <w:p w:rsidR="008633D4" w:rsidRDefault="008633D4" w:rsidP="005D0ED7">
      <w:pPr>
        <w:jc w:val="both"/>
      </w:pPr>
      <w:r>
        <w:t>Zdrželi se hlasování: 0</w:t>
      </w:r>
    </w:p>
    <w:p w:rsidR="008633D4" w:rsidRDefault="008633D4" w:rsidP="005D0ED7">
      <w:pPr>
        <w:jc w:val="both"/>
        <w:rPr>
          <w:b/>
        </w:rPr>
      </w:pPr>
    </w:p>
    <w:p w:rsidR="008633D4" w:rsidRDefault="008633D4" w:rsidP="005D0ED7">
      <w:pPr>
        <w:jc w:val="both"/>
        <w:rPr>
          <w:u w:val="single"/>
        </w:rPr>
      </w:pPr>
      <w:r w:rsidRPr="00861E03">
        <w:rPr>
          <w:u w:val="single"/>
        </w:rPr>
        <w:t>Usnesení:</w:t>
      </w:r>
    </w:p>
    <w:p w:rsidR="008633D4" w:rsidRPr="00861E03" w:rsidRDefault="008633D4" w:rsidP="005D0ED7">
      <w:pPr>
        <w:jc w:val="both"/>
        <w:rPr>
          <w:u w:val="single"/>
        </w:rPr>
      </w:pPr>
    </w:p>
    <w:p w:rsidR="008633D4" w:rsidRDefault="008633D4" w:rsidP="005D0ED7">
      <w:pPr>
        <w:jc w:val="both"/>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PhDr. Danielu</w:t>
      </w:r>
      <w:r w:rsidRPr="005D0ED7">
        <w:t xml:space="preserve"> </w:t>
      </w:r>
      <w:proofErr w:type="spellStart"/>
      <w:r w:rsidRPr="005D0ED7">
        <w:t>Kolenovsk</w:t>
      </w:r>
      <w:r>
        <w:t>ou</w:t>
      </w:r>
      <w:proofErr w:type="spellEnd"/>
      <w:r w:rsidRPr="005D0ED7">
        <w:t>, Ph.D.</w:t>
      </w:r>
    </w:p>
    <w:p w:rsidR="008633D4" w:rsidRDefault="008633D4" w:rsidP="005D0ED7">
      <w:pPr>
        <w:jc w:val="both"/>
      </w:pPr>
    </w:p>
    <w:p w:rsidR="00C66750" w:rsidRDefault="00C66750" w:rsidP="005D0ED7">
      <w:pPr>
        <w:jc w:val="both"/>
      </w:pPr>
    </w:p>
    <w:p w:rsidR="00C66750" w:rsidRDefault="00C66750" w:rsidP="005D0ED7">
      <w:pPr>
        <w:jc w:val="both"/>
      </w:pPr>
    </w:p>
    <w:p w:rsidR="008633D4" w:rsidRDefault="008633D4" w:rsidP="005D0ED7">
      <w:pPr>
        <w:jc w:val="both"/>
        <w:rPr>
          <w:b/>
        </w:rPr>
      </w:pPr>
      <w:r w:rsidRPr="005D0ED7">
        <w:rPr>
          <w:b/>
        </w:rPr>
        <w:lastRenderedPageBreak/>
        <w:t>PhDr. Ondřej Žíla, Ph.D.</w:t>
      </w:r>
    </w:p>
    <w:p w:rsidR="008633D4" w:rsidRPr="005D0ED7" w:rsidRDefault="008633D4" w:rsidP="005D0ED7">
      <w:pPr>
        <w:jc w:val="both"/>
        <w:rPr>
          <w:b/>
        </w:rPr>
      </w:pPr>
    </w:p>
    <w:p w:rsidR="008633D4" w:rsidRPr="002A3B8D" w:rsidRDefault="008633D4" w:rsidP="005D0ED7">
      <w:pPr>
        <w:jc w:val="both"/>
        <w:rPr>
          <w:u w:val="single"/>
        </w:rPr>
      </w:pPr>
      <w:r w:rsidRPr="002A3B8D">
        <w:rPr>
          <w:u w:val="single"/>
        </w:rPr>
        <w:t>Hlasování VR FSV UK:</w:t>
      </w:r>
    </w:p>
    <w:p w:rsidR="008633D4" w:rsidRDefault="008633D4" w:rsidP="005D0ED7">
      <w:pPr>
        <w:jc w:val="both"/>
      </w:pPr>
    </w:p>
    <w:p w:rsidR="008633D4" w:rsidRDefault="008633D4" w:rsidP="005D0ED7">
      <w:pPr>
        <w:jc w:val="both"/>
      </w:pPr>
      <w:r>
        <w:t>Počet hlasů ve vědecké radě: 27</w:t>
      </w:r>
    </w:p>
    <w:p w:rsidR="008633D4" w:rsidRDefault="008633D4" w:rsidP="005D0ED7">
      <w:pPr>
        <w:jc w:val="both"/>
      </w:pPr>
      <w:r>
        <w:t>Z toho přítomných: 20</w:t>
      </w:r>
    </w:p>
    <w:p w:rsidR="008633D4" w:rsidRDefault="008633D4" w:rsidP="005D0ED7">
      <w:pPr>
        <w:jc w:val="both"/>
      </w:pPr>
      <w:r>
        <w:t>Počet hlasů pro návrh: 20</w:t>
      </w:r>
    </w:p>
    <w:p w:rsidR="008633D4" w:rsidRDefault="008633D4" w:rsidP="005D0ED7">
      <w:pPr>
        <w:jc w:val="both"/>
      </w:pPr>
      <w:r>
        <w:t>Počet hlasů proti návrhu: 0</w:t>
      </w:r>
    </w:p>
    <w:p w:rsidR="008633D4" w:rsidRDefault="008633D4" w:rsidP="005D0ED7">
      <w:pPr>
        <w:jc w:val="both"/>
      </w:pPr>
      <w:r>
        <w:t>Zdrželi se hlasování: 0</w:t>
      </w:r>
    </w:p>
    <w:p w:rsidR="008633D4" w:rsidRDefault="008633D4" w:rsidP="005D0ED7">
      <w:pPr>
        <w:jc w:val="both"/>
        <w:rPr>
          <w:b/>
        </w:rPr>
      </w:pPr>
    </w:p>
    <w:p w:rsidR="008633D4" w:rsidRDefault="008633D4" w:rsidP="005D0ED7">
      <w:pPr>
        <w:jc w:val="both"/>
        <w:rPr>
          <w:u w:val="single"/>
        </w:rPr>
      </w:pPr>
      <w:r w:rsidRPr="00861E03">
        <w:rPr>
          <w:u w:val="single"/>
        </w:rPr>
        <w:t>Usnesení:</w:t>
      </w:r>
    </w:p>
    <w:p w:rsidR="008633D4" w:rsidRPr="00861E03" w:rsidRDefault="008633D4" w:rsidP="005D0ED7">
      <w:pPr>
        <w:jc w:val="both"/>
        <w:rPr>
          <w:u w:val="single"/>
        </w:rPr>
      </w:pPr>
    </w:p>
    <w:p w:rsidR="008633D4" w:rsidRDefault="008633D4" w:rsidP="005D0ED7">
      <w:pPr>
        <w:jc w:val="both"/>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5D0ED7">
        <w:t>PhDr. Ondřej</w:t>
      </w:r>
      <w:r>
        <w:t>e</w:t>
      </w:r>
      <w:r w:rsidRPr="005D0ED7">
        <w:t xml:space="preserve"> Žíl</w:t>
      </w:r>
      <w:r>
        <w:t>u</w:t>
      </w:r>
      <w:r w:rsidRPr="005D0ED7">
        <w:t>, Ph.D.</w:t>
      </w:r>
    </w:p>
    <w:p w:rsidR="008633D4" w:rsidRDefault="008633D4" w:rsidP="009F3A1A">
      <w:pPr>
        <w:jc w:val="both"/>
      </w:pPr>
    </w:p>
    <w:p w:rsidR="008633D4" w:rsidRDefault="008633D4" w:rsidP="005D0ED7">
      <w:pPr>
        <w:jc w:val="both"/>
        <w:rPr>
          <w:b/>
        </w:rPr>
      </w:pPr>
      <w:r w:rsidRPr="005D0ED7">
        <w:rPr>
          <w:b/>
        </w:rPr>
        <w:t xml:space="preserve">PhDr. David </w:t>
      </w:r>
      <w:proofErr w:type="spellStart"/>
      <w:r w:rsidRPr="005D0ED7">
        <w:rPr>
          <w:b/>
        </w:rPr>
        <w:t>Emler</w:t>
      </w:r>
      <w:proofErr w:type="spellEnd"/>
      <w:r w:rsidRPr="005D0ED7">
        <w:rPr>
          <w:b/>
        </w:rPr>
        <w:t>, Ph.D.</w:t>
      </w:r>
    </w:p>
    <w:p w:rsidR="008633D4" w:rsidRPr="005D0ED7" w:rsidRDefault="008633D4" w:rsidP="005D0ED7">
      <w:pPr>
        <w:jc w:val="both"/>
        <w:rPr>
          <w:b/>
        </w:rPr>
      </w:pPr>
    </w:p>
    <w:p w:rsidR="008633D4" w:rsidRPr="002A3B8D" w:rsidRDefault="008633D4" w:rsidP="005D0ED7">
      <w:pPr>
        <w:jc w:val="both"/>
        <w:rPr>
          <w:u w:val="single"/>
        </w:rPr>
      </w:pPr>
      <w:r w:rsidRPr="002A3B8D">
        <w:rPr>
          <w:u w:val="single"/>
        </w:rPr>
        <w:t>Hlasování VR FSV UK:</w:t>
      </w:r>
    </w:p>
    <w:p w:rsidR="008633D4" w:rsidRDefault="008633D4" w:rsidP="005D0ED7">
      <w:pPr>
        <w:jc w:val="both"/>
      </w:pPr>
    </w:p>
    <w:p w:rsidR="008633D4" w:rsidRDefault="008633D4" w:rsidP="005D0ED7">
      <w:pPr>
        <w:jc w:val="both"/>
      </w:pPr>
      <w:r>
        <w:t>Počet hlasů ve vědecké radě: 27</w:t>
      </w:r>
    </w:p>
    <w:p w:rsidR="008633D4" w:rsidRDefault="008633D4" w:rsidP="005D0ED7">
      <w:pPr>
        <w:jc w:val="both"/>
      </w:pPr>
      <w:r>
        <w:t>Z toho přítomných: 20</w:t>
      </w:r>
    </w:p>
    <w:p w:rsidR="008633D4" w:rsidRDefault="008633D4" w:rsidP="005D0ED7">
      <w:pPr>
        <w:jc w:val="both"/>
      </w:pPr>
      <w:r>
        <w:t>Počet hlasů pro návrh: 20</w:t>
      </w:r>
    </w:p>
    <w:p w:rsidR="008633D4" w:rsidRDefault="008633D4" w:rsidP="005D0ED7">
      <w:pPr>
        <w:jc w:val="both"/>
      </w:pPr>
      <w:r>
        <w:t>Počet hlasů proti návrhu: 0</w:t>
      </w:r>
    </w:p>
    <w:p w:rsidR="008633D4" w:rsidRDefault="008633D4" w:rsidP="005D0ED7">
      <w:pPr>
        <w:jc w:val="both"/>
      </w:pPr>
      <w:r>
        <w:t>Zdrželi se hlasování: 0</w:t>
      </w:r>
    </w:p>
    <w:p w:rsidR="008633D4" w:rsidRDefault="008633D4" w:rsidP="005D0ED7">
      <w:pPr>
        <w:jc w:val="both"/>
      </w:pPr>
    </w:p>
    <w:p w:rsidR="008633D4" w:rsidRDefault="008633D4" w:rsidP="005D0ED7">
      <w:pPr>
        <w:jc w:val="both"/>
        <w:rPr>
          <w:u w:val="single"/>
        </w:rPr>
      </w:pPr>
      <w:r w:rsidRPr="00861E03">
        <w:rPr>
          <w:u w:val="single"/>
        </w:rPr>
        <w:t>Usnesení:</w:t>
      </w:r>
    </w:p>
    <w:p w:rsidR="008633D4" w:rsidRPr="00861E03" w:rsidRDefault="008633D4" w:rsidP="005D0ED7">
      <w:pPr>
        <w:jc w:val="both"/>
        <w:rPr>
          <w:u w:val="single"/>
        </w:rPr>
      </w:pPr>
    </w:p>
    <w:p w:rsidR="008633D4" w:rsidRDefault="008633D4" w:rsidP="005D0ED7">
      <w:pPr>
        <w:jc w:val="both"/>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5D0ED7">
        <w:t>PhDr. David</w:t>
      </w:r>
      <w:r>
        <w:t>a</w:t>
      </w:r>
      <w:r w:rsidRPr="005D0ED7">
        <w:t xml:space="preserve"> </w:t>
      </w:r>
      <w:proofErr w:type="spellStart"/>
      <w:r w:rsidRPr="005D0ED7">
        <w:t>Emler</w:t>
      </w:r>
      <w:r>
        <w:t>a</w:t>
      </w:r>
      <w:proofErr w:type="spellEnd"/>
      <w:r w:rsidRPr="005D0ED7">
        <w:t>, Ph.D.</w:t>
      </w:r>
    </w:p>
    <w:p w:rsidR="008633D4" w:rsidRDefault="008633D4" w:rsidP="009F3A1A">
      <w:pPr>
        <w:jc w:val="both"/>
        <w:rPr>
          <w:b/>
        </w:rPr>
      </w:pPr>
    </w:p>
    <w:p w:rsidR="008633D4" w:rsidRDefault="008633D4" w:rsidP="009F3A1A">
      <w:pPr>
        <w:jc w:val="both"/>
        <w:rPr>
          <w:b/>
        </w:rPr>
      </w:pPr>
      <w:r w:rsidRPr="005D0ED7">
        <w:rPr>
          <w:b/>
        </w:rPr>
        <w:t>Ing. Petra Cibulková</w:t>
      </w:r>
    </w:p>
    <w:p w:rsidR="008633D4" w:rsidRPr="005D0ED7" w:rsidRDefault="008633D4" w:rsidP="009F3A1A">
      <w:pPr>
        <w:jc w:val="both"/>
        <w:rPr>
          <w:b/>
        </w:rPr>
      </w:pPr>
    </w:p>
    <w:p w:rsidR="008633D4" w:rsidRPr="002A3B8D" w:rsidRDefault="008633D4" w:rsidP="005D0ED7">
      <w:pPr>
        <w:jc w:val="both"/>
        <w:rPr>
          <w:u w:val="single"/>
        </w:rPr>
      </w:pPr>
      <w:r w:rsidRPr="002A3B8D">
        <w:rPr>
          <w:u w:val="single"/>
        </w:rPr>
        <w:t>Hlasování VR FSV UK:</w:t>
      </w:r>
    </w:p>
    <w:p w:rsidR="008633D4" w:rsidRDefault="008633D4" w:rsidP="005D0ED7">
      <w:pPr>
        <w:jc w:val="both"/>
      </w:pPr>
    </w:p>
    <w:p w:rsidR="008633D4" w:rsidRDefault="008633D4" w:rsidP="005D0ED7">
      <w:pPr>
        <w:jc w:val="both"/>
      </w:pPr>
      <w:r>
        <w:t>Počet hlasů ve vědecké radě: 27</w:t>
      </w:r>
    </w:p>
    <w:p w:rsidR="008633D4" w:rsidRDefault="008633D4" w:rsidP="005D0ED7">
      <w:pPr>
        <w:jc w:val="both"/>
      </w:pPr>
      <w:r>
        <w:t>Z toho přítomných: 20</w:t>
      </w:r>
    </w:p>
    <w:p w:rsidR="008633D4" w:rsidRDefault="008633D4" w:rsidP="005D0ED7">
      <w:pPr>
        <w:jc w:val="both"/>
      </w:pPr>
      <w:r>
        <w:t>Počet hlasů pro návrh: 20</w:t>
      </w:r>
    </w:p>
    <w:p w:rsidR="008633D4" w:rsidRDefault="008633D4" w:rsidP="005D0ED7">
      <w:pPr>
        <w:jc w:val="both"/>
      </w:pPr>
      <w:r>
        <w:t>Počet hlasů proti návrhu: 0</w:t>
      </w:r>
    </w:p>
    <w:p w:rsidR="008633D4" w:rsidRDefault="008633D4" w:rsidP="005D0ED7">
      <w:pPr>
        <w:jc w:val="both"/>
      </w:pPr>
      <w:r>
        <w:t>Zdrželi se hlasování: 0</w:t>
      </w:r>
    </w:p>
    <w:p w:rsidR="008633D4" w:rsidRDefault="008633D4" w:rsidP="005D0ED7">
      <w:pPr>
        <w:jc w:val="both"/>
        <w:rPr>
          <w:b/>
        </w:rPr>
      </w:pPr>
    </w:p>
    <w:p w:rsidR="008633D4" w:rsidRDefault="008633D4" w:rsidP="005D0ED7">
      <w:pPr>
        <w:jc w:val="both"/>
        <w:rPr>
          <w:u w:val="single"/>
        </w:rPr>
      </w:pPr>
      <w:r w:rsidRPr="00861E03">
        <w:rPr>
          <w:u w:val="single"/>
        </w:rPr>
        <w:t>Usnesení:</w:t>
      </w:r>
    </w:p>
    <w:p w:rsidR="008633D4" w:rsidRPr="00861E03" w:rsidRDefault="008633D4" w:rsidP="005D0ED7">
      <w:pPr>
        <w:jc w:val="both"/>
        <w:rPr>
          <w:u w:val="single"/>
        </w:rPr>
      </w:pPr>
    </w:p>
    <w:p w:rsidR="008633D4" w:rsidRDefault="008633D4" w:rsidP="005D0ED7">
      <w:pPr>
        <w:jc w:val="both"/>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5D0ED7">
        <w:t>Ing. Petr</w:t>
      </w:r>
      <w:r>
        <w:t>u</w:t>
      </w:r>
      <w:r w:rsidRPr="005D0ED7">
        <w:t xml:space="preserve"> Cibulkov</w:t>
      </w:r>
      <w:r>
        <w:t>ou.</w:t>
      </w:r>
    </w:p>
    <w:p w:rsidR="008633D4" w:rsidRDefault="008633D4" w:rsidP="009F3A1A">
      <w:pPr>
        <w:jc w:val="both"/>
        <w:rPr>
          <w:b/>
        </w:rPr>
      </w:pPr>
    </w:p>
    <w:p w:rsidR="00C66750" w:rsidRDefault="00C66750" w:rsidP="005D0ED7">
      <w:pPr>
        <w:jc w:val="both"/>
        <w:rPr>
          <w:b/>
        </w:rPr>
      </w:pPr>
    </w:p>
    <w:p w:rsidR="00C66750" w:rsidRDefault="00C66750" w:rsidP="005D0ED7">
      <w:pPr>
        <w:jc w:val="both"/>
        <w:rPr>
          <w:b/>
        </w:rPr>
      </w:pPr>
    </w:p>
    <w:p w:rsidR="00C66750" w:rsidRDefault="00C66750" w:rsidP="005D0ED7">
      <w:pPr>
        <w:jc w:val="both"/>
        <w:rPr>
          <w:b/>
        </w:rPr>
      </w:pPr>
    </w:p>
    <w:p w:rsidR="00C66750" w:rsidRDefault="00C66750" w:rsidP="005D0ED7">
      <w:pPr>
        <w:jc w:val="both"/>
        <w:rPr>
          <w:b/>
        </w:rPr>
      </w:pPr>
    </w:p>
    <w:p w:rsidR="00C66750" w:rsidRDefault="00C66750" w:rsidP="005D0ED7">
      <w:pPr>
        <w:jc w:val="both"/>
        <w:rPr>
          <w:b/>
        </w:rPr>
      </w:pPr>
    </w:p>
    <w:p w:rsidR="008633D4" w:rsidRDefault="008633D4" w:rsidP="005D0ED7">
      <w:pPr>
        <w:jc w:val="both"/>
        <w:rPr>
          <w:b/>
        </w:rPr>
      </w:pPr>
      <w:r w:rsidRPr="005D0ED7">
        <w:rPr>
          <w:b/>
        </w:rPr>
        <w:lastRenderedPageBreak/>
        <w:t>PhDr. Ondřej Matějka, Ph.D.</w:t>
      </w:r>
    </w:p>
    <w:p w:rsidR="008633D4" w:rsidRPr="005D0ED7" w:rsidRDefault="008633D4" w:rsidP="005D0ED7">
      <w:pPr>
        <w:jc w:val="both"/>
        <w:rPr>
          <w:b/>
        </w:rPr>
      </w:pPr>
    </w:p>
    <w:p w:rsidR="008633D4" w:rsidRPr="002A3B8D" w:rsidRDefault="008633D4" w:rsidP="005D0ED7">
      <w:pPr>
        <w:jc w:val="both"/>
        <w:rPr>
          <w:u w:val="single"/>
        </w:rPr>
      </w:pPr>
      <w:r w:rsidRPr="002A3B8D">
        <w:rPr>
          <w:u w:val="single"/>
        </w:rPr>
        <w:t>Hlasování VR FSV UK:</w:t>
      </w:r>
    </w:p>
    <w:p w:rsidR="008633D4" w:rsidRDefault="008633D4" w:rsidP="005D0ED7">
      <w:pPr>
        <w:jc w:val="both"/>
      </w:pPr>
    </w:p>
    <w:p w:rsidR="008633D4" w:rsidRDefault="008633D4" w:rsidP="005D0ED7">
      <w:pPr>
        <w:jc w:val="both"/>
      </w:pPr>
      <w:r>
        <w:t>Počet hlasů ve vědecké radě: 27</w:t>
      </w:r>
    </w:p>
    <w:p w:rsidR="008633D4" w:rsidRDefault="008633D4" w:rsidP="005D0ED7">
      <w:pPr>
        <w:jc w:val="both"/>
      </w:pPr>
      <w:r>
        <w:t>Z toho přítomných: 20</w:t>
      </w:r>
    </w:p>
    <w:p w:rsidR="008633D4" w:rsidRDefault="008633D4" w:rsidP="005D0ED7">
      <w:pPr>
        <w:jc w:val="both"/>
      </w:pPr>
      <w:r>
        <w:t>Počet hlasů pro návrh: 20</w:t>
      </w:r>
    </w:p>
    <w:p w:rsidR="008633D4" w:rsidRDefault="008633D4" w:rsidP="005D0ED7">
      <w:pPr>
        <w:jc w:val="both"/>
      </w:pPr>
      <w:r>
        <w:t>Počet hlasů proti návrhu: 0</w:t>
      </w:r>
    </w:p>
    <w:p w:rsidR="008633D4" w:rsidRDefault="008633D4" w:rsidP="005D0ED7">
      <w:pPr>
        <w:jc w:val="both"/>
      </w:pPr>
      <w:r>
        <w:t>Zdrželi se hlasování: 0</w:t>
      </w:r>
    </w:p>
    <w:p w:rsidR="008633D4" w:rsidRDefault="008633D4" w:rsidP="005D0ED7">
      <w:pPr>
        <w:jc w:val="both"/>
        <w:rPr>
          <w:b/>
        </w:rPr>
      </w:pPr>
    </w:p>
    <w:p w:rsidR="008633D4" w:rsidRDefault="008633D4" w:rsidP="005D0ED7">
      <w:pPr>
        <w:jc w:val="both"/>
        <w:rPr>
          <w:u w:val="single"/>
        </w:rPr>
      </w:pPr>
      <w:r w:rsidRPr="00861E03">
        <w:rPr>
          <w:u w:val="single"/>
        </w:rPr>
        <w:t>Usnesení:</w:t>
      </w:r>
    </w:p>
    <w:p w:rsidR="008633D4" w:rsidRPr="00861E03" w:rsidRDefault="008633D4" w:rsidP="005D0ED7">
      <w:pPr>
        <w:jc w:val="both"/>
        <w:rPr>
          <w:u w:val="single"/>
        </w:rPr>
      </w:pPr>
    </w:p>
    <w:p w:rsidR="008633D4" w:rsidRDefault="008633D4" w:rsidP="005D0ED7">
      <w:pPr>
        <w:jc w:val="both"/>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2E0157">
        <w:t>PhDr. Ondřej</w:t>
      </w:r>
      <w:r>
        <w:t>e</w:t>
      </w:r>
      <w:r w:rsidRPr="002E0157">
        <w:t xml:space="preserve"> Matějk</w:t>
      </w:r>
      <w:r>
        <w:t>u</w:t>
      </w:r>
      <w:r w:rsidRPr="002E0157">
        <w:t>, Ph.D.</w:t>
      </w:r>
    </w:p>
    <w:p w:rsidR="008633D4" w:rsidRDefault="008633D4" w:rsidP="009F3A1A">
      <w:pPr>
        <w:jc w:val="both"/>
        <w:rPr>
          <w:b/>
        </w:rPr>
      </w:pPr>
    </w:p>
    <w:p w:rsidR="008633D4" w:rsidRDefault="008633D4" w:rsidP="002E0157">
      <w:pPr>
        <w:jc w:val="both"/>
        <w:rPr>
          <w:b/>
        </w:rPr>
      </w:pPr>
      <w:r w:rsidRPr="002E0157">
        <w:rPr>
          <w:b/>
        </w:rPr>
        <w:t>PhDr. et Mgr. Alena Zelená, Ph.D.</w:t>
      </w:r>
    </w:p>
    <w:p w:rsidR="008633D4" w:rsidRPr="002E0157" w:rsidRDefault="008633D4" w:rsidP="002E0157">
      <w:pPr>
        <w:jc w:val="both"/>
        <w:rPr>
          <w:b/>
        </w:rPr>
      </w:pPr>
    </w:p>
    <w:p w:rsidR="008633D4" w:rsidRPr="002A3B8D" w:rsidRDefault="008633D4" w:rsidP="002E0157">
      <w:pPr>
        <w:jc w:val="both"/>
        <w:rPr>
          <w:u w:val="single"/>
        </w:rPr>
      </w:pPr>
      <w:r w:rsidRPr="002A3B8D">
        <w:rPr>
          <w:u w:val="single"/>
        </w:rPr>
        <w:t>Hlasování VR FSV UK:</w:t>
      </w:r>
    </w:p>
    <w:p w:rsidR="008633D4" w:rsidRDefault="008633D4" w:rsidP="002E0157">
      <w:pPr>
        <w:jc w:val="both"/>
      </w:pPr>
    </w:p>
    <w:p w:rsidR="008633D4" w:rsidRDefault="008633D4" w:rsidP="002E0157">
      <w:pPr>
        <w:jc w:val="both"/>
      </w:pPr>
      <w:r>
        <w:t>Počet hlasů ve vědecké radě: 27</w:t>
      </w:r>
    </w:p>
    <w:p w:rsidR="008633D4" w:rsidRDefault="008633D4" w:rsidP="002E0157">
      <w:pPr>
        <w:jc w:val="both"/>
      </w:pPr>
      <w:r>
        <w:t>Z toho přítomných: 20</w:t>
      </w:r>
    </w:p>
    <w:p w:rsidR="008633D4" w:rsidRDefault="008633D4" w:rsidP="002E0157">
      <w:pPr>
        <w:jc w:val="both"/>
      </w:pPr>
      <w:r>
        <w:t>Počet hlasů pro návrh: 20</w:t>
      </w:r>
    </w:p>
    <w:p w:rsidR="008633D4" w:rsidRDefault="008633D4" w:rsidP="002E0157">
      <w:pPr>
        <w:jc w:val="both"/>
      </w:pPr>
      <w:r>
        <w:t>Počet hlasů proti návrhu: 0</w:t>
      </w:r>
    </w:p>
    <w:p w:rsidR="008633D4" w:rsidRDefault="008633D4" w:rsidP="002E0157">
      <w:pPr>
        <w:jc w:val="both"/>
      </w:pPr>
      <w:r>
        <w:t>Zdrželi se hlasování: 0</w:t>
      </w:r>
    </w:p>
    <w:p w:rsidR="008633D4" w:rsidRDefault="008633D4" w:rsidP="002E0157">
      <w:pPr>
        <w:jc w:val="both"/>
        <w:rPr>
          <w:b/>
        </w:rPr>
      </w:pPr>
    </w:p>
    <w:p w:rsidR="008633D4" w:rsidRDefault="008633D4" w:rsidP="002E0157">
      <w:pPr>
        <w:jc w:val="both"/>
        <w:rPr>
          <w:u w:val="single"/>
        </w:rPr>
      </w:pPr>
      <w:r w:rsidRPr="00861E03">
        <w:rPr>
          <w:u w:val="single"/>
        </w:rPr>
        <w:t>Usnesení:</w:t>
      </w:r>
    </w:p>
    <w:p w:rsidR="008633D4" w:rsidRPr="00861E03" w:rsidRDefault="008633D4" w:rsidP="002E0157">
      <w:pPr>
        <w:jc w:val="both"/>
        <w:rPr>
          <w:u w:val="single"/>
        </w:rPr>
      </w:pPr>
    </w:p>
    <w:p w:rsidR="008633D4" w:rsidRDefault="008633D4" w:rsidP="009F3A1A">
      <w:pPr>
        <w:jc w:val="both"/>
        <w:rPr>
          <w:b/>
        </w:rPr>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2E0157">
        <w:t>PhDr. et Mgr. Alen</w:t>
      </w:r>
      <w:r>
        <w:t>u</w:t>
      </w:r>
      <w:r w:rsidRPr="002E0157">
        <w:t xml:space="preserve"> Zelen</w:t>
      </w:r>
      <w:r>
        <w:t>ou</w:t>
      </w:r>
      <w:r w:rsidRPr="002E0157">
        <w:t>, Ph.D.</w:t>
      </w:r>
    </w:p>
    <w:p w:rsidR="008633D4" w:rsidRDefault="008633D4" w:rsidP="009F3A1A">
      <w:pPr>
        <w:jc w:val="both"/>
        <w:rPr>
          <w:b/>
        </w:rPr>
      </w:pPr>
    </w:p>
    <w:p w:rsidR="008633D4" w:rsidRDefault="008633D4" w:rsidP="009F3A1A">
      <w:pPr>
        <w:jc w:val="both"/>
        <w:rPr>
          <w:b/>
        </w:rPr>
      </w:pPr>
      <w:r w:rsidRPr="00F528A9">
        <w:rPr>
          <w:b/>
        </w:rPr>
        <w:t>doc. PhDr. Petr Hlaváček, Ph.D.</w:t>
      </w:r>
    </w:p>
    <w:p w:rsidR="008633D4" w:rsidRDefault="008633D4" w:rsidP="009F3A1A">
      <w:pPr>
        <w:jc w:val="both"/>
        <w:rPr>
          <w:b/>
        </w:rPr>
      </w:pPr>
    </w:p>
    <w:p w:rsidR="008633D4" w:rsidRPr="002A3B8D" w:rsidRDefault="008633D4" w:rsidP="00F528A9">
      <w:pPr>
        <w:jc w:val="both"/>
        <w:rPr>
          <w:u w:val="single"/>
        </w:rPr>
      </w:pPr>
      <w:r w:rsidRPr="002A3B8D">
        <w:rPr>
          <w:u w:val="single"/>
        </w:rPr>
        <w:t>Hlasování VR FSV UK:</w:t>
      </w:r>
    </w:p>
    <w:p w:rsidR="008633D4" w:rsidRDefault="008633D4" w:rsidP="00F528A9">
      <w:pPr>
        <w:jc w:val="both"/>
      </w:pPr>
    </w:p>
    <w:p w:rsidR="008633D4" w:rsidRDefault="008633D4" w:rsidP="00F528A9">
      <w:pPr>
        <w:jc w:val="both"/>
      </w:pPr>
      <w:r>
        <w:t>Počet hlasů ve vědecké radě: 27</w:t>
      </w:r>
    </w:p>
    <w:p w:rsidR="008633D4" w:rsidRDefault="008633D4" w:rsidP="00F528A9">
      <w:pPr>
        <w:jc w:val="both"/>
      </w:pPr>
      <w:r>
        <w:t>Z toho přítomných: 20</w:t>
      </w:r>
    </w:p>
    <w:p w:rsidR="008633D4" w:rsidRDefault="008633D4" w:rsidP="00F528A9">
      <w:pPr>
        <w:jc w:val="both"/>
      </w:pPr>
      <w:r>
        <w:t>Počet hlasů pro návrh: 20</w:t>
      </w:r>
    </w:p>
    <w:p w:rsidR="008633D4" w:rsidRDefault="008633D4" w:rsidP="00F528A9">
      <w:pPr>
        <w:jc w:val="both"/>
      </w:pPr>
      <w:r>
        <w:t>Počet hlasů proti návrhu: 0</w:t>
      </w:r>
    </w:p>
    <w:p w:rsidR="008633D4" w:rsidRDefault="008633D4" w:rsidP="00F528A9">
      <w:pPr>
        <w:jc w:val="both"/>
      </w:pPr>
      <w:r>
        <w:t>Zdrželi se hlasování: 0</w:t>
      </w:r>
    </w:p>
    <w:p w:rsidR="008633D4" w:rsidRDefault="008633D4" w:rsidP="00F528A9">
      <w:pPr>
        <w:jc w:val="both"/>
        <w:rPr>
          <w:b/>
        </w:rPr>
      </w:pPr>
    </w:p>
    <w:p w:rsidR="008633D4" w:rsidRDefault="008633D4" w:rsidP="00F528A9">
      <w:pPr>
        <w:jc w:val="both"/>
        <w:rPr>
          <w:u w:val="single"/>
        </w:rPr>
      </w:pPr>
      <w:r w:rsidRPr="00861E03">
        <w:rPr>
          <w:u w:val="single"/>
        </w:rPr>
        <w:t>Usnesení:</w:t>
      </w:r>
    </w:p>
    <w:p w:rsidR="008633D4" w:rsidRPr="00861E03" w:rsidRDefault="008633D4" w:rsidP="00F528A9">
      <w:pPr>
        <w:jc w:val="both"/>
        <w:rPr>
          <w:u w:val="single"/>
        </w:rPr>
      </w:pPr>
    </w:p>
    <w:p w:rsidR="008633D4" w:rsidRDefault="008633D4" w:rsidP="00F528A9">
      <w:pPr>
        <w:jc w:val="both"/>
        <w:rPr>
          <w:b/>
        </w:rPr>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F528A9">
        <w:t>doc. PhDr. Petr</w:t>
      </w:r>
      <w:r>
        <w:t>a</w:t>
      </w:r>
      <w:r w:rsidRPr="00F528A9">
        <w:t xml:space="preserve"> Hlaváčk</w:t>
      </w:r>
      <w:r>
        <w:t>a</w:t>
      </w:r>
      <w:r w:rsidRPr="00F528A9">
        <w:t>, Ph.D.</w:t>
      </w:r>
    </w:p>
    <w:p w:rsidR="008633D4" w:rsidRDefault="008633D4" w:rsidP="009F3A1A">
      <w:pPr>
        <w:jc w:val="both"/>
        <w:rPr>
          <w:b/>
        </w:rPr>
      </w:pPr>
    </w:p>
    <w:p w:rsidR="008633D4" w:rsidRDefault="008633D4" w:rsidP="009F3A1A">
      <w:pPr>
        <w:jc w:val="both"/>
        <w:rPr>
          <w:b/>
        </w:rPr>
      </w:pPr>
      <w:r w:rsidRPr="00F528A9">
        <w:rPr>
          <w:b/>
        </w:rPr>
        <w:t xml:space="preserve">PhDr. </w:t>
      </w:r>
      <w:proofErr w:type="spellStart"/>
      <w:r w:rsidRPr="00F528A9">
        <w:rPr>
          <w:b/>
        </w:rPr>
        <w:t>Traian</w:t>
      </w:r>
      <w:proofErr w:type="spellEnd"/>
      <w:r w:rsidRPr="00F528A9">
        <w:rPr>
          <w:b/>
        </w:rPr>
        <w:t xml:space="preserve"> Urban, Ph.D.</w:t>
      </w:r>
    </w:p>
    <w:p w:rsidR="008633D4" w:rsidRPr="00F528A9" w:rsidRDefault="008633D4" w:rsidP="009F3A1A">
      <w:pPr>
        <w:jc w:val="both"/>
        <w:rPr>
          <w:b/>
        </w:rPr>
      </w:pPr>
    </w:p>
    <w:p w:rsidR="008633D4" w:rsidRPr="002A3B8D" w:rsidRDefault="008633D4" w:rsidP="00F528A9">
      <w:pPr>
        <w:jc w:val="both"/>
        <w:rPr>
          <w:u w:val="single"/>
        </w:rPr>
      </w:pPr>
      <w:r w:rsidRPr="002A3B8D">
        <w:rPr>
          <w:u w:val="single"/>
        </w:rPr>
        <w:t>Hlasování VR FSV UK:</w:t>
      </w:r>
    </w:p>
    <w:p w:rsidR="008633D4" w:rsidRDefault="008633D4" w:rsidP="00F528A9">
      <w:pPr>
        <w:jc w:val="both"/>
      </w:pPr>
    </w:p>
    <w:p w:rsidR="008633D4" w:rsidRDefault="008633D4" w:rsidP="00F528A9">
      <w:pPr>
        <w:jc w:val="both"/>
      </w:pPr>
      <w:r>
        <w:t>Počet hlasů ve vědecké radě: 27</w:t>
      </w:r>
    </w:p>
    <w:p w:rsidR="008633D4" w:rsidRDefault="008633D4" w:rsidP="00F528A9">
      <w:pPr>
        <w:jc w:val="both"/>
      </w:pPr>
      <w:r>
        <w:lastRenderedPageBreak/>
        <w:t>Z toho přítomných: 20</w:t>
      </w:r>
    </w:p>
    <w:p w:rsidR="008633D4" w:rsidRDefault="008633D4" w:rsidP="00F528A9">
      <w:pPr>
        <w:jc w:val="both"/>
      </w:pPr>
      <w:r>
        <w:t>Počet hlasů pro návrh: 20</w:t>
      </w:r>
    </w:p>
    <w:p w:rsidR="008633D4" w:rsidRDefault="008633D4" w:rsidP="00F528A9">
      <w:pPr>
        <w:jc w:val="both"/>
      </w:pPr>
      <w:r>
        <w:t>Počet hlasů proti návrhu: 0</w:t>
      </w:r>
    </w:p>
    <w:p w:rsidR="008633D4" w:rsidRDefault="008633D4" w:rsidP="00F528A9">
      <w:pPr>
        <w:jc w:val="both"/>
      </w:pPr>
      <w:r>
        <w:t>Zdrželi se hlasování: 0</w:t>
      </w:r>
    </w:p>
    <w:p w:rsidR="008633D4" w:rsidRDefault="008633D4" w:rsidP="00F528A9">
      <w:pPr>
        <w:jc w:val="both"/>
        <w:rPr>
          <w:b/>
        </w:rPr>
      </w:pPr>
    </w:p>
    <w:p w:rsidR="008633D4" w:rsidRDefault="008633D4" w:rsidP="00F528A9">
      <w:pPr>
        <w:jc w:val="both"/>
        <w:rPr>
          <w:u w:val="single"/>
        </w:rPr>
      </w:pPr>
      <w:r w:rsidRPr="00861E03">
        <w:rPr>
          <w:u w:val="single"/>
        </w:rPr>
        <w:t>Usnesení:</w:t>
      </w:r>
    </w:p>
    <w:p w:rsidR="008633D4" w:rsidRPr="00861E03" w:rsidRDefault="008633D4" w:rsidP="00F528A9">
      <w:pPr>
        <w:jc w:val="both"/>
        <w:rPr>
          <w:u w:val="single"/>
        </w:rPr>
      </w:pPr>
    </w:p>
    <w:p w:rsidR="008633D4" w:rsidRDefault="008633D4" w:rsidP="00F528A9">
      <w:pPr>
        <w:jc w:val="both"/>
        <w:rPr>
          <w:b/>
        </w:rPr>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F528A9">
        <w:t xml:space="preserve">PhDr. </w:t>
      </w:r>
      <w:proofErr w:type="spellStart"/>
      <w:r w:rsidRPr="00F528A9">
        <w:t>Traian</w:t>
      </w:r>
      <w:r>
        <w:t>a</w:t>
      </w:r>
      <w:proofErr w:type="spellEnd"/>
      <w:r w:rsidRPr="00F528A9">
        <w:t xml:space="preserve"> Urban</w:t>
      </w:r>
      <w:r>
        <w:t>a</w:t>
      </w:r>
      <w:r w:rsidRPr="00F528A9">
        <w:t>, Ph.D.</w:t>
      </w:r>
    </w:p>
    <w:p w:rsidR="008633D4" w:rsidRDefault="008633D4" w:rsidP="009F3A1A">
      <w:pPr>
        <w:jc w:val="both"/>
        <w:rPr>
          <w:b/>
        </w:rPr>
      </w:pPr>
    </w:p>
    <w:p w:rsidR="008633D4" w:rsidRDefault="008633D4" w:rsidP="00F528A9">
      <w:pPr>
        <w:jc w:val="both"/>
        <w:rPr>
          <w:b/>
        </w:rPr>
      </w:pPr>
      <w:r w:rsidRPr="00F528A9">
        <w:rPr>
          <w:b/>
        </w:rPr>
        <w:t>Ing. Tereza Svačinová, Ph.D.</w:t>
      </w:r>
    </w:p>
    <w:p w:rsidR="008633D4" w:rsidRPr="00F528A9" w:rsidRDefault="008633D4" w:rsidP="00F528A9">
      <w:pPr>
        <w:jc w:val="both"/>
        <w:rPr>
          <w:b/>
        </w:rPr>
      </w:pPr>
    </w:p>
    <w:p w:rsidR="008633D4" w:rsidRPr="002A3B8D" w:rsidRDefault="008633D4" w:rsidP="00F528A9">
      <w:pPr>
        <w:jc w:val="both"/>
        <w:rPr>
          <w:u w:val="single"/>
        </w:rPr>
      </w:pPr>
      <w:r w:rsidRPr="002A3B8D">
        <w:rPr>
          <w:u w:val="single"/>
        </w:rPr>
        <w:t>Hlasování VR FSV UK:</w:t>
      </w:r>
    </w:p>
    <w:p w:rsidR="008633D4" w:rsidRDefault="008633D4" w:rsidP="00F528A9">
      <w:pPr>
        <w:jc w:val="both"/>
      </w:pPr>
    </w:p>
    <w:p w:rsidR="008633D4" w:rsidRDefault="008633D4" w:rsidP="00F528A9">
      <w:pPr>
        <w:jc w:val="both"/>
      </w:pPr>
      <w:r>
        <w:t>Počet hlasů ve vědecké radě: 27</w:t>
      </w:r>
    </w:p>
    <w:p w:rsidR="008633D4" w:rsidRDefault="008633D4" w:rsidP="00F528A9">
      <w:pPr>
        <w:jc w:val="both"/>
      </w:pPr>
      <w:r>
        <w:t>Z toho přítomných: 20</w:t>
      </w:r>
    </w:p>
    <w:p w:rsidR="008633D4" w:rsidRDefault="008633D4" w:rsidP="00F528A9">
      <w:pPr>
        <w:jc w:val="both"/>
      </w:pPr>
      <w:r>
        <w:t>Počet hlasů pro návrh: 20</w:t>
      </w:r>
    </w:p>
    <w:p w:rsidR="008633D4" w:rsidRDefault="008633D4" w:rsidP="00F528A9">
      <w:pPr>
        <w:jc w:val="both"/>
      </w:pPr>
      <w:r>
        <w:t>Počet hlasů proti návrhu: 0</w:t>
      </w:r>
    </w:p>
    <w:p w:rsidR="008633D4" w:rsidRDefault="008633D4" w:rsidP="00F528A9">
      <w:pPr>
        <w:jc w:val="both"/>
      </w:pPr>
      <w:r>
        <w:t>Zdrželi se hlasování: 0</w:t>
      </w:r>
    </w:p>
    <w:p w:rsidR="008633D4" w:rsidRDefault="008633D4" w:rsidP="00F528A9">
      <w:pPr>
        <w:jc w:val="both"/>
        <w:rPr>
          <w:b/>
        </w:rPr>
      </w:pPr>
    </w:p>
    <w:p w:rsidR="008633D4" w:rsidRDefault="008633D4" w:rsidP="00F528A9">
      <w:pPr>
        <w:jc w:val="both"/>
        <w:rPr>
          <w:u w:val="single"/>
        </w:rPr>
      </w:pPr>
      <w:r w:rsidRPr="00861E03">
        <w:rPr>
          <w:u w:val="single"/>
        </w:rPr>
        <w:t>Usnesení:</w:t>
      </w:r>
    </w:p>
    <w:p w:rsidR="008633D4" w:rsidRPr="00861E03" w:rsidRDefault="008633D4" w:rsidP="00F528A9">
      <w:pPr>
        <w:jc w:val="both"/>
        <w:rPr>
          <w:u w:val="single"/>
        </w:rPr>
      </w:pPr>
    </w:p>
    <w:p w:rsidR="008633D4" w:rsidRDefault="008633D4" w:rsidP="00F528A9">
      <w:pPr>
        <w:jc w:val="both"/>
        <w:rPr>
          <w:b/>
        </w:rPr>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F528A9">
        <w:t>Ing. Terez</w:t>
      </w:r>
      <w:r>
        <w:t>u</w:t>
      </w:r>
      <w:r w:rsidRPr="00F528A9">
        <w:t xml:space="preserve"> Svačinov</w:t>
      </w:r>
      <w:r>
        <w:t>ou</w:t>
      </w:r>
      <w:r w:rsidRPr="00F528A9">
        <w:t>, Ph.D.</w:t>
      </w:r>
    </w:p>
    <w:p w:rsidR="008633D4" w:rsidRDefault="008633D4" w:rsidP="009F3A1A">
      <w:pPr>
        <w:jc w:val="both"/>
        <w:rPr>
          <w:b/>
        </w:rPr>
      </w:pPr>
    </w:p>
    <w:p w:rsidR="008633D4" w:rsidRDefault="008633D4" w:rsidP="009F3A1A">
      <w:pPr>
        <w:jc w:val="both"/>
        <w:rPr>
          <w:b/>
        </w:rPr>
      </w:pPr>
      <w:r w:rsidRPr="00F528A9">
        <w:rPr>
          <w:b/>
        </w:rPr>
        <w:t>PhDr. Magdaléna Kopicová</w:t>
      </w:r>
    </w:p>
    <w:p w:rsidR="008633D4" w:rsidRPr="00F528A9" w:rsidRDefault="008633D4" w:rsidP="009F3A1A">
      <w:pPr>
        <w:jc w:val="both"/>
        <w:rPr>
          <w:b/>
        </w:rPr>
      </w:pPr>
    </w:p>
    <w:p w:rsidR="008633D4" w:rsidRPr="002A3B8D" w:rsidRDefault="008633D4" w:rsidP="00F528A9">
      <w:pPr>
        <w:jc w:val="both"/>
        <w:rPr>
          <w:u w:val="single"/>
        </w:rPr>
      </w:pPr>
      <w:r w:rsidRPr="002A3B8D">
        <w:rPr>
          <w:u w:val="single"/>
        </w:rPr>
        <w:t>Hlasování VR FSV UK:</w:t>
      </w:r>
    </w:p>
    <w:p w:rsidR="008633D4" w:rsidRDefault="008633D4" w:rsidP="00F528A9">
      <w:pPr>
        <w:jc w:val="both"/>
      </w:pPr>
    </w:p>
    <w:p w:rsidR="008633D4" w:rsidRDefault="008633D4" w:rsidP="00F528A9">
      <w:pPr>
        <w:jc w:val="both"/>
      </w:pPr>
      <w:r>
        <w:t>Počet hlasů ve vědecké radě: 27</w:t>
      </w:r>
    </w:p>
    <w:p w:rsidR="008633D4" w:rsidRDefault="008633D4" w:rsidP="00F528A9">
      <w:pPr>
        <w:jc w:val="both"/>
      </w:pPr>
      <w:r>
        <w:t>Z toho přítomných: 20</w:t>
      </w:r>
    </w:p>
    <w:p w:rsidR="008633D4" w:rsidRDefault="008633D4" w:rsidP="00F528A9">
      <w:pPr>
        <w:jc w:val="both"/>
      </w:pPr>
      <w:r>
        <w:t>Počet hlasů pro návrh: 20</w:t>
      </w:r>
    </w:p>
    <w:p w:rsidR="008633D4" w:rsidRDefault="008633D4" w:rsidP="00F528A9">
      <w:pPr>
        <w:jc w:val="both"/>
      </w:pPr>
      <w:r>
        <w:t>Počet hlasů proti návrhu: 0</w:t>
      </w:r>
    </w:p>
    <w:p w:rsidR="008633D4" w:rsidRDefault="008633D4" w:rsidP="00F528A9">
      <w:pPr>
        <w:jc w:val="both"/>
      </w:pPr>
      <w:r>
        <w:t>Zdrželi se hlasování: 0</w:t>
      </w:r>
    </w:p>
    <w:p w:rsidR="008633D4" w:rsidRDefault="008633D4" w:rsidP="00F528A9">
      <w:pPr>
        <w:jc w:val="both"/>
      </w:pPr>
    </w:p>
    <w:p w:rsidR="008633D4" w:rsidRDefault="008633D4" w:rsidP="00F528A9">
      <w:pPr>
        <w:jc w:val="both"/>
        <w:rPr>
          <w:u w:val="single"/>
        </w:rPr>
      </w:pPr>
      <w:r w:rsidRPr="00861E03">
        <w:rPr>
          <w:u w:val="single"/>
        </w:rPr>
        <w:t>Usnesení:</w:t>
      </w:r>
    </w:p>
    <w:p w:rsidR="008633D4" w:rsidRPr="00861E03" w:rsidRDefault="008633D4" w:rsidP="00F528A9">
      <w:pPr>
        <w:jc w:val="both"/>
        <w:rPr>
          <w:u w:val="single"/>
        </w:rPr>
      </w:pPr>
    </w:p>
    <w:p w:rsidR="008633D4" w:rsidRDefault="008633D4" w:rsidP="00F528A9">
      <w:pPr>
        <w:jc w:val="both"/>
        <w:rPr>
          <w:b/>
        </w:rPr>
      </w:pPr>
      <w:r>
        <w:t xml:space="preserve">Vědecká rada FSV UK souhlasí s návrhem </w:t>
      </w:r>
      <w:r w:rsidRPr="00CF147F">
        <w:t xml:space="preserve">na </w:t>
      </w:r>
      <w:r w:rsidRPr="00FC15E4">
        <w:t xml:space="preserve">rozšíření zkušebních komisí na Institutu </w:t>
      </w:r>
      <w:r>
        <w:t>mezinárodních</w:t>
      </w:r>
      <w:r w:rsidRPr="00FC15E4">
        <w:t xml:space="preserve"> studií FSV UK</w:t>
      </w:r>
      <w:r>
        <w:t xml:space="preserve"> o </w:t>
      </w:r>
      <w:r w:rsidRPr="00F528A9">
        <w:t>PhDr. Magdalén</w:t>
      </w:r>
      <w:r>
        <w:t>u</w:t>
      </w:r>
      <w:r w:rsidRPr="00F528A9">
        <w:t xml:space="preserve"> Kopicov</w:t>
      </w:r>
      <w:r>
        <w:t>ou.</w:t>
      </w:r>
    </w:p>
    <w:p w:rsidR="008633D4" w:rsidRDefault="008633D4" w:rsidP="009F3A1A">
      <w:pPr>
        <w:jc w:val="both"/>
      </w:pPr>
    </w:p>
    <w:p w:rsidR="008633D4" w:rsidRDefault="008633D4" w:rsidP="009F3A1A">
      <w:pPr>
        <w:jc w:val="both"/>
      </w:pPr>
    </w:p>
    <w:p w:rsidR="008633D4" w:rsidRPr="006A04F7" w:rsidRDefault="008633D4" w:rsidP="009F3A1A">
      <w:pPr>
        <w:jc w:val="both"/>
        <w:rPr>
          <w:b/>
        </w:rPr>
      </w:pPr>
      <w:r w:rsidRPr="006A04F7">
        <w:rPr>
          <w:b/>
        </w:rPr>
        <w:t>10.</w:t>
      </w:r>
    </w:p>
    <w:p w:rsidR="008633D4" w:rsidRDefault="008633D4" w:rsidP="006A04F7">
      <w:pPr>
        <w:jc w:val="both"/>
        <w:rPr>
          <w:b/>
        </w:rPr>
      </w:pPr>
      <w:r w:rsidRPr="006A04F7">
        <w:rPr>
          <w:b/>
        </w:rPr>
        <w:t>Projednání návrhu na rozšíření zkušebních komisí na Institutu komunikačních studií a žurnalistiky FSV UK.</w:t>
      </w:r>
    </w:p>
    <w:p w:rsidR="008633D4" w:rsidRDefault="008633D4" w:rsidP="006A04F7">
      <w:pPr>
        <w:jc w:val="both"/>
        <w:rPr>
          <w:b/>
        </w:rPr>
      </w:pPr>
    </w:p>
    <w:p w:rsidR="008633D4" w:rsidRPr="006A04F7" w:rsidRDefault="008633D4" w:rsidP="006A04F7">
      <w:pPr>
        <w:jc w:val="both"/>
      </w:pPr>
      <w:r>
        <w:t xml:space="preserve">Návrh představila Dr. Tejkalová. Jelikož nebyly žádné připomínky, zahájil děkan fakulty hlasování. </w:t>
      </w:r>
    </w:p>
    <w:p w:rsidR="008633D4" w:rsidRDefault="008633D4" w:rsidP="006A04F7">
      <w:pPr>
        <w:jc w:val="both"/>
        <w:rPr>
          <w:u w:val="single"/>
        </w:rPr>
      </w:pPr>
    </w:p>
    <w:p w:rsidR="00C66750" w:rsidRDefault="00C66750" w:rsidP="006A04F7">
      <w:pPr>
        <w:jc w:val="both"/>
        <w:rPr>
          <w:u w:val="single"/>
        </w:rPr>
      </w:pPr>
    </w:p>
    <w:p w:rsidR="00C66750" w:rsidRDefault="00C66750" w:rsidP="006A04F7">
      <w:pPr>
        <w:jc w:val="both"/>
        <w:rPr>
          <w:u w:val="single"/>
        </w:rPr>
      </w:pPr>
    </w:p>
    <w:p w:rsidR="008633D4" w:rsidRDefault="008633D4" w:rsidP="006A04F7">
      <w:pPr>
        <w:jc w:val="both"/>
        <w:rPr>
          <w:u w:val="single"/>
        </w:rPr>
      </w:pPr>
      <w:r w:rsidRPr="006A04F7">
        <w:rPr>
          <w:u w:val="single"/>
        </w:rPr>
        <w:lastRenderedPageBreak/>
        <w:t>Byli navrženi:</w:t>
      </w:r>
    </w:p>
    <w:p w:rsidR="008633D4" w:rsidRPr="006A04F7" w:rsidRDefault="008633D4" w:rsidP="006A04F7">
      <w:pPr>
        <w:jc w:val="both"/>
        <w:rPr>
          <w:u w:val="single"/>
        </w:rPr>
      </w:pPr>
    </w:p>
    <w:p w:rsidR="008633D4" w:rsidRPr="006A04F7" w:rsidRDefault="008633D4" w:rsidP="006A04F7">
      <w:pPr>
        <w:jc w:val="both"/>
      </w:pPr>
      <w:r w:rsidRPr="006A04F7">
        <w:t xml:space="preserve">PhDr. Jan </w:t>
      </w:r>
      <w:proofErr w:type="spellStart"/>
      <w:r w:rsidRPr="006A04F7">
        <w:t>Cebe</w:t>
      </w:r>
      <w:proofErr w:type="spellEnd"/>
      <w:r w:rsidRPr="006A04F7">
        <w:t>, Ph.D.</w:t>
      </w:r>
      <w:r w:rsidRPr="006A04F7">
        <w:tab/>
      </w:r>
      <w:r w:rsidRPr="006A04F7">
        <w:tab/>
      </w:r>
    </w:p>
    <w:p w:rsidR="008633D4" w:rsidRPr="006A04F7" w:rsidRDefault="008633D4" w:rsidP="006A04F7">
      <w:pPr>
        <w:jc w:val="both"/>
      </w:pPr>
      <w:r w:rsidRPr="006A04F7">
        <w:t>doc. PhDr. Martin Franc, Ph.D.</w:t>
      </w:r>
      <w:r w:rsidRPr="006A04F7">
        <w:tab/>
      </w:r>
      <w:r w:rsidRPr="006A04F7">
        <w:tab/>
      </w:r>
    </w:p>
    <w:p w:rsidR="008633D4" w:rsidRPr="006A04F7" w:rsidRDefault="008633D4" w:rsidP="006A04F7">
      <w:pPr>
        <w:jc w:val="both"/>
      </w:pPr>
      <w:r w:rsidRPr="006A04F7">
        <w:t xml:space="preserve">PhDr. Jakub </w:t>
      </w:r>
      <w:proofErr w:type="spellStart"/>
      <w:r w:rsidRPr="006A04F7">
        <w:t>Končelík</w:t>
      </w:r>
      <w:proofErr w:type="spellEnd"/>
      <w:r w:rsidRPr="006A04F7">
        <w:t>, Ph.D.</w:t>
      </w:r>
      <w:r w:rsidRPr="006A04F7">
        <w:tab/>
      </w:r>
    </w:p>
    <w:p w:rsidR="008633D4" w:rsidRPr="006A04F7" w:rsidRDefault="008633D4" w:rsidP="006A04F7">
      <w:pPr>
        <w:jc w:val="both"/>
      </w:pPr>
      <w:r w:rsidRPr="006A04F7">
        <w:t xml:space="preserve">doc. Mgr. et </w:t>
      </w:r>
      <w:proofErr w:type="spellStart"/>
      <w:r w:rsidRPr="006A04F7">
        <w:t>MgA</w:t>
      </w:r>
      <w:proofErr w:type="spellEnd"/>
      <w:r w:rsidRPr="006A04F7">
        <w:t xml:space="preserve">. Filip </w:t>
      </w:r>
      <w:proofErr w:type="spellStart"/>
      <w:r w:rsidRPr="006A04F7">
        <w:t>Láb</w:t>
      </w:r>
      <w:proofErr w:type="spellEnd"/>
      <w:r w:rsidRPr="006A04F7">
        <w:t>, Ph.D.</w:t>
      </w:r>
      <w:r w:rsidRPr="006A04F7">
        <w:tab/>
      </w:r>
      <w:r w:rsidRPr="006A04F7">
        <w:tab/>
      </w:r>
    </w:p>
    <w:p w:rsidR="008633D4" w:rsidRPr="006A04F7" w:rsidRDefault="008633D4" w:rsidP="006A04F7">
      <w:pPr>
        <w:jc w:val="both"/>
      </w:pPr>
      <w:r w:rsidRPr="006A04F7">
        <w:t xml:space="preserve">prof. PhDr. Miroslav </w:t>
      </w:r>
      <w:proofErr w:type="spellStart"/>
      <w:r w:rsidRPr="006A04F7">
        <w:t>Marcelli</w:t>
      </w:r>
      <w:proofErr w:type="spellEnd"/>
      <w:r w:rsidRPr="006A04F7">
        <w:t>, Ph.D.</w:t>
      </w:r>
      <w:r w:rsidRPr="006A04F7">
        <w:tab/>
      </w:r>
      <w:r w:rsidRPr="006A04F7">
        <w:tab/>
      </w:r>
    </w:p>
    <w:p w:rsidR="008633D4" w:rsidRPr="006A04F7" w:rsidRDefault="008633D4" w:rsidP="006A04F7">
      <w:pPr>
        <w:jc w:val="both"/>
      </w:pPr>
      <w:r w:rsidRPr="006A04F7">
        <w:t xml:space="preserve">prof. </w:t>
      </w:r>
      <w:proofErr w:type="spellStart"/>
      <w:r w:rsidRPr="006A04F7">
        <w:t>MgA</w:t>
      </w:r>
      <w:proofErr w:type="spellEnd"/>
      <w:r w:rsidRPr="006A04F7">
        <w:t>. David Jan Novotný</w:t>
      </w:r>
      <w:r w:rsidRPr="006A04F7">
        <w:tab/>
      </w:r>
    </w:p>
    <w:p w:rsidR="008633D4" w:rsidRPr="006A04F7" w:rsidRDefault="008633D4" w:rsidP="006A04F7">
      <w:pPr>
        <w:jc w:val="both"/>
      </w:pPr>
      <w:r w:rsidRPr="006A04F7">
        <w:t>Mgr. Václav Štětka, Ph.D.</w:t>
      </w:r>
      <w:r w:rsidRPr="006A04F7">
        <w:tab/>
      </w:r>
    </w:p>
    <w:p w:rsidR="008633D4" w:rsidRPr="006A04F7" w:rsidRDefault="008633D4" w:rsidP="006A04F7">
      <w:pPr>
        <w:jc w:val="both"/>
      </w:pPr>
      <w:r w:rsidRPr="006A04F7">
        <w:t xml:space="preserve">doc. </w:t>
      </w:r>
      <w:proofErr w:type="spellStart"/>
      <w:r w:rsidRPr="006A04F7">
        <w:t>MgA</w:t>
      </w:r>
      <w:proofErr w:type="spellEnd"/>
      <w:r w:rsidRPr="006A04F7">
        <w:t xml:space="preserve">. Martin </w:t>
      </w:r>
      <w:proofErr w:type="spellStart"/>
      <w:r w:rsidRPr="006A04F7">
        <w:t>Štoll</w:t>
      </w:r>
      <w:proofErr w:type="spellEnd"/>
      <w:r w:rsidRPr="006A04F7">
        <w:t>, Ph.D.</w:t>
      </w:r>
      <w:r w:rsidRPr="006A04F7">
        <w:tab/>
      </w:r>
    </w:p>
    <w:p w:rsidR="008633D4" w:rsidRPr="006A04F7" w:rsidRDefault="008633D4" w:rsidP="006A04F7">
      <w:pPr>
        <w:jc w:val="both"/>
      </w:pPr>
      <w:r w:rsidRPr="006A04F7">
        <w:t xml:space="preserve">PhDr. Jaroslav </w:t>
      </w:r>
      <w:proofErr w:type="spellStart"/>
      <w:r w:rsidRPr="006A04F7">
        <w:t>Švelch</w:t>
      </w:r>
      <w:proofErr w:type="spellEnd"/>
      <w:r w:rsidRPr="006A04F7">
        <w:t>, Ph.D.</w:t>
      </w:r>
      <w:r w:rsidRPr="006A04F7">
        <w:tab/>
      </w:r>
    </w:p>
    <w:p w:rsidR="008633D4" w:rsidRPr="006A04F7" w:rsidRDefault="008633D4" w:rsidP="006A04F7">
      <w:pPr>
        <w:jc w:val="both"/>
      </w:pPr>
      <w:r w:rsidRPr="006A04F7">
        <w:t>PhDr. Alice Němcová Tejkalová, Ph.D.</w:t>
      </w:r>
      <w:r w:rsidRPr="006A04F7">
        <w:tab/>
      </w:r>
      <w:r w:rsidRPr="006A04F7">
        <w:tab/>
      </w:r>
    </w:p>
    <w:p w:rsidR="008633D4" w:rsidRDefault="008633D4" w:rsidP="009F3A1A">
      <w:pPr>
        <w:jc w:val="both"/>
        <w:rPr>
          <w:b/>
        </w:rPr>
      </w:pPr>
      <w:r w:rsidRPr="006A04F7">
        <w:rPr>
          <w:b/>
        </w:rPr>
        <w:t xml:space="preserve">PhDr. Jan </w:t>
      </w:r>
      <w:proofErr w:type="spellStart"/>
      <w:r w:rsidRPr="006A04F7">
        <w:rPr>
          <w:b/>
        </w:rPr>
        <w:t>Cebe</w:t>
      </w:r>
      <w:proofErr w:type="spellEnd"/>
      <w:r w:rsidRPr="006A04F7">
        <w:rPr>
          <w:b/>
        </w:rPr>
        <w:t>, Ph.D.</w:t>
      </w:r>
    </w:p>
    <w:p w:rsidR="008633D4" w:rsidRPr="006A04F7" w:rsidRDefault="008633D4" w:rsidP="009F3A1A">
      <w:pPr>
        <w:jc w:val="both"/>
        <w:rPr>
          <w:b/>
        </w:rPr>
      </w:pPr>
    </w:p>
    <w:p w:rsidR="008633D4" w:rsidRPr="002A3B8D" w:rsidRDefault="008633D4" w:rsidP="006A04F7">
      <w:pPr>
        <w:jc w:val="both"/>
        <w:rPr>
          <w:u w:val="single"/>
        </w:rPr>
      </w:pPr>
      <w:r w:rsidRPr="002A3B8D">
        <w:rPr>
          <w:u w:val="single"/>
        </w:rPr>
        <w:t>Hlasování VR FSV UK:</w:t>
      </w:r>
    </w:p>
    <w:p w:rsidR="008633D4" w:rsidRDefault="008633D4" w:rsidP="006A04F7">
      <w:pPr>
        <w:jc w:val="both"/>
      </w:pPr>
    </w:p>
    <w:p w:rsidR="008633D4" w:rsidRDefault="008633D4" w:rsidP="006A04F7">
      <w:pPr>
        <w:jc w:val="both"/>
      </w:pPr>
      <w:r>
        <w:t>Počet hlasů ve vědecké radě: 27</w:t>
      </w:r>
    </w:p>
    <w:p w:rsidR="008633D4" w:rsidRDefault="008633D4" w:rsidP="006A04F7">
      <w:pPr>
        <w:jc w:val="both"/>
      </w:pPr>
      <w:r>
        <w:t>Z toho přítomných: 20</w:t>
      </w:r>
    </w:p>
    <w:p w:rsidR="008633D4" w:rsidRDefault="008633D4" w:rsidP="006A04F7">
      <w:pPr>
        <w:jc w:val="both"/>
      </w:pPr>
      <w:r>
        <w:t>Počet hlasů pro návrh: 20</w:t>
      </w:r>
    </w:p>
    <w:p w:rsidR="008633D4" w:rsidRDefault="008633D4" w:rsidP="006A04F7">
      <w:pPr>
        <w:jc w:val="both"/>
      </w:pPr>
      <w:r>
        <w:t>Počet hlasů proti návrhu: 0</w:t>
      </w:r>
    </w:p>
    <w:p w:rsidR="008633D4" w:rsidRDefault="008633D4" w:rsidP="006A04F7">
      <w:pPr>
        <w:jc w:val="both"/>
      </w:pPr>
      <w:r>
        <w:t>Zdrželi se hlasování: 0</w:t>
      </w:r>
    </w:p>
    <w:p w:rsidR="008633D4" w:rsidRDefault="008633D4" w:rsidP="006A04F7">
      <w:pPr>
        <w:jc w:val="both"/>
        <w:rPr>
          <w:b/>
        </w:rPr>
      </w:pPr>
    </w:p>
    <w:p w:rsidR="008633D4" w:rsidRDefault="008633D4" w:rsidP="006A04F7">
      <w:pPr>
        <w:jc w:val="both"/>
        <w:rPr>
          <w:u w:val="single"/>
        </w:rPr>
      </w:pPr>
      <w:r w:rsidRPr="00861E03">
        <w:rPr>
          <w:u w:val="single"/>
        </w:rPr>
        <w:t>Usnesení:</w:t>
      </w:r>
    </w:p>
    <w:p w:rsidR="008633D4" w:rsidRPr="00861E03" w:rsidRDefault="008633D4" w:rsidP="006A04F7">
      <w:pPr>
        <w:jc w:val="both"/>
        <w:rPr>
          <w:u w:val="single"/>
        </w:rPr>
      </w:pPr>
    </w:p>
    <w:p w:rsidR="008633D4" w:rsidRDefault="008633D4" w:rsidP="009F3A1A">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6A04F7">
        <w:t>PhDr. Jan</w:t>
      </w:r>
      <w:r>
        <w:t>a</w:t>
      </w:r>
      <w:r w:rsidRPr="006A04F7">
        <w:t xml:space="preserve"> </w:t>
      </w:r>
      <w:proofErr w:type="spellStart"/>
      <w:r w:rsidRPr="006A04F7">
        <w:t>Cebe</w:t>
      </w:r>
      <w:r>
        <w:t>ho</w:t>
      </w:r>
      <w:proofErr w:type="spellEnd"/>
      <w:r w:rsidRPr="006A04F7">
        <w:t>, Ph.D.</w:t>
      </w:r>
    </w:p>
    <w:p w:rsidR="008633D4" w:rsidRDefault="008633D4" w:rsidP="009F3A1A">
      <w:pPr>
        <w:jc w:val="both"/>
        <w:rPr>
          <w:b/>
        </w:rPr>
      </w:pPr>
    </w:p>
    <w:p w:rsidR="008633D4" w:rsidRDefault="008633D4" w:rsidP="009F3A1A">
      <w:pPr>
        <w:jc w:val="both"/>
        <w:rPr>
          <w:b/>
        </w:rPr>
      </w:pPr>
      <w:r w:rsidRPr="006A04F7">
        <w:rPr>
          <w:b/>
        </w:rPr>
        <w:t>doc. PhDr. Martin Franc, Ph.D.</w:t>
      </w:r>
    </w:p>
    <w:p w:rsidR="008633D4" w:rsidRPr="006A04F7" w:rsidRDefault="008633D4" w:rsidP="009F3A1A">
      <w:pPr>
        <w:jc w:val="both"/>
        <w:rPr>
          <w:b/>
        </w:rPr>
      </w:pPr>
    </w:p>
    <w:p w:rsidR="008633D4" w:rsidRPr="002A3B8D" w:rsidRDefault="008633D4" w:rsidP="006A04F7">
      <w:pPr>
        <w:jc w:val="both"/>
        <w:rPr>
          <w:u w:val="single"/>
        </w:rPr>
      </w:pPr>
      <w:r w:rsidRPr="002A3B8D">
        <w:rPr>
          <w:u w:val="single"/>
        </w:rPr>
        <w:t>Hlasování VR FSV UK:</w:t>
      </w:r>
    </w:p>
    <w:p w:rsidR="008633D4" w:rsidRDefault="008633D4" w:rsidP="006A04F7">
      <w:pPr>
        <w:jc w:val="both"/>
      </w:pPr>
    </w:p>
    <w:p w:rsidR="008633D4" w:rsidRDefault="008633D4" w:rsidP="006A04F7">
      <w:pPr>
        <w:jc w:val="both"/>
      </w:pPr>
      <w:r>
        <w:t>Počet hlasů ve vědecké radě: 27</w:t>
      </w:r>
    </w:p>
    <w:p w:rsidR="008633D4" w:rsidRDefault="008633D4" w:rsidP="006A04F7">
      <w:pPr>
        <w:jc w:val="both"/>
      </w:pPr>
      <w:r>
        <w:t>Z toho přítomných: 20</w:t>
      </w:r>
    </w:p>
    <w:p w:rsidR="008633D4" w:rsidRDefault="008633D4" w:rsidP="006A04F7">
      <w:pPr>
        <w:jc w:val="both"/>
      </w:pPr>
      <w:r>
        <w:t>Počet hlasů pro návrh: 20</w:t>
      </w:r>
    </w:p>
    <w:p w:rsidR="008633D4" w:rsidRDefault="008633D4" w:rsidP="006A04F7">
      <w:pPr>
        <w:jc w:val="both"/>
      </w:pPr>
      <w:r>
        <w:t>Počet hlasů proti návrhu: 0</w:t>
      </w:r>
    </w:p>
    <w:p w:rsidR="008633D4" w:rsidRDefault="008633D4" w:rsidP="006A04F7">
      <w:pPr>
        <w:jc w:val="both"/>
      </w:pPr>
      <w:r>
        <w:t>Zdrželi se hlasování: 0</w:t>
      </w:r>
    </w:p>
    <w:p w:rsidR="008633D4" w:rsidRDefault="008633D4" w:rsidP="006A04F7">
      <w:pPr>
        <w:jc w:val="both"/>
        <w:rPr>
          <w:b/>
        </w:rPr>
      </w:pPr>
    </w:p>
    <w:p w:rsidR="008633D4" w:rsidRDefault="008633D4" w:rsidP="006A04F7">
      <w:pPr>
        <w:jc w:val="both"/>
        <w:rPr>
          <w:u w:val="single"/>
        </w:rPr>
      </w:pPr>
      <w:r w:rsidRPr="00861E03">
        <w:rPr>
          <w:u w:val="single"/>
        </w:rPr>
        <w:t>Usnesení:</w:t>
      </w:r>
    </w:p>
    <w:p w:rsidR="008633D4" w:rsidRPr="00861E03" w:rsidRDefault="008633D4" w:rsidP="006A04F7">
      <w:pPr>
        <w:jc w:val="both"/>
        <w:rPr>
          <w:u w:val="single"/>
        </w:rPr>
      </w:pPr>
    </w:p>
    <w:p w:rsidR="008633D4" w:rsidRDefault="008633D4" w:rsidP="006A04F7">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6A04F7">
        <w:t>doc. PhDr. Martin</w:t>
      </w:r>
      <w:r>
        <w:t>a</w:t>
      </w:r>
      <w:r w:rsidRPr="006A04F7">
        <w:t xml:space="preserve"> Franc</w:t>
      </w:r>
      <w:r>
        <w:t>e</w:t>
      </w:r>
      <w:r w:rsidRPr="006A04F7">
        <w:t>, Ph.D.</w:t>
      </w:r>
    </w:p>
    <w:p w:rsidR="008633D4" w:rsidRPr="00F528A9" w:rsidRDefault="008633D4" w:rsidP="009F3A1A">
      <w:pPr>
        <w:jc w:val="both"/>
        <w:rPr>
          <w:b/>
        </w:rPr>
      </w:pPr>
    </w:p>
    <w:p w:rsidR="008633D4" w:rsidRDefault="008633D4" w:rsidP="009F3A1A">
      <w:pPr>
        <w:jc w:val="both"/>
        <w:rPr>
          <w:b/>
        </w:rPr>
      </w:pPr>
      <w:r w:rsidRPr="006A04F7">
        <w:rPr>
          <w:b/>
        </w:rPr>
        <w:t xml:space="preserve">PhDr. Jakub </w:t>
      </w:r>
      <w:proofErr w:type="spellStart"/>
      <w:r w:rsidRPr="006A04F7">
        <w:rPr>
          <w:b/>
        </w:rPr>
        <w:t>Končelík</w:t>
      </w:r>
      <w:proofErr w:type="spellEnd"/>
      <w:r w:rsidRPr="006A04F7">
        <w:rPr>
          <w:b/>
        </w:rPr>
        <w:t>, Ph.D</w:t>
      </w:r>
      <w:r>
        <w:rPr>
          <w:b/>
        </w:rPr>
        <w:t>.</w:t>
      </w:r>
    </w:p>
    <w:p w:rsidR="008633D4" w:rsidRPr="006A04F7" w:rsidRDefault="008633D4" w:rsidP="009F3A1A">
      <w:pPr>
        <w:jc w:val="both"/>
        <w:rPr>
          <w:b/>
        </w:rPr>
      </w:pPr>
    </w:p>
    <w:p w:rsidR="008633D4" w:rsidRPr="002A3B8D" w:rsidRDefault="008633D4" w:rsidP="006A04F7">
      <w:pPr>
        <w:jc w:val="both"/>
        <w:rPr>
          <w:u w:val="single"/>
        </w:rPr>
      </w:pPr>
      <w:r w:rsidRPr="002A3B8D">
        <w:rPr>
          <w:u w:val="single"/>
        </w:rPr>
        <w:t>Hlasování VR FSV UK:</w:t>
      </w:r>
    </w:p>
    <w:p w:rsidR="008633D4" w:rsidRDefault="008633D4" w:rsidP="006A04F7">
      <w:pPr>
        <w:jc w:val="both"/>
      </w:pPr>
    </w:p>
    <w:p w:rsidR="008633D4" w:rsidRDefault="008633D4" w:rsidP="006A04F7">
      <w:pPr>
        <w:jc w:val="both"/>
      </w:pPr>
      <w:r>
        <w:t>Počet hlasů ve vědecké radě: 27</w:t>
      </w:r>
    </w:p>
    <w:p w:rsidR="008633D4" w:rsidRDefault="008633D4" w:rsidP="006A04F7">
      <w:pPr>
        <w:jc w:val="both"/>
      </w:pPr>
      <w:r>
        <w:t>Z toho přítomných: 20</w:t>
      </w:r>
    </w:p>
    <w:p w:rsidR="008633D4" w:rsidRDefault="008633D4" w:rsidP="006A04F7">
      <w:pPr>
        <w:jc w:val="both"/>
      </w:pPr>
      <w:r>
        <w:t>Počet hlasů pro návrh: 20</w:t>
      </w:r>
    </w:p>
    <w:p w:rsidR="008633D4" w:rsidRDefault="008633D4" w:rsidP="006A04F7">
      <w:pPr>
        <w:jc w:val="both"/>
      </w:pPr>
      <w:r>
        <w:t>Počet hlasů proti návrhu: 0</w:t>
      </w:r>
    </w:p>
    <w:p w:rsidR="008633D4" w:rsidRDefault="008633D4" w:rsidP="006A04F7">
      <w:pPr>
        <w:jc w:val="both"/>
      </w:pPr>
      <w:r>
        <w:lastRenderedPageBreak/>
        <w:t>Zdrželi se hlasování: 0</w:t>
      </w:r>
    </w:p>
    <w:p w:rsidR="008633D4" w:rsidRDefault="008633D4" w:rsidP="006A04F7">
      <w:pPr>
        <w:jc w:val="both"/>
        <w:rPr>
          <w:b/>
        </w:rPr>
      </w:pPr>
    </w:p>
    <w:p w:rsidR="008633D4" w:rsidRDefault="008633D4" w:rsidP="006A04F7">
      <w:pPr>
        <w:jc w:val="both"/>
        <w:rPr>
          <w:u w:val="single"/>
        </w:rPr>
      </w:pPr>
      <w:r w:rsidRPr="00861E03">
        <w:rPr>
          <w:u w:val="single"/>
        </w:rPr>
        <w:t>Usnesení:</w:t>
      </w:r>
    </w:p>
    <w:p w:rsidR="008633D4" w:rsidRPr="00861E03" w:rsidRDefault="008633D4" w:rsidP="006A04F7">
      <w:pPr>
        <w:jc w:val="both"/>
        <w:rPr>
          <w:u w:val="single"/>
        </w:rPr>
      </w:pPr>
    </w:p>
    <w:p w:rsidR="008633D4" w:rsidRDefault="008633D4" w:rsidP="006A04F7">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6A04F7">
        <w:t>PhDr. Jakub</w:t>
      </w:r>
      <w:r>
        <w:t>a</w:t>
      </w:r>
      <w:r w:rsidRPr="006A04F7">
        <w:t xml:space="preserve"> </w:t>
      </w:r>
      <w:proofErr w:type="spellStart"/>
      <w:r w:rsidRPr="006A04F7">
        <w:t>Končelík</w:t>
      </w:r>
      <w:r>
        <w:t>a</w:t>
      </w:r>
      <w:proofErr w:type="spellEnd"/>
      <w:r w:rsidRPr="006A04F7">
        <w:t>, Ph.D.</w:t>
      </w:r>
    </w:p>
    <w:p w:rsidR="008633D4" w:rsidRDefault="008633D4" w:rsidP="009F3A1A">
      <w:pPr>
        <w:jc w:val="both"/>
        <w:rPr>
          <w:b/>
        </w:rPr>
      </w:pPr>
    </w:p>
    <w:p w:rsidR="00C66750" w:rsidRDefault="00C66750" w:rsidP="009F3A1A">
      <w:pPr>
        <w:jc w:val="both"/>
        <w:rPr>
          <w:b/>
        </w:rPr>
      </w:pPr>
    </w:p>
    <w:p w:rsidR="008633D4" w:rsidRDefault="008633D4" w:rsidP="009F3A1A">
      <w:pPr>
        <w:jc w:val="both"/>
        <w:rPr>
          <w:b/>
        </w:rPr>
      </w:pPr>
      <w:r w:rsidRPr="006A04F7">
        <w:rPr>
          <w:b/>
        </w:rPr>
        <w:t xml:space="preserve">doc. Mgr. et </w:t>
      </w:r>
      <w:proofErr w:type="spellStart"/>
      <w:r w:rsidRPr="006A04F7">
        <w:rPr>
          <w:b/>
        </w:rPr>
        <w:t>MgA</w:t>
      </w:r>
      <w:proofErr w:type="spellEnd"/>
      <w:r w:rsidRPr="006A04F7">
        <w:rPr>
          <w:b/>
        </w:rPr>
        <w:t xml:space="preserve">. Filip </w:t>
      </w:r>
      <w:proofErr w:type="spellStart"/>
      <w:r w:rsidRPr="006A04F7">
        <w:rPr>
          <w:b/>
        </w:rPr>
        <w:t>Láb</w:t>
      </w:r>
      <w:proofErr w:type="spellEnd"/>
      <w:r w:rsidRPr="006A04F7">
        <w:rPr>
          <w:b/>
        </w:rPr>
        <w:t>, Ph.D.</w:t>
      </w:r>
    </w:p>
    <w:p w:rsidR="00E929C7" w:rsidRPr="006A04F7" w:rsidRDefault="008633D4" w:rsidP="009F3A1A">
      <w:pPr>
        <w:jc w:val="both"/>
        <w:rPr>
          <w:b/>
        </w:rPr>
      </w:pPr>
      <w:r w:rsidRPr="006A04F7">
        <w:rPr>
          <w:b/>
        </w:rPr>
        <w:tab/>
      </w:r>
    </w:p>
    <w:p w:rsidR="008633D4" w:rsidRPr="002A3B8D" w:rsidRDefault="008633D4" w:rsidP="006A04F7">
      <w:pPr>
        <w:jc w:val="both"/>
        <w:rPr>
          <w:u w:val="single"/>
        </w:rPr>
      </w:pPr>
      <w:r w:rsidRPr="002A3B8D">
        <w:rPr>
          <w:u w:val="single"/>
        </w:rPr>
        <w:t>Hlasování VR FSV UK:</w:t>
      </w:r>
    </w:p>
    <w:p w:rsidR="008633D4" w:rsidRDefault="008633D4" w:rsidP="006A04F7">
      <w:pPr>
        <w:jc w:val="both"/>
      </w:pPr>
    </w:p>
    <w:p w:rsidR="008633D4" w:rsidRDefault="008633D4" w:rsidP="006A04F7">
      <w:pPr>
        <w:jc w:val="both"/>
      </w:pPr>
      <w:r>
        <w:t>Počet hlasů ve vědecké radě: 27</w:t>
      </w:r>
    </w:p>
    <w:p w:rsidR="008633D4" w:rsidRDefault="008633D4" w:rsidP="006A04F7">
      <w:pPr>
        <w:jc w:val="both"/>
      </w:pPr>
      <w:r>
        <w:t>Z toho přítomných: 20</w:t>
      </w:r>
    </w:p>
    <w:p w:rsidR="008633D4" w:rsidRDefault="008633D4" w:rsidP="006A04F7">
      <w:pPr>
        <w:jc w:val="both"/>
      </w:pPr>
      <w:r>
        <w:t>Počet hlasů pro návrh: 20</w:t>
      </w:r>
    </w:p>
    <w:p w:rsidR="008633D4" w:rsidRDefault="008633D4" w:rsidP="006A04F7">
      <w:pPr>
        <w:jc w:val="both"/>
      </w:pPr>
      <w:r>
        <w:t>Počet hlasů proti návrhu: 0</w:t>
      </w:r>
    </w:p>
    <w:p w:rsidR="008633D4" w:rsidRDefault="008633D4" w:rsidP="006A04F7">
      <w:pPr>
        <w:jc w:val="both"/>
      </w:pPr>
      <w:r>
        <w:t>Zdrželi se hlasování: 0</w:t>
      </w:r>
    </w:p>
    <w:p w:rsidR="008633D4" w:rsidRDefault="008633D4" w:rsidP="006A04F7">
      <w:pPr>
        <w:jc w:val="both"/>
        <w:rPr>
          <w:b/>
        </w:rPr>
      </w:pPr>
    </w:p>
    <w:p w:rsidR="008633D4" w:rsidRDefault="008633D4" w:rsidP="006A04F7">
      <w:pPr>
        <w:jc w:val="both"/>
        <w:rPr>
          <w:u w:val="single"/>
        </w:rPr>
      </w:pPr>
      <w:r w:rsidRPr="00861E03">
        <w:rPr>
          <w:u w:val="single"/>
        </w:rPr>
        <w:t>Usnesení:</w:t>
      </w:r>
    </w:p>
    <w:p w:rsidR="008633D4" w:rsidRPr="00861E03" w:rsidRDefault="008633D4" w:rsidP="006A04F7">
      <w:pPr>
        <w:jc w:val="both"/>
        <w:rPr>
          <w:u w:val="single"/>
        </w:rPr>
      </w:pPr>
    </w:p>
    <w:p w:rsidR="008633D4" w:rsidRDefault="008633D4" w:rsidP="006A04F7">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6A04F7">
        <w:t xml:space="preserve">doc. Mgr. et </w:t>
      </w:r>
      <w:proofErr w:type="spellStart"/>
      <w:r w:rsidRPr="006A04F7">
        <w:t>MgA</w:t>
      </w:r>
      <w:proofErr w:type="spellEnd"/>
      <w:r w:rsidRPr="006A04F7">
        <w:t>. Filip</w:t>
      </w:r>
      <w:r>
        <w:t>a</w:t>
      </w:r>
      <w:r w:rsidRPr="006A04F7">
        <w:t xml:space="preserve"> </w:t>
      </w:r>
      <w:proofErr w:type="spellStart"/>
      <w:r w:rsidRPr="006A04F7">
        <w:t>Láb</w:t>
      </w:r>
      <w:r>
        <w:t>a</w:t>
      </w:r>
      <w:proofErr w:type="spellEnd"/>
      <w:r w:rsidRPr="006A04F7">
        <w:t>, Ph.D.</w:t>
      </w:r>
    </w:p>
    <w:p w:rsidR="008633D4" w:rsidRDefault="008633D4" w:rsidP="009F3A1A">
      <w:pPr>
        <w:jc w:val="both"/>
        <w:rPr>
          <w:b/>
        </w:rPr>
      </w:pPr>
    </w:p>
    <w:p w:rsidR="008633D4" w:rsidRDefault="008633D4" w:rsidP="009F3A1A">
      <w:pPr>
        <w:jc w:val="both"/>
        <w:rPr>
          <w:b/>
        </w:rPr>
      </w:pPr>
      <w:r w:rsidRPr="0000722B">
        <w:rPr>
          <w:b/>
        </w:rPr>
        <w:t xml:space="preserve">prof. PhDr. Miroslav </w:t>
      </w:r>
      <w:proofErr w:type="spellStart"/>
      <w:r w:rsidRPr="0000722B">
        <w:rPr>
          <w:b/>
        </w:rPr>
        <w:t>Marcelli</w:t>
      </w:r>
      <w:proofErr w:type="spellEnd"/>
      <w:r w:rsidRPr="0000722B">
        <w:rPr>
          <w:b/>
        </w:rPr>
        <w:t>, Ph.D.</w:t>
      </w:r>
    </w:p>
    <w:p w:rsidR="008633D4" w:rsidRPr="0000722B" w:rsidRDefault="008633D4" w:rsidP="009F3A1A">
      <w:pPr>
        <w:jc w:val="both"/>
        <w:rPr>
          <w:b/>
        </w:rPr>
      </w:pPr>
    </w:p>
    <w:p w:rsidR="008633D4" w:rsidRPr="002A3B8D" w:rsidRDefault="008633D4" w:rsidP="0000722B">
      <w:pPr>
        <w:jc w:val="both"/>
        <w:rPr>
          <w:u w:val="single"/>
        </w:rPr>
      </w:pPr>
      <w:r w:rsidRPr="002A3B8D">
        <w:rPr>
          <w:u w:val="single"/>
        </w:rPr>
        <w:t>Hlasování VR FSV UK:</w:t>
      </w:r>
    </w:p>
    <w:p w:rsidR="008633D4" w:rsidRDefault="008633D4" w:rsidP="0000722B">
      <w:pPr>
        <w:jc w:val="both"/>
      </w:pPr>
    </w:p>
    <w:p w:rsidR="008633D4" w:rsidRDefault="008633D4" w:rsidP="0000722B">
      <w:pPr>
        <w:jc w:val="both"/>
      </w:pPr>
      <w:r>
        <w:t>Počet hlasů ve vědecké radě: 27</w:t>
      </w:r>
    </w:p>
    <w:p w:rsidR="008633D4" w:rsidRDefault="008633D4" w:rsidP="0000722B">
      <w:pPr>
        <w:jc w:val="both"/>
      </w:pPr>
      <w:r>
        <w:t>Z toho přítomných: 20</w:t>
      </w:r>
    </w:p>
    <w:p w:rsidR="008633D4" w:rsidRDefault="008633D4" w:rsidP="0000722B">
      <w:pPr>
        <w:jc w:val="both"/>
      </w:pPr>
      <w:r>
        <w:t>Počet hlasů pro návrh: 20</w:t>
      </w:r>
    </w:p>
    <w:p w:rsidR="008633D4" w:rsidRDefault="008633D4" w:rsidP="0000722B">
      <w:pPr>
        <w:jc w:val="both"/>
      </w:pPr>
      <w:r>
        <w:t>Počet hlasů proti návrhu: 0</w:t>
      </w:r>
    </w:p>
    <w:p w:rsidR="008633D4" w:rsidRDefault="008633D4" w:rsidP="0000722B">
      <w:pPr>
        <w:jc w:val="both"/>
      </w:pPr>
      <w:r>
        <w:t>Zdrželi se hlasování: 0</w:t>
      </w:r>
    </w:p>
    <w:p w:rsidR="008633D4" w:rsidRDefault="008633D4" w:rsidP="0000722B">
      <w:pPr>
        <w:jc w:val="both"/>
        <w:rPr>
          <w:b/>
        </w:rPr>
      </w:pPr>
    </w:p>
    <w:p w:rsidR="008633D4" w:rsidRDefault="008633D4" w:rsidP="0000722B">
      <w:pPr>
        <w:jc w:val="both"/>
        <w:rPr>
          <w:u w:val="single"/>
        </w:rPr>
      </w:pPr>
      <w:r w:rsidRPr="00861E03">
        <w:rPr>
          <w:u w:val="single"/>
        </w:rPr>
        <w:t>Usnesení:</w:t>
      </w:r>
    </w:p>
    <w:p w:rsidR="008633D4" w:rsidRPr="00861E03" w:rsidRDefault="008633D4" w:rsidP="0000722B">
      <w:pPr>
        <w:jc w:val="both"/>
        <w:rPr>
          <w:u w:val="single"/>
        </w:rPr>
      </w:pPr>
    </w:p>
    <w:p w:rsidR="008633D4" w:rsidRDefault="008633D4" w:rsidP="0000722B">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00722B">
        <w:t>prof. PhDr. Miroslav</w:t>
      </w:r>
      <w:r>
        <w:t>a</w:t>
      </w:r>
      <w:r w:rsidRPr="0000722B">
        <w:t xml:space="preserve"> </w:t>
      </w:r>
      <w:proofErr w:type="spellStart"/>
      <w:r w:rsidRPr="0000722B">
        <w:t>Marcelli</w:t>
      </w:r>
      <w:r>
        <w:t>ho</w:t>
      </w:r>
      <w:proofErr w:type="spellEnd"/>
      <w:r w:rsidRPr="0000722B">
        <w:t>, Ph.D.</w:t>
      </w:r>
    </w:p>
    <w:p w:rsidR="008633D4" w:rsidRDefault="008633D4" w:rsidP="009F3A1A">
      <w:pPr>
        <w:jc w:val="both"/>
        <w:rPr>
          <w:b/>
        </w:rPr>
      </w:pPr>
    </w:p>
    <w:p w:rsidR="008633D4" w:rsidRDefault="008633D4" w:rsidP="009F3A1A">
      <w:pPr>
        <w:jc w:val="both"/>
        <w:rPr>
          <w:b/>
        </w:rPr>
      </w:pPr>
      <w:r w:rsidRPr="0000722B">
        <w:rPr>
          <w:b/>
        </w:rPr>
        <w:t xml:space="preserve">prof. </w:t>
      </w:r>
      <w:proofErr w:type="spellStart"/>
      <w:r w:rsidRPr="0000722B">
        <w:rPr>
          <w:b/>
        </w:rPr>
        <w:t>MgA</w:t>
      </w:r>
      <w:proofErr w:type="spellEnd"/>
      <w:r w:rsidRPr="0000722B">
        <w:rPr>
          <w:b/>
        </w:rPr>
        <w:t>. David Jan Novotný</w:t>
      </w:r>
    </w:p>
    <w:p w:rsidR="008633D4" w:rsidRPr="0000722B" w:rsidRDefault="008633D4" w:rsidP="009F3A1A">
      <w:pPr>
        <w:jc w:val="both"/>
        <w:rPr>
          <w:b/>
        </w:rPr>
      </w:pPr>
    </w:p>
    <w:p w:rsidR="008633D4" w:rsidRPr="002A3B8D" w:rsidRDefault="008633D4" w:rsidP="0000722B">
      <w:pPr>
        <w:jc w:val="both"/>
        <w:rPr>
          <w:u w:val="single"/>
        </w:rPr>
      </w:pPr>
      <w:r w:rsidRPr="002A3B8D">
        <w:rPr>
          <w:u w:val="single"/>
        </w:rPr>
        <w:t>Hlasování VR FSV UK:</w:t>
      </w:r>
    </w:p>
    <w:p w:rsidR="008633D4" w:rsidRDefault="008633D4" w:rsidP="0000722B">
      <w:pPr>
        <w:jc w:val="both"/>
      </w:pPr>
    </w:p>
    <w:p w:rsidR="008633D4" w:rsidRDefault="008633D4" w:rsidP="0000722B">
      <w:pPr>
        <w:jc w:val="both"/>
      </w:pPr>
      <w:r>
        <w:t>Počet hlasů ve vědecké radě: 27</w:t>
      </w:r>
    </w:p>
    <w:p w:rsidR="008633D4" w:rsidRDefault="008633D4" w:rsidP="0000722B">
      <w:pPr>
        <w:jc w:val="both"/>
      </w:pPr>
      <w:r>
        <w:t>Z toho přítomných: 20</w:t>
      </w:r>
    </w:p>
    <w:p w:rsidR="008633D4" w:rsidRDefault="008633D4" w:rsidP="0000722B">
      <w:pPr>
        <w:jc w:val="both"/>
      </w:pPr>
      <w:r>
        <w:t>Počet hlasů pro návrh: 20</w:t>
      </w:r>
    </w:p>
    <w:p w:rsidR="008633D4" w:rsidRDefault="008633D4" w:rsidP="0000722B">
      <w:pPr>
        <w:jc w:val="both"/>
      </w:pPr>
      <w:r>
        <w:t>Počet hlasů proti návrhu: 0</w:t>
      </w:r>
    </w:p>
    <w:p w:rsidR="008633D4" w:rsidRDefault="008633D4" w:rsidP="0000722B">
      <w:pPr>
        <w:jc w:val="both"/>
      </w:pPr>
      <w:r>
        <w:t>Zdrželi se hlasování: 0</w:t>
      </w:r>
    </w:p>
    <w:p w:rsidR="008633D4" w:rsidRDefault="008633D4" w:rsidP="0000722B">
      <w:pPr>
        <w:jc w:val="both"/>
      </w:pPr>
    </w:p>
    <w:p w:rsidR="00C66750" w:rsidRDefault="00C66750" w:rsidP="0000722B">
      <w:pPr>
        <w:jc w:val="both"/>
      </w:pPr>
    </w:p>
    <w:p w:rsidR="00C66750" w:rsidRDefault="00C66750" w:rsidP="0000722B">
      <w:pPr>
        <w:jc w:val="both"/>
      </w:pPr>
    </w:p>
    <w:p w:rsidR="008633D4" w:rsidRDefault="008633D4" w:rsidP="0000722B">
      <w:pPr>
        <w:jc w:val="both"/>
        <w:rPr>
          <w:u w:val="single"/>
        </w:rPr>
      </w:pPr>
      <w:r w:rsidRPr="00861E03">
        <w:rPr>
          <w:u w:val="single"/>
        </w:rPr>
        <w:lastRenderedPageBreak/>
        <w:t>Usnesení:</w:t>
      </w:r>
    </w:p>
    <w:p w:rsidR="008633D4" w:rsidRPr="00861E03" w:rsidRDefault="008633D4" w:rsidP="0000722B">
      <w:pPr>
        <w:jc w:val="both"/>
        <w:rPr>
          <w:u w:val="single"/>
        </w:rPr>
      </w:pPr>
    </w:p>
    <w:p w:rsidR="008633D4" w:rsidRDefault="008633D4" w:rsidP="0000722B">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00722B">
        <w:t xml:space="preserve">prof. </w:t>
      </w:r>
      <w:proofErr w:type="spellStart"/>
      <w:r w:rsidRPr="0000722B">
        <w:t>MgA</w:t>
      </w:r>
      <w:proofErr w:type="spellEnd"/>
      <w:r w:rsidRPr="0000722B">
        <w:t>. David</w:t>
      </w:r>
      <w:r>
        <w:t>a</w:t>
      </w:r>
      <w:r w:rsidRPr="0000722B">
        <w:t xml:space="preserve"> Jan</w:t>
      </w:r>
      <w:r>
        <w:t>a</w:t>
      </w:r>
      <w:r w:rsidRPr="0000722B">
        <w:t xml:space="preserve"> Novotn</w:t>
      </w:r>
      <w:r>
        <w:t>ého.</w:t>
      </w:r>
    </w:p>
    <w:p w:rsidR="008633D4" w:rsidRDefault="008633D4" w:rsidP="009F3A1A">
      <w:pPr>
        <w:jc w:val="both"/>
        <w:rPr>
          <w:b/>
        </w:rPr>
      </w:pPr>
    </w:p>
    <w:p w:rsidR="008633D4" w:rsidRDefault="008633D4" w:rsidP="009F3A1A">
      <w:pPr>
        <w:jc w:val="both"/>
        <w:rPr>
          <w:b/>
        </w:rPr>
      </w:pPr>
      <w:r w:rsidRPr="0000722B">
        <w:rPr>
          <w:b/>
        </w:rPr>
        <w:t>Mgr. Václav Štětka, Ph.D.</w:t>
      </w:r>
    </w:p>
    <w:p w:rsidR="008633D4" w:rsidRPr="0000722B" w:rsidRDefault="008633D4" w:rsidP="009F3A1A">
      <w:pPr>
        <w:jc w:val="both"/>
        <w:rPr>
          <w:b/>
        </w:rPr>
      </w:pPr>
    </w:p>
    <w:p w:rsidR="008633D4" w:rsidRPr="002A3B8D" w:rsidRDefault="008633D4" w:rsidP="0000722B">
      <w:pPr>
        <w:jc w:val="both"/>
        <w:rPr>
          <w:u w:val="single"/>
        </w:rPr>
      </w:pPr>
      <w:r w:rsidRPr="002A3B8D">
        <w:rPr>
          <w:u w:val="single"/>
        </w:rPr>
        <w:t>Hlasování VR FSV UK:</w:t>
      </w:r>
    </w:p>
    <w:p w:rsidR="008633D4" w:rsidRDefault="008633D4" w:rsidP="0000722B">
      <w:pPr>
        <w:jc w:val="both"/>
      </w:pPr>
    </w:p>
    <w:p w:rsidR="008633D4" w:rsidRDefault="008633D4" w:rsidP="0000722B">
      <w:pPr>
        <w:jc w:val="both"/>
      </w:pPr>
      <w:r>
        <w:t>Počet hlasů ve vědecké radě: 27</w:t>
      </w:r>
    </w:p>
    <w:p w:rsidR="008633D4" w:rsidRDefault="008633D4" w:rsidP="0000722B">
      <w:pPr>
        <w:jc w:val="both"/>
      </w:pPr>
      <w:r>
        <w:t>Z toho přítomných: 20</w:t>
      </w:r>
    </w:p>
    <w:p w:rsidR="008633D4" w:rsidRDefault="008633D4" w:rsidP="0000722B">
      <w:pPr>
        <w:jc w:val="both"/>
      </w:pPr>
      <w:r>
        <w:t>Počet hlasů pro návrh: 20</w:t>
      </w:r>
    </w:p>
    <w:p w:rsidR="008633D4" w:rsidRDefault="008633D4" w:rsidP="0000722B">
      <w:pPr>
        <w:jc w:val="both"/>
      </w:pPr>
      <w:r>
        <w:t>Počet hlasů proti návrhu: 0</w:t>
      </w:r>
    </w:p>
    <w:p w:rsidR="008633D4" w:rsidRDefault="008633D4" w:rsidP="0000722B">
      <w:pPr>
        <w:jc w:val="both"/>
      </w:pPr>
      <w:r>
        <w:t>Zdrželi se hlasování: 0</w:t>
      </w:r>
    </w:p>
    <w:p w:rsidR="008633D4" w:rsidRDefault="008633D4" w:rsidP="0000722B">
      <w:pPr>
        <w:jc w:val="both"/>
        <w:rPr>
          <w:b/>
        </w:rPr>
      </w:pPr>
    </w:p>
    <w:p w:rsidR="008633D4" w:rsidRDefault="008633D4" w:rsidP="0000722B">
      <w:pPr>
        <w:jc w:val="both"/>
        <w:rPr>
          <w:u w:val="single"/>
        </w:rPr>
      </w:pPr>
      <w:r w:rsidRPr="00861E03">
        <w:rPr>
          <w:u w:val="single"/>
        </w:rPr>
        <w:t>Usnesení:</w:t>
      </w:r>
    </w:p>
    <w:p w:rsidR="008633D4" w:rsidRPr="00861E03" w:rsidRDefault="008633D4" w:rsidP="0000722B">
      <w:pPr>
        <w:jc w:val="both"/>
        <w:rPr>
          <w:u w:val="single"/>
        </w:rPr>
      </w:pPr>
    </w:p>
    <w:p w:rsidR="008633D4" w:rsidRDefault="008633D4" w:rsidP="0000722B">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00722B">
        <w:t>Mgr. Václav</w:t>
      </w:r>
      <w:r>
        <w:t>a</w:t>
      </w:r>
      <w:r w:rsidRPr="0000722B">
        <w:t xml:space="preserve"> Štětk</w:t>
      </w:r>
      <w:r>
        <w:t>u</w:t>
      </w:r>
      <w:r w:rsidRPr="0000722B">
        <w:t>, Ph.D.</w:t>
      </w:r>
    </w:p>
    <w:p w:rsidR="008633D4" w:rsidRDefault="008633D4" w:rsidP="009F3A1A">
      <w:pPr>
        <w:jc w:val="both"/>
        <w:rPr>
          <w:b/>
        </w:rPr>
      </w:pPr>
    </w:p>
    <w:p w:rsidR="008633D4" w:rsidRDefault="008633D4" w:rsidP="009F3A1A">
      <w:pPr>
        <w:jc w:val="both"/>
        <w:rPr>
          <w:b/>
        </w:rPr>
      </w:pPr>
      <w:r w:rsidRPr="0000722B">
        <w:rPr>
          <w:b/>
        </w:rPr>
        <w:t xml:space="preserve">doc. </w:t>
      </w:r>
      <w:proofErr w:type="spellStart"/>
      <w:r w:rsidRPr="0000722B">
        <w:rPr>
          <w:b/>
        </w:rPr>
        <w:t>MgA</w:t>
      </w:r>
      <w:proofErr w:type="spellEnd"/>
      <w:r w:rsidRPr="0000722B">
        <w:rPr>
          <w:b/>
        </w:rPr>
        <w:t xml:space="preserve">. Martin </w:t>
      </w:r>
      <w:proofErr w:type="spellStart"/>
      <w:r w:rsidRPr="0000722B">
        <w:rPr>
          <w:b/>
        </w:rPr>
        <w:t>Štoll</w:t>
      </w:r>
      <w:proofErr w:type="spellEnd"/>
      <w:r w:rsidRPr="0000722B">
        <w:rPr>
          <w:b/>
        </w:rPr>
        <w:t>, Ph.D.</w:t>
      </w:r>
    </w:p>
    <w:p w:rsidR="008633D4" w:rsidRPr="0000722B" w:rsidRDefault="008633D4" w:rsidP="009F3A1A">
      <w:pPr>
        <w:jc w:val="both"/>
        <w:rPr>
          <w:b/>
        </w:rPr>
      </w:pPr>
    </w:p>
    <w:p w:rsidR="008633D4" w:rsidRPr="002A3B8D" w:rsidRDefault="008633D4" w:rsidP="0000722B">
      <w:pPr>
        <w:jc w:val="both"/>
        <w:rPr>
          <w:u w:val="single"/>
        </w:rPr>
      </w:pPr>
      <w:r w:rsidRPr="002A3B8D">
        <w:rPr>
          <w:u w:val="single"/>
        </w:rPr>
        <w:t>Hlasování VR FSV UK:</w:t>
      </w:r>
    </w:p>
    <w:p w:rsidR="008633D4" w:rsidRDefault="008633D4" w:rsidP="0000722B">
      <w:pPr>
        <w:jc w:val="both"/>
      </w:pPr>
    </w:p>
    <w:p w:rsidR="008633D4" w:rsidRDefault="008633D4" w:rsidP="0000722B">
      <w:pPr>
        <w:jc w:val="both"/>
      </w:pPr>
      <w:r>
        <w:t>Počet hlasů ve vědecké radě: 27</w:t>
      </w:r>
    </w:p>
    <w:p w:rsidR="008633D4" w:rsidRDefault="008633D4" w:rsidP="0000722B">
      <w:pPr>
        <w:jc w:val="both"/>
      </w:pPr>
      <w:r>
        <w:t>Z toho přítomných: 20</w:t>
      </w:r>
    </w:p>
    <w:p w:rsidR="008633D4" w:rsidRDefault="008633D4" w:rsidP="0000722B">
      <w:pPr>
        <w:jc w:val="both"/>
      </w:pPr>
      <w:r>
        <w:t>Počet hlasů pro návrh: 20</w:t>
      </w:r>
    </w:p>
    <w:p w:rsidR="008633D4" w:rsidRDefault="008633D4" w:rsidP="0000722B">
      <w:pPr>
        <w:jc w:val="both"/>
      </w:pPr>
      <w:r>
        <w:t>Počet hlasů proti návrhu: 0</w:t>
      </w:r>
    </w:p>
    <w:p w:rsidR="008633D4" w:rsidRDefault="008633D4" w:rsidP="0000722B">
      <w:pPr>
        <w:jc w:val="both"/>
      </w:pPr>
      <w:r>
        <w:t>Zdrželi se hlasování: 0</w:t>
      </w:r>
    </w:p>
    <w:p w:rsidR="008633D4" w:rsidRDefault="008633D4" w:rsidP="0000722B">
      <w:pPr>
        <w:jc w:val="both"/>
        <w:rPr>
          <w:b/>
        </w:rPr>
      </w:pPr>
    </w:p>
    <w:p w:rsidR="008633D4" w:rsidRDefault="008633D4" w:rsidP="0000722B">
      <w:pPr>
        <w:jc w:val="both"/>
        <w:rPr>
          <w:u w:val="single"/>
        </w:rPr>
      </w:pPr>
      <w:r w:rsidRPr="00861E03">
        <w:rPr>
          <w:u w:val="single"/>
        </w:rPr>
        <w:t>Usnesení:</w:t>
      </w:r>
    </w:p>
    <w:p w:rsidR="008633D4" w:rsidRPr="00861E03" w:rsidRDefault="008633D4" w:rsidP="0000722B">
      <w:pPr>
        <w:jc w:val="both"/>
        <w:rPr>
          <w:u w:val="single"/>
        </w:rPr>
      </w:pPr>
    </w:p>
    <w:p w:rsidR="008633D4" w:rsidRDefault="008633D4" w:rsidP="0000722B">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00722B">
        <w:t xml:space="preserve">doc. </w:t>
      </w:r>
      <w:proofErr w:type="spellStart"/>
      <w:r w:rsidRPr="0000722B">
        <w:t>MgA</w:t>
      </w:r>
      <w:proofErr w:type="spellEnd"/>
      <w:r w:rsidRPr="0000722B">
        <w:t>. Martin</w:t>
      </w:r>
      <w:r>
        <w:t>a</w:t>
      </w:r>
      <w:r w:rsidRPr="0000722B">
        <w:t xml:space="preserve"> </w:t>
      </w:r>
      <w:proofErr w:type="spellStart"/>
      <w:r w:rsidRPr="0000722B">
        <w:t>Štoll</w:t>
      </w:r>
      <w:r>
        <w:t>a</w:t>
      </w:r>
      <w:proofErr w:type="spellEnd"/>
      <w:r w:rsidRPr="0000722B">
        <w:t>, Ph.D.</w:t>
      </w:r>
    </w:p>
    <w:p w:rsidR="008633D4" w:rsidRDefault="008633D4" w:rsidP="009F3A1A">
      <w:pPr>
        <w:jc w:val="both"/>
      </w:pPr>
    </w:p>
    <w:p w:rsidR="008633D4" w:rsidRDefault="008633D4" w:rsidP="00C06134">
      <w:pPr>
        <w:jc w:val="both"/>
        <w:rPr>
          <w:b/>
        </w:rPr>
      </w:pPr>
      <w:r w:rsidRPr="00C06134">
        <w:rPr>
          <w:b/>
        </w:rPr>
        <w:t xml:space="preserve">PhDr. Jaroslav </w:t>
      </w:r>
      <w:proofErr w:type="spellStart"/>
      <w:r w:rsidRPr="00C06134">
        <w:rPr>
          <w:b/>
        </w:rPr>
        <w:t>Švelch</w:t>
      </w:r>
      <w:proofErr w:type="spellEnd"/>
      <w:r w:rsidRPr="00C06134">
        <w:rPr>
          <w:b/>
        </w:rPr>
        <w:t>, Ph.D.</w:t>
      </w:r>
    </w:p>
    <w:p w:rsidR="008633D4" w:rsidRPr="00C06134" w:rsidRDefault="008633D4" w:rsidP="00C06134">
      <w:pPr>
        <w:jc w:val="both"/>
        <w:rPr>
          <w:b/>
        </w:rPr>
      </w:pPr>
      <w:r w:rsidRPr="00C06134">
        <w:rPr>
          <w:b/>
        </w:rPr>
        <w:tab/>
      </w:r>
    </w:p>
    <w:p w:rsidR="008633D4" w:rsidRPr="002A3B8D" w:rsidRDefault="008633D4" w:rsidP="00C06134">
      <w:pPr>
        <w:jc w:val="both"/>
        <w:rPr>
          <w:u w:val="single"/>
        </w:rPr>
      </w:pPr>
      <w:r w:rsidRPr="002A3B8D">
        <w:rPr>
          <w:u w:val="single"/>
        </w:rPr>
        <w:t>Hlasování VR FSV UK:</w:t>
      </w:r>
    </w:p>
    <w:p w:rsidR="008633D4" w:rsidRDefault="008633D4" w:rsidP="00C06134">
      <w:pPr>
        <w:jc w:val="both"/>
      </w:pPr>
    </w:p>
    <w:p w:rsidR="008633D4" w:rsidRDefault="008633D4" w:rsidP="00C06134">
      <w:pPr>
        <w:jc w:val="both"/>
      </w:pPr>
      <w:r>
        <w:t>Počet hlasů ve vědecké radě: 27</w:t>
      </w:r>
    </w:p>
    <w:p w:rsidR="008633D4" w:rsidRDefault="008633D4" w:rsidP="00C06134">
      <w:pPr>
        <w:jc w:val="both"/>
      </w:pPr>
      <w:r>
        <w:t>Z toho přítomných: 20</w:t>
      </w:r>
    </w:p>
    <w:p w:rsidR="008633D4" w:rsidRDefault="008633D4" w:rsidP="00C06134">
      <w:pPr>
        <w:jc w:val="both"/>
      </w:pPr>
      <w:r>
        <w:t>Počet hlasů pro návrh: 20</w:t>
      </w:r>
    </w:p>
    <w:p w:rsidR="008633D4" w:rsidRDefault="008633D4" w:rsidP="00C06134">
      <w:pPr>
        <w:jc w:val="both"/>
      </w:pPr>
      <w:r>
        <w:t>Počet hlasů proti návrhu: 0</w:t>
      </w:r>
    </w:p>
    <w:p w:rsidR="008633D4" w:rsidRDefault="008633D4" w:rsidP="00C06134">
      <w:pPr>
        <w:jc w:val="both"/>
      </w:pPr>
      <w:r>
        <w:t>Zdrželi se hlasování: 0</w:t>
      </w:r>
    </w:p>
    <w:p w:rsidR="008633D4" w:rsidRDefault="008633D4" w:rsidP="00C06134">
      <w:pPr>
        <w:jc w:val="both"/>
        <w:rPr>
          <w:b/>
        </w:rPr>
      </w:pPr>
    </w:p>
    <w:p w:rsidR="008633D4" w:rsidRDefault="008633D4" w:rsidP="00C06134">
      <w:pPr>
        <w:jc w:val="both"/>
        <w:rPr>
          <w:u w:val="single"/>
        </w:rPr>
      </w:pPr>
      <w:r w:rsidRPr="00861E03">
        <w:rPr>
          <w:u w:val="single"/>
        </w:rPr>
        <w:t>Usnesení:</w:t>
      </w:r>
    </w:p>
    <w:p w:rsidR="008633D4" w:rsidRPr="00861E03" w:rsidRDefault="008633D4" w:rsidP="00C06134">
      <w:pPr>
        <w:jc w:val="both"/>
        <w:rPr>
          <w:u w:val="single"/>
        </w:rPr>
      </w:pPr>
    </w:p>
    <w:p w:rsidR="008633D4" w:rsidRDefault="008633D4" w:rsidP="00C06134">
      <w:pPr>
        <w:jc w:val="both"/>
        <w:rPr>
          <w:b/>
        </w:rPr>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C06134">
        <w:t>PhDr. Jaroslav</w:t>
      </w:r>
      <w:r>
        <w:t>a</w:t>
      </w:r>
      <w:r w:rsidRPr="00C06134">
        <w:t xml:space="preserve"> </w:t>
      </w:r>
      <w:proofErr w:type="spellStart"/>
      <w:r w:rsidRPr="00C06134">
        <w:t>Švelch</w:t>
      </w:r>
      <w:r>
        <w:t>a</w:t>
      </w:r>
      <w:proofErr w:type="spellEnd"/>
      <w:r w:rsidRPr="00C06134">
        <w:t>, Ph.D.</w:t>
      </w:r>
      <w:r w:rsidRPr="00C06134">
        <w:tab/>
      </w:r>
    </w:p>
    <w:p w:rsidR="008633D4" w:rsidRDefault="008633D4" w:rsidP="009F3A1A">
      <w:pPr>
        <w:jc w:val="both"/>
        <w:rPr>
          <w:b/>
        </w:rPr>
      </w:pPr>
    </w:p>
    <w:p w:rsidR="008633D4" w:rsidRDefault="008633D4" w:rsidP="009F3A1A">
      <w:pPr>
        <w:jc w:val="both"/>
        <w:rPr>
          <w:b/>
        </w:rPr>
      </w:pPr>
      <w:r w:rsidRPr="00C06134">
        <w:rPr>
          <w:b/>
        </w:rPr>
        <w:lastRenderedPageBreak/>
        <w:t>PhDr. Alice Němcová Tejkalová, Ph.D.</w:t>
      </w:r>
    </w:p>
    <w:p w:rsidR="008633D4" w:rsidRPr="00C06134" w:rsidRDefault="008633D4" w:rsidP="009F3A1A">
      <w:pPr>
        <w:jc w:val="both"/>
        <w:rPr>
          <w:b/>
        </w:rPr>
      </w:pPr>
    </w:p>
    <w:p w:rsidR="008633D4" w:rsidRPr="002A3B8D" w:rsidRDefault="008633D4" w:rsidP="00C06134">
      <w:pPr>
        <w:jc w:val="both"/>
        <w:rPr>
          <w:u w:val="single"/>
        </w:rPr>
      </w:pPr>
      <w:r w:rsidRPr="002A3B8D">
        <w:rPr>
          <w:u w:val="single"/>
        </w:rPr>
        <w:t>Hlasování VR FSV UK:</w:t>
      </w:r>
    </w:p>
    <w:p w:rsidR="008633D4" w:rsidRDefault="008633D4" w:rsidP="00C06134">
      <w:pPr>
        <w:jc w:val="both"/>
      </w:pPr>
    </w:p>
    <w:p w:rsidR="008633D4" w:rsidRDefault="008633D4" w:rsidP="00C06134">
      <w:pPr>
        <w:jc w:val="both"/>
      </w:pPr>
      <w:r>
        <w:t>Počet hlasů ve vědecké radě: 27</w:t>
      </w:r>
    </w:p>
    <w:p w:rsidR="008633D4" w:rsidRDefault="008633D4" w:rsidP="00C06134">
      <w:pPr>
        <w:jc w:val="both"/>
      </w:pPr>
      <w:r>
        <w:t>Z toho přítomných: 20</w:t>
      </w:r>
    </w:p>
    <w:p w:rsidR="008633D4" w:rsidRDefault="008633D4" w:rsidP="00C06134">
      <w:pPr>
        <w:jc w:val="both"/>
      </w:pPr>
      <w:r>
        <w:t>Počet hlasů pro návrh: 20</w:t>
      </w:r>
    </w:p>
    <w:p w:rsidR="008633D4" w:rsidRDefault="008633D4" w:rsidP="00C06134">
      <w:pPr>
        <w:jc w:val="both"/>
      </w:pPr>
      <w:r>
        <w:t>Počet hlasů proti návrhu: 0</w:t>
      </w:r>
    </w:p>
    <w:p w:rsidR="008633D4" w:rsidRDefault="008633D4" w:rsidP="00C06134">
      <w:pPr>
        <w:jc w:val="both"/>
      </w:pPr>
      <w:r>
        <w:t>Zdrželi se hlasování: 0</w:t>
      </w:r>
    </w:p>
    <w:p w:rsidR="00E929C7" w:rsidRDefault="00E929C7" w:rsidP="00C06134">
      <w:pPr>
        <w:jc w:val="both"/>
        <w:rPr>
          <w:b/>
        </w:rPr>
      </w:pPr>
    </w:p>
    <w:p w:rsidR="00E929C7" w:rsidRDefault="00E929C7" w:rsidP="00C06134">
      <w:pPr>
        <w:jc w:val="both"/>
        <w:rPr>
          <w:b/>
        </w:rPr>
      </w:pPr>
    </w:p>
    <w:p w:rsidR="008633D4" w:rsidRDefault="008633D4" w:rsidP="00C06134">
      <w:pPr>
        <w:jc w:val="both"/>
        <w:rPr>
          <w:u w:val="single"/>
        </w:rPr>
      </w:pPr>
      <w:r w:rsidRPr="00861E03">
        <w:rPr>
          <w:u w:val="single"/>
        </w:rPr>
        <w:t>Usnesení:</w:t>
      </w:r>
    </w:p>
    <w:p w:rsidR="008633D4" w:rsidRPr="00861E03" w:rsidRDefault="008633D4" w:rsidP="00C06134">
      <w:pPr>
        <w:jc w:val="both"/>
        <w:rPr>
          <w:u w:val="single"/>
        </w:rPr>
      </w:pPr>
    </w:p>
    <w:p w:rsidR="008633D4" w:rsidRDefault="008633D4" w:rsidP="00C06134">
      <w:pPr>
        <w:jc w:val="both"/>
      </w:pPr>
      <w:r>
        <w:t xml:space="preserve">Vědecká rada FSV UK souhlasí s návrhem </w:t>
      </w:r>
      <w:r w:rsidRPr="00CF147F">
        <w:t xml:space="preserve">na </w:t>
      </w:r>
      <w:r w:rsidRPr="00FC15E4">
        <w:t xml:space="preserve">rozšíření zkušebních komisí na Institutu </w:t>
      </w:r>
      <w:r>
        <w:t>komunikačních studií a žurnalistiky</w:t>
      </w:r>
      <w:r w:rsidRPr="00FC15E4">
        <w:t xml:space="preserve"> FSV UK</w:t>
      </w:r>
      <w:r>
        <w:t xml:space="preserve"> o </w:t>
      </w:r>
      <w:r w:rsidRPr="00C06134">
        <w:t>PhDr. Alic</w:t>
      </w:r>
      <w:r>
        <w:t>i</w:t>
      </w:r>
      <w:r w:rsidRPr="00C06134">
        <w:t xml:space="preserve"> Němcov</w:t>
      </w:r>
      <w:r>
        <w:t>ou Tejkalovou</w:t>
      </w:r>
      <w:r w:rsidRPr="00C06134">
        <w:t>, Ph.D.</w:t>
      </w:r>
    </w:p>
    <w:p w:rsidR="005245CC" w:rsidRDefault="005245CC" w:rsidP="009F3A1A">
      <w:pPr>
        <w:jc w:val="both"/>
        <w:rPr>
          <w:b/>
        </w:rPr>
      </w:pPr>
    </w:p>
    <w:p w:rsidR="008633D4" w:rsidRDefault="008633D4" w:rsidP="009F3A1A">
      <w:pPr>
        <w:jc w:val="both"/>
        <w:rPr>
          <w:b/>
        </w:rPr>
      </w:pPr>
      <w:r>
        <w:rPr>
          <w:b/>
        </w:rPr>
        <w:t>11.</w:t>
      </w:r>
    </w:p>
    <w:p w:rsidR="008633D4" w:rsidRDefault="008633D4" w:rsidP="00362193">
      <w:pPr>
        <w:jc w:val="both"/>
        <w:rPr>
          <w:b/>
        </w:rPr>
      </w:pPr>
      <w:r>
        <w:rPr>
          <w:b/>
        </w:rPr>
        <w:t>Vědecká rada projednala n</w:t>
      </w:r>
      <w:r w:rsidRPr="00362193">
        <w:rPr>
          <w:b/>
        </w:rPr>
        <w:t>ávrh na akreditace na Institutu komunikační</w:t>
      </w:r>
      <w:r>
        <w:rPr>
          <w:b/>
        </w:rPr>
        <w:t>ch studií a žurnalistiky FSV UK.</w:t>
      </w:r>
    </w:p>
    <w:p w:rsidR="008633D4" w:rsidRPr="008D1D36" w:rsidRDefault="008633D4" w:rsidP="00362193">
      <w:pPr>
        <w:jc w:val="both"/>
      </w:pPr>
    </w:p>
    <w:p w:rsidR="008633D4" w:rsidRDefault="008633D4" w:rsidP="00362193">
      <w:pPr>
        <w:jc w:val="both"/>
        <w:rPr>
          <w:u w:val="single"/>
        </w:rPr>
      </w:pPr>
      <w:r w:rsidRPr="008D1D36">
        <w:rPr>
          <w:u w:val="single"/>
        </w:rPr>
        <w:t>Byly navrženy tyto akreditace:</w:t>
      </w:r>
    </w:p>
    <w:p w:rsidR="008633D4" w:rsidRPr="008D1D36" w:rsidRDefault="008633D4" w:rsidP="00362193">
      <w:pPr>
        <w:jc w:val="both"/>
        <w:rPr>
          <w:u w:val="single"/>
        </w:rPr>
      </w:pPr>
    </w:p>
    <w:p w:rsidR="008633D4" w:rsidRPr="008D1D36" w:rsidRDefault="008633D4" w:rsidP="00362193">
      <w:pPr>
        <w:jc w:val="both"/>
      </w:pPr>
      <w:r w:rsidRPr="008D1D36">
        <w:t xml:space="preserve">Media &amp; Area </w:t>
      </w:r>
      <w:proofErr w:type="spellStart"/>
      <w:r w:rsidRPr="008D1D36">
        <w:t>Studies</w:t>
      </w:r>
      <w:proofErr w:type="spellEnd"/>
    </w:p>
    <w:p w:rsidR="008633D4" w:rsidRPr="008D1D36" w:rsidRDefault="008633D4" w:rsidP="00362193">
      <w:pPr>
        <w:jc w:val="both"/>
      </w:pPr>
      <w:r w:rsidRPr="008D1D36">
        <w:t>Strategická komunikace</w:t>
      </w:r>
    </w:p>
    <w:p w:rsidR="008633D4" w:rsidRDefault="008633D4" w:rsidP="009F3A1A">
      <w:pPr>
        <w:jc w:val="both"/>
        <w:rPr>
          <w:b/>
        </w:rPr>
      </w:pPr>
    </w:p>
    <w:p w:rsidR="008633D4" w:rsidRDefault="008633D4" w:rsidP="009F3A1A">
      <w:pPr>
        <w:jc w:val="both"/>
        <w:rPr>
          <w:b/>
        </w:rPr>
      </w:pPr>
      <w:r w:rsidRPr="008D1D36">
        <w:rPr>
          <w:b/>
        </w:rPr>
        <w:t xml:space="preserve">Media &amp; Area </w:t>
      </w:r>
      <w:proofErr w:type="spellStart"/>
      <w:r w:rsidRPr="008D1D36">
        <w:rPr>
          <w:b/>
        </w:rPr>
        <w:t>Studies</w:t>
      </w:r>
      <w:proofErr w:type="spellEnd"/>
    </w:p>
    <w:p w:rsidR="008633D4" w:rsidRDefault="008633D4" w:rsidP="009F3A1A">
      <w:pPr>
        <w:jc w:val="both"/>
        <w:rPr>
          <w:b/>
        </w:rPr>
      </w:pPr>
    </w:p>
    <w:p w:rsidR="008633D4" w:rsidRDefault="008633D4" w:rsidP="00884AD9">
      <w:pPr>
        <w:jc w:val="both"/>
      </w:pPr>
      <w:r w:rsidRPr="008D1D36">
        <w:t xml:space="preserve">Návrh představila Dr. Tejkalová. </w:t>
      </w:r>
      <w:r>
        <w:t>Po krátké debatě o významu vztahu jednotlivých teritorií a médií zahájil</w:t>
      </w:r>
      <w:r w:rsidRPr="008D1D36">
        <w:t xml:space="preserve"> </w:t>
      </w:r>
      <w:r>
        <w:t>děkan fakulty</w:t>
      </w:r>
      <w:r w:rsidRPr="008D1D36">
        <w:t xml:space="preserve"> hlasování. </w:t>
      </w:r>
    </w:p>
    <w:p w:rsidR="008633D4" w:rsidRPr="008D1D36" w:rsidRDefault="008633D4" w:rsidP="009F3A1A">
      <w:pPr>
        <w:jc w:val="both"/>
        <w:rPr>
          <w:b/>
        </w:rPr>
      </w:pPr>
    </w:p>
    <w:p w:rsidR="008633D4" w:rsidRPr="002A3B8D" w:rsidRDefault="008633D4" w:rsidP="008D1D36">
      <w:pPr>
        <w:jc w:val="both"/>
        <w:rPr>
          <w:u w:val="single"/>
        </w:rPr>
      </w:pPr>
      <w:r w:rsidRPr="002A3B8D">
        <w:rPr>
          <w:u w:val="single"/>
        </w:rPr>
        <w:t>Hlasování VR FSV UK:</w:t>
      </w:r>
    </w:p>
    <w:p w:rsidR="008633D4" w:rsidRDefault="008633D4" w:rsidP="008D1D36">
      <w:pPr>
        <w:jc w:val="both"/>
      </w:pPr>
    </w:p>
    <w:p w:rsidR="008633D4" w:rsidRDefault="008633D4" w:rsidP="008D1D36">
      <w:pPr>
        <w:jc w:val="both"/>
      </w:pPr>
      <w:r>
        <w:t>Počet hlasů ve vědecké radě: 27</w:t>
      </w:r>
    </w:p>
    <w:p w:rsidR="008633D4" w:rsidRDefault="008633D4" w:rsidP="008D1D36">
      <w:pPr>
        <w:jc w:val="both"/>
      </w:pPr>
      <w:r>
        <w:t>Z toho přítomných: 20</w:t>
      </w:r>
    </w:p>
    <w:p w:rsidR="008633D4" w:rsidRDefault="008633D4" w:rsidP="008D1D36">
      <w:pPr>
        <w:jc w:val="both"/>
      </w:pPr>
      <w:r>
        <w:t>Počet hlasů pro návrh: 20</w:t>
      </w:r>
    </w:p>
    <w:p w:rsidR="008633D4" w:rsidRDefault="008633D4" w:rsidP="008D1D36">
      <w:pPr>
        <w:jc w:val="both"/>
      </w:pPr>
      <w:r>
        <w:t>Počet hlasů proti návrhu: 0</w:t>
      </w:r>
    </w:p>
    <w:p w:rsidR="008633D4" w:rsidRDefault="008633D4" w:rsidP="008D1D36">
      <w:pPr>
        <w:jc w:val="both"/>
      </w:pPr>
      <w:r>
        <w:t>Zdrželi se hlasování: 0</w:t>
      </w:r>
    </w:p>
    <w:p w:rsidR="008633D4" w:rsidRDefault="008633D4" w:rsidP="008D1D36">
      <w:pPr>
        <w:jc w:val="both"/>
        <w:rPr>
          <w:b/>
        </w:rPr>
      </w:pPr>
    </w:p>
    <w:p w:rsidR="008633D4" w:rsidRDefault="008633D4" w:rsidP="008D1D36">
      <w:pPr>
        <w:jc w:val="both"/>
        <w:rPr>
          <w:u w:val="single"/>
        </w:rPr>
      </w:pPr>
      <w:r w:rsidRPr="00861E03">
        <w:rPr>
          <w:u w:val="single"/>
        </w:rPr>
        <w:t>Usnesení:</w:t>
      </w:r>
    </w:p>
    <w:p w:rsidR="008633D4" w:rsidRPr="00861E03" w:rsidRDefault="008633D4" w:rsidP="008D1D36">
      <w:pPr>
        <w:jc w:val="both"/>
        <w:rPr>
          <w:u w:val="single"/>
        </w:rPr>
      </w:pPr>
    </w:p>
    <w:p w:rsidR="008633D4" w:rsidRDefault="008633D4" w:rsidP="009F3A1A">
      <w:pPr>
        <w:jc w:val="both"/>
        <w:rPr>
          <w:b/>
        </w:rPr>
      </w:pPr>
      <w:r>
        <w:t xml:space="preserve">Vědecká rada FSV UK souhlasí s návrhem </w:t>
      </w:r>
      <w:r w:rsidRPr="00CF147F">
        <w:t xml:space="preserve">na </w:t>
      </w:r>
      <w:r>
        <w:t xml:space="preserve">akreditaci oboru Media and Area </w:t>
      </w:r>
      <w:proofErr w:type="spellStart"/>
      <w:r>
        <w:t>Studies</w:t>
      </w:r>
      <w:proofErr w:type="spellEnd"/>
      <w:r>
        <w:t xml:space="preserve"> na </w:t>
      </w:r>
      <w:r w:rsidRPr="008D1D36">
        <w:t>Institutu komunikačních studií a žurnalistiky FSV UK.</w:t>
      </w:r>
    </w:p>
    <w:p w:rsidR="008633D4" w:rsidRDefault="008633D4" w:rsidP="009F3A1A">
      <w:pPr>
        <w:jc w:val="both"/>
        <w:rPr>
          <w:b/>
        </w:rPr>
      </w:pPr>
    </w:p>
    <w:p w:rsidR="008633D4" w:rsidRDefault="008633D4" w:rsidP="009F3A1A">
      <w:pPr>
        <w:jc w:val="both"/>
        <w:rPr>
          <w:b/>
        </w:rPr>
      </w:pPr>
      <w:r w:rsidRPr="00734C5D">
        <w:rPr>
          <w:b/>
        </w:rPr>
        <w:t>Strategická komunikace</w:t>
      </w:r>
    </w:p>
    <w:p w:rsidR="008633D4" w:rsidRPr="00734C5D" w:rsidRDefault="008633D4" w:rsidP="009F3A1A">
      <w:pPr>
        <w:jc w:val="both"/>
        <w:rPr>
          <w:b/>
        </w:rPr>
      </w:pPr>
    </w:p>
    <w:p w:rsidR="008633D4" w:rsidRPr="008D1D36" w:rsidRDefault="008633D4" w:rsidP="00734C5D">
      <w:pPr>
        <w:jc w:val="both"/>
      </w:pPr>
      <w:r w:rsidRPr="008D1D36">
        <w:t xml:space="preserve">Návrh představila Dr. Tejkalová. </w:t>
      </w:r>
      <w:r>
        <w:t>Po krátkém představení odpovídala na dotazy, zda je náplní studia příprava pro různé druhy manipulací ve veřejném prostoru. Ujistila členy vědecké rady, že tomu tak není. Studium se má zaměřit především na kritickou reflexi strategické komunikace. Jedná se o nový obor, který je vyučován na zahraničních univerzitách. Po diskusi děkan fakulty zahájil hlasování.</w:t>
      </w:r>
    </w:p>
    <w:p w:rsidR="008633D4" w:rsidRPr="002A3B8D" w:rsidRDefault="008633D4" w:rsidP="00734C5D">
      <w:pPr>
        <w:jc w:val="both"/>
        <w:rPr>
          <w:u w:val="single"/>
        </w:rPr>
      </w:pPr>
      <w:r w:rsidRPr="002A3B8D">
        <w:rPr>
          <w:u w:val="single"/>
        </w:rPr>
        <w:lastRenderedPageBreak/>
        <w:t>Hlasování VR FSV UK:</w:t>
      </w:r>
    </w:p>
    <w:p w:rsidR="008633D4" w:rsidRDefault="008633D4" w:rsidP="00734C5D">
      <w:pPr>
        <w:jc w:val="both"/>
      </w:pPr>
    </w:p>
    <w:p w:rsidR="008633D4" w:rsidRDefault="008633D4" w:rsidP="00734C5D">
      <w:pPr>
        <w:jc w:val="both"/>
      </w:pPr>
      <w:r>
        <w:t>Počet hlasů ve vědecké radě: 27</w:t>
      </w:r>
    </w:p>
    <w:p w:rsidR="008633D4" w:rsidRDefault="008633D4" w:rsidP="00734C5D">
      <w:pPr>
        <w:jc w:val="both"/>
      </w:pPr>
      <w:r>
        <w:t>Z toho přítomných: 20</w:t>
      </w:r>
    </w:p>
    <w:p w:rsidR="008633D4" w:rsidRDefault="008633D4" w:rsidP="00734C5D">
      <w:pPr>
        <w:jc w:val="both"/>
      </w:pPr>
      <w:r>
        <w:t>Počet hlasů pro návrh: 18</w:t>
      </w:r>
    </w:p>
    <w:p w:rsidR="008633D4" w:rsidRDefault="008633D4" w:rsidP="00734C5D">
      <w:pPr>
        <w:jc w:val="both"/>
      </w:pPr>
      <w:r>
        <w:t>Počet hlasů proti návrhu: 1</w:t>
      </w:r>
    </w:p>
    <w:p w:rsidR="008633D4" w:rsidRDefault="008633D4" w:rsidP="00734C5D">
      <w:pPr>
        <w:jc w:val="both"/>
      </w:pPr>
      <w:r>
        <w:t>Zdrželi se hlasování: 1</w:t>
      </w:r>
    </w:p>
    <w:p w:rsidR="00C66750" w:rsidRDefault="00C66750" w:rsidP="00734C5D">
      <w:pPr>
        <w:jc w:val="both"/>
        <w:rPr>
          <w:b/>
        </w:rPr>
      </w:pPr>
    </w:p>
    <w:p w:rsidR="00C66750" w:rsidRDefault="00C66750" w:rsidP="00734C5D">
      <w:pPr>
        <w:jc w:val="both"/>
        <w:rPr>
          <w:b/>
        </w:rPr>
      </w:pPr>
    </w:p>
    <w:p w:rsidR="008633D4" w:rsidRDefault="008633D4" w:rsidP="00734C5D">
      <w:pPr>
        <w:jc w:val="both"/>
        <w:rPr>
          <w:u w:val="single"/>
        </w:rPr>
      </w:pPr>
      <w:r w:rsidRPr="00861E03">
        <w:rPr>
          <w:u w:val="single"/>
        </w:rPr>
        <w:t>Usnesení:</w:t>
      </w:r>
    </w:p>
    <w:p w:rsidR="008633D4" w:rsidRPr="00861E03" w:rsidRDefault="008633D4" w:rsidP="00734C5D">
      <w:pPr>
        <w:jc w:val="both"/>
        <w:rPr>
          <w:u w:val="single"/>
        </w:rPr>
      </w:pPr>
    </w:p>
    <w:p w:rsidR="008633D4" w:rsidRDefault="008633D4" w:rsidP="00734C5D">
      <w:pPr>
        <w:jc w:val="both"/>
        <w:rPr>
          <w:b/>
        </w:rPr>
      </w:pPr>
      <w:r>
        <w:t xml:space="preserve">Vědecká rada FSV UK souhlasí s návrhem </w:t>
      </w:r>
      <w:r w:rsidRPr="00CF147F">
        <w:t xml:space="preserve">na </w:t>
      </w:r>
      <w:r>
        <w:t xml:space="preserve">akreditaci oboru </w:t>
      </w:r>
      <w:r w:rsidRPr="00734C5D">
        <w:t>Strategická komunikace</w:t>
      </w:r>
      <w:r>
        <w:t xml:space="preserve"> na </w:t>
      </w:r>
      <w:r w:rsidRPr="008D1D36">
        <w:t>Institutu komunikačních studií a žurnalistiky FSV UK.</w:t>
      </w:r>
    </w:p>
    <w:p w:rsidR="005245CC" w:rsidRDefault="005245CC" w:rsidP="009F3A1A">
      <w:pPr>
        <w:jc w:val="both"/>
        <w:rPr>
          <w:b/>
        </w:rPr>
      </w:pPr>
    </w:p>
    <w:p w:rsidR="008633D4" w:rsidRDefault="008633D4" w:rsidP="009F3A1A">
      <w:pPr>
        <w:jc w:val="both"/>
        <w:rPr>
          <w:b/>
        </w:rPr>
      </w:pPr>
      <w:r>
        <w:rPr>
          <w:b/>
        </w:rPr>
        <w:t>12.</w:t>
      </w:r>
    </w:p>
    <w:p w:rsidR="008633D4" w:rsidRDefault="008633D4" w:rsidP="00701120">
      <w:pPr>
        <w:jc w:val="both"/>
        <w:rPr>
          <w:b/>
        </w:rPr>
      </w:pPr>
      <w:r>
        <w:rPr>
          <w:b/>
        </w:rPr>
        <w:t>Vědecká rada projednala n</w:t>
      </w:r>
      <w:r w:rsidRPr="00701120">
        <w:rPr>
          <w:b/>
        </w:rPr>
        <w:t>ávrh na prodloužení akreditací na Institutu mezinárodních studií FSV UK</w:t>
      </w:r>
      <w:r>
        <w:rPr>
          <w:b/>
        </w:rPr>
        <w:t>.</w:t>
      </w:r>
    </w:p>
    <w:p w:rsidR="008633D4" w:rsidRDefault="008633D4" w:rsidP="00701120">
      <w:pPr>
        <w:jc w:val="both"/>
        <w:rPr>
          <w:b/>
        </w:rPr>
      </w:pPr>
    </w:p>
    <w:p w:rsidR="008633D4" w:rsidRPr="008D1D36" w:rsidRDefault="008633D4" w:rsidP="00884AD9">
      <w:pPr>
        <w:jc w:val="both"/>
      </w:pPr>
      <w:r>
        <w:t>Návrh představil doc. Vykoukal. Vysvětlil, že se nejedná o novou akreditaci, ale o prodloužení akreditací, která umožní stávajícím studentům těchto oborů dostudovat. Po diskusi děkan fakulty zahájil hlasování.</w:t>
      </w:r>
    </w:p>
    <w:p w:rsidR="008633D4" w:rsidRPr="00701120" w:rsidRDefault="008633D4" w:rsidP="00701120">
      <w:pPr>
        <w:jc w:val="both"/>
      </w:pPr>
    </w:p>
    <w:p w:rsidR="008633D4" w:rsidRDefault="008633D4" w:rsidP="00701120">
      <w:pPr>
        <w:jc w:val="both"/>
        <w:rPr>
          <w:u w:val="single"/>
        </w:rPr>
      </w:pPr>
      <w:r w:rsidRPr="00701120">
        <w:rPr>
          <w:u w:val="single"/>
        </w:rPr>
        <w:t>Byla navržena prodloužení těchto oborů:</w:t>
      </w:r>
    </w:p>
    <w:p w:rsidR="008633D4" w:rsidRPr="00701120" w:rsidRDefault="008633D4" w:rsidP="00701120">
      <w:pPr>
        <w:jc w:val="both"/>
        <w:rPr>
          <w:u w:val="single"/>
        </w:rPr>
      </w:pPr>
    </w:p>
    <w:p w:rsidR="008633D4" w:rsidRPr="00701120" w:rsidRDefault="008633D4" w:rsidP="00701120">
      <w:pPr>
        <w:jc w:val="both"/>
      </w:pPr>
      <w:r w:rsidRPr="00701120">
        <w:t>Americká studia</w:t>
      </w:r>
    </w:p>
    <w:p w:rsidR="008633D4" w:rsidRPr="00701120" w:rsidRDefault="008633D4" w:rsidP="00701120">
      <w:pPr>
        <w:jc w:val="both"/>
      </w:pPr>
      <w:r w:rsidRPr="00701120">
        <w:t>Balkánská, euroasijská a středoevropská studia</w:t>
      </w:r>
    </w:p>
    <w:p w:rsidR="008633D4" w:rsidRPr="00701120" w:rsidRDefault="008633D4" w:rsidP="00701120">
      <w:pPr>
        <w:jc w:val="both"/>
      </w:pPr>
      <w:r w:rsidRPr="00701120">
        <w:t>Evropská studia</w:t>
      </w:r>
    </w:p>
    <w:p w:rsidR="008633D4" w:rsidRPr="00701120" w:rsidRDefault="008633D4" w:rsidP="00701120">
      <w:pPr>
        <w:jc w:val="both"/>
      </w:pPr>
      <w:r w:rsidRPr="00701120">
        <w:t>Německá a rakouská studia</w:t>
      </w:r>
    </w:p>
    <w:p w:rsidR="008633D4" w:rsidRDefault="008633D4" w:rsidP="00701120">
      <w:pPr>
        <w:jc w:val="both"/>
      </w:pPr>
      <w:r w:rsidRPr="00701120">
        <w:t>Západoevropská studia</w:t>
      </w:r>
    </w:p>
    <w:p w:rsidR="008633D4" w:rsidRPr="00701120" w:rsidRDefault="008633D4" w:rsidP="00701120">
      <w:pPr>
        <w:jc w:val="both"/>
      </w:pPr>
    </w:p>
    <w:p w:rsidR="008633D4" w:rsidRDefault="008633D4" w:rsidP="009F3A1A">
      <w:pPr>
        <w:jc w:val="both"/>
        <w:rPr>
          <w:b/>
        </w:rPr>
      </w:pPr>
      <w:r w:rsidRPr="00701120">
        <w:rPr>
          <w:b/>
        </w:rPr>
        <w:t>Americká studia</w:t>
      </w:r>
    </w:p>
    <w:p w:rsidR="008633D4" w:rsidRPr="00701120" w:rsidRDefault="008633D4" w:rsidP="009F3A1A">
      <w:pPr>
        <w:jc w:val="both"/>
        <w:rPr>
          <w:b/>
        </w:rPr>
      </w:pPr>
    </w:p>
    <w:p w:rsidR="008633D4" w:rsidRPr="002A3B8D" w:rsidRDefault="008633D4" w:rsidP="00701120">
      <w:pPr>
        <w:jc w:val="both"/>
        <w:rPr>
          <w:u w:val="single"/>
        </w:rPr>
      </w:pPr>
      <w:r w:rsidRPr="002A3B8D">
        <w:rPr>
          <w:u w:val="single"/>
        </w:rPr>
        <w:t>Hlasování VR FSV UK:</w:t>
      </w:r>
    </w:p>
    <w:p w:rsidR="008633D4" w:rsidRDefault="008633D4" w:rsidP="00701120">
      <w:pPr>
        <w:jc w:val="both"/>
      </w:pPr>
    </w:p>
    <w:p w:rsidR="008633D4" w:rsidRDefault="008633D4" w:rsidP="00701120">
      <w:pPr>
        <w:jc w:val="both"/>
      </w:pPr>
      <w:r>
        <w:t>Počet hlasů ve vědecké radě: 27</w:t>
      </w:r>
    </w:p>
    <w:p w:rsidR="008633D4" w:rsidRDefault="008633D4" w:rsidP="00701120">
      <w:pPr>
        <w:jc w:val="both"/>
      </w:pPr>
      <w:r>
        <w:t>Z toho přítomných: 20</w:t>
      </w:r>
    </w:p>
    <w:p w:rsidR="008633D4" w:rsidRDefault="008633D4" w:rsidP="00701120">
      <w:pPr>
        <w:jc w:val="both"/>
      </w:pPr>
      <w:r>
        <w:t>Počet hlasů pro návrh: 20</w:t>
      </w:r>
    </w:p>
    <w:p w:rsidR="008633D4" w:rsidRDefault="008633D4" w:rsidP="00701120">
      <w:pPr>
        <w:jc w:val="both"/>
      </w:pPr>
      <w:r>
        <w:t>Počet hlasů proti návrhu: 0</w:t>
      </w:r>
    </w:p>
    <w:p w:rsidR="008633D4" w:rsidRDefault="008633D4" w:rsidP="00701120">
      <w:pPr>
        <w:jc w:val="both"/>
      </w:pPr>
      <w:r>
        <w:t>Zdrželi se hlasování: 0</w:t>
      </w:r>
    </w:p>
    <w:p w:rsidR="008633D4" w:rsidRDefault="008633D4" w:rsidP="00701120">
      <w:pPr>
        <w:jc w:val="both"/>
        <w:rPr>
          <w:b/>
        </w:rPr>
      </w:pPr>
    </w:p>
    <w:p w:rsidR="008633D4" w:rsidRDefault="008633D4" w:rsidP="00701120">
      <w:pPr>
        <w:jc w:val="both"/>
        <w:rPr>
          <w:u w:val="single"/>
        </w:rPr>
      </w:pPr>
      <w:r w:rsidRPr="00861E03">
        <w:rPr>
          <w:u w:val="single"/>
        </w:rPr>
        <w:t>Usnesení:</w:t>
      </w:r>
    </w:p>
    <w:p w:rsidR="008633D4" w:rsidRPr="00861E03" w:rsidRDefault="008633D4" w:rsidP="00701120">
      <w:pPr>
        <w:jc w:val="both"/>
        <w:rPr>
          <w:u w:val="single"/>
        </w:rPr>
      </w:pPr>
    </w:p>
    <w:p w:rsidR="008633D4" w:rsidRDefault="008633D4" w:rsidP="00701120">
      <w:pPr>
        <w:jc w:val="both"/>
        <w:rPr>
          <w:b/>
        </w:rPr>
      </w:pPr>
      <w:r>
        <w:t xml:space="preserve">Vědecká rada FSV UK souhlasí s návrhem </w:t>
      </w:r>
      <w:r w:rsidRPr="00CF147F">
        <w:t xml:space="preserve">na </w:t>
      </w:r>
      <w:r>
        <w:t xml:space="preserve">prodloužení akreditace oboru Americká studia na </w:t>
      </w:r>
      <w:r w:rsidRPr="008D1D36">
        <w:t xml:space="preserve">Institutu </w:t>
      </w:r>
      <w:r>
        <w:t>mezinárodních studií</w:t>
      </w:r>
      <w:r w:rsidRPr="008D1D36">
        <w:t xml:space="preserve"> FSV UK.</w:t>
      </w:r>
    </w:p>
    <w:p w:rsidR="008633D4" w:rsidRDefault="008633D4" w:rsidP="009F3A1A">
      <w:pPr>
        <w:jc w:val="both"/>
      </w:pPr>
    </w:p>
    <w:p w:rsidR="00C66750" w:rsidRDefault="00C66750" w:rsidP="009F3A1A">
      <w:pPr>
        <w:jc w:val="both"/>
        <w:rPr>
          <w:b/>
        </w:rPr>
      </w:pPr>
    </w:p>
    <w:p w:rsidR="00C66750" w:rsidRDefault="00C66750" w:rsidP="009F3A1A">
      <w:pPr>
        <w:jc w:val="both"/>
        <w:rPr>
          <w:b/>
        </w:rPr>
      </w:pPr>
    </w:p>
    <w:p w:rsidR="00C66750" w:rsidRDefault="00C66750" w:rsidP="009F3A1A">
      <w:pPr>
        <w:jc w:val="both"/>
        <w:rPr>
          <w:b/>
        </w:rPr>
      </w:pPr>
    </w:p>
    <w:p w:rsidR="00C66750" w:rsidRDefault="00C66750" w:rsidP="009F3A1A">
      <w:pPr>
        <w:jc w:val="both"/>
        <w:rPr>
          <w:b/>
        </w:rPr>
      </w:pPr>
    </w:p>
    <w:p w:rsidR="00C66750" w:rsidRDefault="00C66750" w:rsidP="009F3A1A">
      <w:pPr>
        <w:jc w:val="both"/>
        <w:rPr>
          <w:b/>
        </w:rPr>
      </w:pPr>
    </w:p>
    <w:p w:rsidR="008633D4" w:rsidRDefault="008633D4" w:rsidP="009F3A1A">
      <w:pPr>
        <w:jc w:val="both"/>
        <w:rPr>
          <w:b/>
        </w:rPr>
      </w:pPr>
      <w:r w:rsidRPr="00701120">
        <w:rPr>
          <w:b/>
        </w:rPr>
        <w:lastRenderedPageBreak/>
        <w:t>Balkánská, euroasijská a středoevropská studia</w:t>
      </w:r>
    </w:p>
    <w:p w:rsidR="00C66750" w:rsidRDefault="00C66750" w:rsidP="00E93BB3">
      <w:pPr>
        <w:jc w:val="both"/>
        <w:rPr>
          <w:u w:val="single"/>
        </w:rPr>
      </w:pPr>
    </w:p>
    <w:p w:rsidR="008633D4" w:rsidRPr="002A3B8D" w:rsidRDefault="008633D4" w:rsidP="00E93BB3">
      <w:pPr>
        <w:jc w:val="both"/>
        <w:rPr>
          <w:u w:val="single"/>
        </w:rPr>
      </w:pPr>
      <w:r w:rsidRPr="002A3B8D">
        <w:rPr>
          <w:u w:val="single"/>
        </w:rPr>
        <w:t>Hlasování VR FSV UK:</w:t>
      </w:r>
    </w:p>
    <w:p w:rsidR="008633D4" w:rsidRDefault="008633D4" w:rsidP="00E93BB3">
      <w:pPr>
        <w:jc w:val="both"/>
      </w:pPr>
    </w:p>
    <w:p w:rsidR="008633D4" w:rsidRDefault="008633D4" w:rsidP="00E93BB3">
      <w:pPr>
        <w:jc w:val="both"/>
      </w:pPr>
      <w:r>
        <w:t>Počet hlasů ve vědecké radě: 27</w:t>
      </w:r>
    </w:p>
    <w:p w:rsidR="008633D4" w:rsidRDefault="008633D4" w:rsidP="00E93BB3">
      <w:pPr>
        <w:jc w:val="both"/>
      </w:pPr>
      <w:r>
        <w:t>Z toho přítomných: 20</w:t>
      </w:r>
    </w:p>
    <w:p w:rsidR="008633D4" w:rsidRDefault="008633D4" w:rsidP="00E93BB3">
      <w:pPr>
        <w:jc w:val="both"/>
      </w:pPr>
      <w:r>
        <w:t>Počet hlasů pro návrh: 20</w:t>
      </w:r>
    </w:p>
    <w:p w:rsidR="008633D4" w:rsidRDefault="008633D4" w:rsidP="00E93BB3">
      <w:pPr>
        <w:jc w:val="both"/>
      </w:pPr>
      <w:r>
        <w:t>Počet hlasů proti návrhu: 0</w:t>
      </w:r>
    </w:p>
    <w:p w:rsidR="008633D4" w:rsidRDefault="008633D4" w:rsidP="00E93BB3">
      <w:pPr>
        <w:jc w:val="both"/>
      </w:pPr>
      <w:r>
        <w:t>Zdrželi se hlasování: 0</w:t>
      </w:r>
    </w:p>
    <w:p w:rsidR="008633D4" w:rsidRDefault="008633D4" w:rsidP="00E93BB3">
      <w:pPr>
        <w:jc w:val="both"/>
        <w:rPr>
          <w:b/>
        </w:rPr>
      </w:pPr>
    </w:p>
    <w:p w:rsidR="008633D4" w:rsidRDefault="008633D4" w:rsidP="00E93BB3">
      <w:pPr>
        <w:jc w:val="both"/>
        <w:rPr>
          <w:u w:val="single"/>
        </w:rPr>
      </w:pPr>
      <w:r w:rsidRPr="00861E03">
        <w:rPr>
          <w:u w:val="single"/>
        </w:rPr>
        <w:t>Usnesení:</w:t>
      </w:r>
    </w:p>
    <w:p w:rsidR="008633D4" w:rsidRPr="00861E03" w:rsidRDefault="008633D4" w:rsidP="00E93BB3">
      <w:pPr>
        <w:jc w:val="both"/>
        <w:rPr>
          <w:u w:val="single"/>
        </w:rPr>
      </w:pPr>
    </w:p>
    <w:p w:rsidR="008633D4" w:rsidRDefault="008633D4" w:rsidP="00E93BB3">
      <w:pPr>
        <w:jc w:val="both"/>
      </w:pPr>
      <w:r>
        <w:t xml:space="preserve">Vědecká rada FSV UK souhlasí s návrhem </w:t>
      </w:r>
      <w:r w:rsidRPr="00CF147F">
        <w:t xml:space="preserve">na </w:t>
      </w:r>
      <w:r>
        <w:t xml:space="preserve">prodloužení akreditace oboru </w:t>
      </w:r>
      <w:r w:rsidRPr="00E93BB3">
        <w:t xml:space="preserve">Balkánská, euroasijská a středoevropská studia </w:t>
      </w:r>
      <w:r>
        <w:t xml:space="preserve">na </w:t>
      </w:r>
      <w:r w:rsidRPr="008D1D36">
        <w:t xml:space="preserve">Institutu </w:t>
      </w:r>
      <w:r>
        <w:t>mezinárodních studií</w:t>
      </w:r>
      <w:r w:rsidRPr="008D1D36">
        <w:t xml:space="preserve"> FSV UK.</w:t>
      </w:r>
    </w:p>
    <w:p w:rsidR="008633D4" w:rsidRDefault="008633D4" w:rsidP="00E93BB3">
      <w:pPr>
        <w:jc w:val="both"/>
      </w:pPr>
    </w:p>
    <w:p w:rsidR="005245CC" w:rsidRDefault="005245CC" w:rsidP="00E93BB3">
      <w:pPr>
        <w:jc w:val="both"/>
        <w:rPr>
          <w:b/>
        </w:rPr>
      </w:pPr>
    </w:p>
    <w:p w:rsidR="008633D4" w:rsidRPr="00E93BB3" w:rsidRDefault="008633D4" w:rsidP="00E93BB3">
      <w:pPr>
        <w:jc w:val="both"/>
        <w:rPr>
          <w:b/>
        </w:rPr>
      </w:pPr>
      <w:r w:rsidRPr="00E93BB3">
        <w:rPr>
          <w:b/>
        </w:rPr>
        <w:t>Evropská studia</w:t>
      </w:r>
    </w:p>
    <w:p w:rsidR="008633D4" w:rsidRPr="002A3B8D" w:rsidRDefault="008633D4" w:rsidP="00E93BB3">
      <w:pPr>
        <w:jc w:val="both"/>
        <w:rPr>
          <w:u w:val="single"/>
        </w:rPr>
      </w:pPr>
      <w:r w:rsidRPr="002A3B8D">
        <w:rPr>
          <w:u w:val="single"/>
        </w:rPr>
        <w:t>Hlasování VR FSV UK:</w:t>
      </w:r>
    </w:p>
    <w:p w:rsidR="008633D4" w:rsidRDefault="008633D4" w:rsidP="00E93BB3">
      <w:pPr>
        <w:jc w:val="both"/>
      </w:pPr>
    </w:p>
    <w:p w:rsidR="008633D4" w:rsidRDefault="008633D4" w:rsidP="00E93BB3">
      <w:pPr>
        <w:jc w:val="both"/>
      </w:pPr>
      <w:r>
        <w:t>Počet hlasů ve vědecké radě: 27</w:t>
      </w:r>
    </w:p>
    <w:p w:rsidR="008633D4" w:rsidRDefault="008633D4" w:rsidP="00E93BB3">
      <w:pPr>
        <w:jc w:val="both"/>
      </w:pPr>
      <w:r>
        <w:t>Z toho přítomných: 20</w:t>
      </w:r>
    </w:p>
    <w:p w:rsidR="008633D4" w:rsidRDefault="008633D4" w:rsidP="00E93BB3">
      <w:pPr>
        <w:jc w:val="both"/>
      </w:pPr>
      <w:r>
        <w:t>Počet hlasů pro návrh: 20</w:t>
      </w:r>
    </w:p>
    <w:p w:rsidR="008633D4" w:rsidRDefault="008633D4" w:rsidP="00E93BB3">
      <w:pPr>
        <w:jc w:val="both"/>
      </w:pPr>
      <w:r>
        <w:t>Počet hlasů proti návrhu: 0</w:t>
      </w:r>
    </w:p>
    <w:p w:rsidR="008633D4" w:rsidRDefault="008633D4" w:rsidP="00E93BB3">
      <w:pPr>
        <w:jc w:val="both"/>
      </w:pPr>
      <w:r>
        <w:t>Zdrželi se hlasování: 0</w:t>
      </w:r>
    </w:p>
    <w:p w:rsidR="008633D4" w:rsidRDefault="008633D4" w:rsidP="00E93BB3">
      <w:pPr>
        <w:jc w:val="both"/>
        <w:rPr>
          <w:b/>
        </w:rPr>
      </w:pPr>
    </w:p>
    <w:p w:rsidR="008633D4" w:rsidRDefault="008633D4" w:rsidP="00E93BB3">
      <w:pPr>
        <w:jc w:val="both"/>
        <w:rPr>
          <w:u w:val="single"/>
        </w:rPr>
      </w:pPr>
      <w:r w:rsidRPr="00861E03">
        <w:rPr>
          <w:u w:val="single"/>
        </w:rPr>
        <w:t>Usnesení:</w:t>
      </w:r>
    </w:p>
    <w:p w:rsidR="008633D4" w:rsidRPr="00861E03" w:rsidRDefault="008633D4" w:rsidP="00E93BB3">
      <w:pPr>
        <w:jc w:val="both"/>
        <w:rPr>
          <w:u w:val="single"/>
        </w:rPr>
      </w:pPr>
    </w:p>
    <w:p w:rsidR="008633D4" w:rsidRDefault="008633D4" w:rsidP="00E93BB3">
      <w:pPr>
        <w:jc w:val="both"/>
      </w:pPr>
      <w:r>
        <w:t xml:space="preserve">Vědecká rada FSV UK souhlasí s návrhem </w:t>
      </w:r>
      <w:r w:rsidRPr="00CF147F">
        <w:t xml:space="preserve">na </w:t>
      </w:r>
      <w:r>
        <w:t>prodloužení akreditace oboru Evropská</w:t>
      </w:r>
      <w:r w:rsidRPr="00E93BB3">
        <w:t xml:space="preserve"> studia </w:t>
      </w:r>
      <w:r>
        <w:t xml:space="preserve">na </w:t>
      </w:r>
      <w:r w:rsidRPr="008D1D36">
        <w:t xml:space="preserve">Institutu </w:t>
      </w:r>
      <w:r>
        <w:t>mezinárodních studií</w:t>
      </w:r>
      <w:r w:rsidRPr="008D1D36">
        <w:t xml:space="preserve"> FSV UK.</w:t>
      </w:r>
    </w:p>
    <w:p w:rsidR="008633D4" w:rsidRDefault="008633D4" w:rsidP="00E93BB3">
      <w:pPr>
        <w:jc w:val="both"/>
        <w:rPr>
          <w:b/>
        </w:rPr>
      </w:pPr>
    </w:p>
    <w:p w:rsidR="008633D4" w:rsidRDefault="008633D4" w:rsidP="009F3A1A">
      <w:pPr>
        <w:jc w:val="both"/>
        <w:rPr>
          <w:b/>
        </w:rPr>
      </w:pPr>
      <w:r w:rsidRPr="00E93BB3">
        <w:rPr>
          <w:b/>
        </w:rPr>
        <w:t>Německá a rakouská studia</w:t>
      </w:r>
    </w:p>
    <w:p w:rsidR="008633D4" w:rsidRPr="00E93BB3" w:rsidRDefault="008633D4" w:rsidP="009F3A1A">
      <w:pPr>
        <w:jc w:val="both"/>
        <w:rPr>
          <w:b/>
        </w:rPr>
      </w:pPr>
    </w:p>
    <w:p w:rsidR="008633D4" w:rsidRPr="002A3B8D" w:rsidRDefault="008633D4" w:rsidP="00E93BB3">
      <w:pPr>
        <w:jc w:val="both"/>
        <w:rPr>
          <w:u w:val="single"/>
        </w:rPr>
      </w:pPr>
      <w:r w:rsidRPr="002A3B8D">
        <w:rPr>
          <w:u w:val="single"/>
        </w:rPr>
        <w:t>Hlasování VR FSV UK:</w:t>
      </w:r>
    </w:p>
    <w:p w:rsidR="008633D4" w:rsidRDefault="008633D4" w:rsidP="00E93BB3">
      <w:pPr>
        <w:jc w:val="both"/>
      </w:pPr>
    </w:p>
    <w:p w:rsidR="008633D4" w:rsidRDefault="008633D4" w:rsidP="00E93BB3">
      <w:pPr>
        <w:jc w:val="both"/>
      </w:pPr>
      <w:r>
        <w:t>Počet hlasů ve vědecké radě: 27</w:t>
      </w:r>
    </w:p>
    <w:p w:rsidR="008633D4" w:rsidRDefault="008633D4" w:rsidP="00E93BB3">
      <w:pPr>
        <w:jc w:val="both"/>
      </w:pPr>
      <w:r>
        <w:t>Z toho přítomných: 20</w:t>
      </w:r>
    </w:p>
    <w:p w:rsidR="008633D4" w:rsidRDefault="008633D4" w:rsidP="00E93BB3">
      <w:pPr>
        <w:jc w:val="both"/>
      </w:pPr>
      <w:r>
        <w:t>Počet hlasů pro návrh: 20</w:t>
      </w:r>
    </w:p>
    <w:p w:rsidR="008633D4" w:rsidRDefault="008633D4" w:rsidP="00E93BB3">
      <w:pPr>
        <w:jc w:val="both"/>
      </w:pPr>
      <w:r>
        <w:t>Počet hlasů proti návrhu: 0</w:t>
      </w:r>
    </w:p>
    <w:p w:rsidR="008633D4" w:rsidRDefault="008633D4" w:rsidP="00E93BB3">
      <w:pPr>
        <w:jc w:val="both"/>
      </w:pPr>
      <w:r>
        <w:t>Zdrželi se hlasování: 0</w:t>
      </w:r>
    </w:p>
    <w:p w:rsidR="008633D4" w:rsidRDefault="008633D4" w:rsidP="00E93BB3">
      <w:pPr>
        <w:jc w:val="both"/>
        <w:rPr>
          <w:b/>
        </w:rPr>
      </w:pPr>
    </w:p>
    <w:p w:rsidR="008633D4" w:rsidRDefault="008633D4" w:rsidP="00E93BB3">
      <w:pPr>
        <w:jc w:val="both"/>
        <w:rPr>
          <w:u w:val="single"/>
        </w:rPr>
      </w:pPr>
      <w:r w:rsidRPr="00861E03">
        <w:rPr>
          <w:u w:val="single"/>
        </w:rPr>
        <w:t>Usnesení:</w:t>
      </w:r>
    </w:p>
    <w:p w:rsidR="008633D4" w:rsidRPr="00861E03" w:rsidRDefault="008633D4" w:rsidP="00E93BB3">
      <w:pPr>
        <w:jc w:val="both"/>
        <w:rPr>
          <w:u w:val="single"/>
        </w:rPr>
      </w:pPr>
    </w:p>
    <w:p w:rsidR="008633D4" w:rsidRDefault="008633D4" w:rsidP="00E93BB3">
      <w:pPr>
        <w:jc w:val="both"/>
      </w:pPr>
      <w:r>
        <w:t xml:space="preserve">Vědecká rada FSV UK souhlasí s návrhem </w:t>
      </w:r>
      <w:r w:rsidRPr="00CF147F">
        <w:t xml:space="preserve">na </w:t>
      </w:r>
      <w:r>
        <w:t>prodloužení akreditace oboru Německá a rakouská</w:t>
      </w:r>
      <w:r w:rsidRPr="00E93BB3">
        <w:t xml:space="preserve"> studia </w:t>
      </w:r>
      <w:r>
        <w:t xml:space="preserve">na </w:t>
      </w:r>
      <w:r w:rsidRPr="008D1D36">
        <w:t xml:space="preserve">Institutu </w:t>
      </w:r>
      <w:r>
        <w:t>mezinárodních studií</w:t>
      </w:r>
      <w:r w:rsidRPr="008D1D36">
        <w:t xml:space="preserve"> FSV UK.</w:t>
      </w:r>
    </w:p>
    <w:p w:rsidR="008633D4" w:rsidRDefault="008633D4" w:rsidP="00E93BB3">
      <w:pPr>
        <w:jc w:val="both"/>
      </w:pPr>
    </w:p>
    <w:p w:rsidR="00C66750" w:rsidRDefault="00C66750" w:rsidP="00E93BB3">
      <w:pPr>
        <w:jc w:val="both"/>
        <w:rPr>
          <w:b/>
        </w:rPr>
      </w:pPr>
    </w:p>
    <w:p w:rsidR="00C66750" w:rsidRDefault="00C66750" w:rsidP="00E93BB3">
      <w:pPr>
        <w:jc w:val="both"/>
        <w:rPr>
          <w:b/>
        </w:rPr>
      </w:pPr>
    </w:p>
    <w:p w:rsidR="00C66750" w:rsidRDefault="00C66750" w:rsidP="00E93BB3">
      <w:pPr>
        <w:jc w:val="both"/>
        <w:rPr>
          <w:b/>
        </w:rPr>
      </w:pPr>
    </w:p>
    <w:p w:rsidR="00C66750" w:rsidRDefault="00C66750" w:rsidP="00E93BB3">
      <w:pPr>
        <w:jc w:val="both"/>
        <w:rPr>
          <w:b/>
        </w:rPr>
      </w:pPr>
    </w:p>
    <w:p w:rsidR="00C66750" w:rsidRDefault="00C66750" w:rsidP="00E93BB3">
      <w:pPr>
        <w:jc w:val="both"/>
        <w:rPr>
          <w:b/>
        </w:rPr>
      </w:pPr>
    </w:p>
    <w:p w:rsidR="008633D4" w:rsidRDefault="008633D4" w:rsidP="00E93BB3">
      <w:pPr>
        <w:jc w:val="both"/>
        <w:rPr>
          <w:b/>
        </w:rPr>
      </w:pPr>
      <w:r w:rsidRPr="00C46EBC">
        <w:rPr>
          <w:b/>
        </w:rPr>
        <w:lastRenderedPageBreak/>
        <w:t>Západoevropská studia</w:t>
      </w:r>
    </w:p>
    <w:p w:rsidR="008633D4" w:rsidRPr="00C46EBC" w:rsidRDefault="008633D4" w:rsidP="00E93BB3">
      <w:pPr>
        <w:jc w:val="both"/>
        <w:rPr>
          <w:b/>
        </w:rPr>
      </w:pPr>
    </w:p>
    <w:p w:rsidR="008633D4" w:rsidRPr="002A3B8D" w:rsidRDefault="008633D4" w:rsidP="00C46EBC">
      <w:pPr>
        <w:jc w:val="both"/>
        <w:rPr>
          <w:u w:val="single"/>
        </w:rPr>
      </w:pPr>
      <w:r w:rsidRPr="002A3B8D">
        <w:rPr>
          <w:u w:val="single"/>
        </w:rPr>
        <w:t>Hlasování VR FSV UK:</w:t>
      </w:r>
    </w:p>
    <w:p w:rsidR="008633D4" w:rsidRDefault="008633D4" w:rsidP="00C46EBC">
      <w:pPr>
        <w:jc w:val="both"/>
      </w:pPr>
    </w:p>
    <w:p w:rsidR="008633D4" w:rsidRDefault="008633D4" w:rsidP="00C46EBC">
      <w:pPr>
        <w:jc w:val="both"/>
      </w:pPr>
      <w:r>
        <w:t>Počet hlasů ve vědecké radě: 27</w:t>
      </w:r>
    </w:p>
    <w:p w:rsidR="008633D4" w:rsidRDefault="008633D4" w:rsidP="00C46EBC">
      <w:pPr>
        <w:jc w:val="both"/>
      </w:pPr>
      <w:r>
        <w:t>Z toho přítomných: 20</w:t>
      </w:r>
    </w:p>
    <w:p w:rsidR="008633D4" w:rsidRDefault="008633D4" w:rsidP="00C46EBC">
      <w:pPr>
        <w:jc w:val="both"/>
      </w:pPr>
      <w:r>
        <w:t>Počet hlasů pro návrh: 20</w:t>
      </w:r>
    </w:p>
    <w:p w:rsidR="008633D4" w:rsidRDefault="008633D4" w:rsidP="00C46EBC">
      <w:pPr>
        <w:jc w:val="both"/>
      </w:pPr>
      <w:r>
        <w:t>Počet hlasů proti návrhu: 0</w:t>
      </w:r>
    </w:p>
    <w:p w:rsidR="008633D4" w:rsidRDefault="008633D4" w:rsidP="00C46EBC">
      <w:pPr>
        <w:jc w:val="both"/>
      </w:pPr>
      <w:r>
        <w:t>Zdrželi se hlasování: 0</w:t>
      </w:r>
    </w:p>
    <w:p w:rsidR="008633D4" w:rsidRDefault="008633D4" w:rsidP="00C46EBC">
      <w:pPr>
        <w:jc w:val="both"/>
        <w:rPr>
          <w:b/>
        </w:rPr>
      </w:pPr>
    </w:p>
    <w:p w:rsidR="008633D4" w:rsidRDefault="008633D4" w:rsidP="00C46EBC">
      <w:pPr>
        <w:jc w:val="both"/>
        <w:rPr>
          <w:u w:val="single"/>
        </w:rPr>
      </w:pPr>
      <w:r w:rsidRPr="00861E03">
        <w:rPr>
          <w:u w:val="single"/>
        </w:rPr>
        <w:t>Usnesení:</w:t>
      </w:r>
    </w:p>
    <w:p w:rsidR="008633D4" w:rsidRPr="00861E03" w:rsidRDefault="008633D4" w:rsidP="00C46EBC">
      <w:pPr>
        <w:jc w:val="both"/>
        <w:rPr>
          <w:u w:val="single"/>
        </w:rPr>
      </w:pPr>
    </w:p>
    <w:p w:rsidR="008633D4" w:rsidRDefault="008633D4" w:rsidP="00C46EBC">
      <w:pPr>
        <w:jc w:val="both"/>
      </w:pPr>
      <w:r>
        <w:t xml:space="preserve">Vědecká rada FSV UK souhlasí s návrhem </w:t>
      </w:r>
      <w:r w:rsidRPr="00CF147F">
        <w:t xml:space="preserve">na </w:t>
      </w:r>
      <w:r>
        <w:t>prodloužení akreditace oboru Západoevropská</w:t>
      </w:r>
      <w:r w:rsidRPr="00E93BB3">
        <w:t xml:space="preserve"> studia </w:t>
      </w:r>
      <w:r>
        <w:t xml:space="preserve">na </w:t>
      </w:r>
      <w:r w:rsidRPr="008D1D36">
        <w:t xml:space="preserve">Institutu </w:t>
      </w:r>
      <w:r>
        <w:t>mezinárodních studií</w:t>
      </w:r>
      <w:r w:rsidRPr="008D1D36">
        <w:t xml:space="preserve"> FSV UK.</w:t>
      </w:r>
    </w:p>
    <w:p w:rsidR="008633D4" w:rsidRDefault="008633D4" w:rsidP="00E93BB3">
      <w:pPr>
        <w:jc w:val="both"/>
      </w:pPr>
    </w:p>
    <w:p w:rsidR="008633D4" w:rsidRDefault="008633D4" w:rsidP="00E93BB3">
      <w:pPr>
        <w:jc w:val="both"/>
      </w:pPr>
    </w:p>
    <w:p w:rsidR="008633D4" w:rsidRPr="00F87D43" w:rsidRDefault="008633D4" w:rsidP="00E93BB3">
      <w:pPr>
        <w:jc w:val="both"/>
        <w:rPr>
          <w:b/>
        </w:rPr>
      </w:pPr>
      <w:r w:rsidRPr="00F87D43">
        <w:rPr>
          <w:b/>
        </w:rPr>
        <w:t>13.</w:t>
      </w:r>
    </w:p>
    <w:p w:rsidR="008633D4" w:rsidRDefault="008633D4" w:rsidP="00F87D43">
      <w:pPr>
        <w:jc w:val="both"/>
        <w:rPr>
          <w:b/>
        </w:rPr>
      </w:pPr>
      <w:r>
        <w:rPr>
          <w:b/>
        </w:rPr>
        <w:t>Vědecká rada projednala n</w:t>
      </w:r>
      <w:r w:rsidRPr="0061556A">
        <w:rPr>
          <w:b/>
        </w:rPr>
        <w:t xml:space="preserve">ávrh na schválení habilitační komise </w:t>
      </w:r>
      <w:r>
        <w:rPr>
          <w:b/>
        </w:rPr>
        <w:t>pro</w:t>
      </w:r>
      <w:r w:rsidRPr="0061556A">
        <w:rPr>
          <w:b/>
        </w:rPr>
        <w:t xml:space="preserve"> habilitační řízení </w:t>
      </w:r>
      <w:proofErr w:type="spellStart"/>
      <w:r w:rsidRPr="0061556A">
        <w:rPr>
          <w:b/>
        </w:rPr>
        <w:t>Matse</w:t>
      </w:r>
      <w:proofErr w:type="spellEnd"/>
      <w:r w:rsidRPr="0061556A">
        <w:rPr>
          <w:b/>
        </w:rPr>
        <w:t xml:space="preserve"> </w:t>
      </w:r>
      <w:proofErr w:type="spellStart"/>
      <w:r w:rsidRPr="0061556A">
        <w:rPr>
          <w:b/>
        </w:rPr>
        <w:t>Rickarda</w:t>
      </w:r>
      <w:proofErr w:type="spellEnd"/>
      <w:r w:rsidRPr="0061556A">
        <w:rPr>
          <w:b/>
        </w:rPr>
        <w:t xml:space="preserve"> Brauna, Ph.D. v</w:t>
      </w:r>
      <w:r>
        <w:rPr>
          <w:b/>
        </w:rPr>
        <w:t xml:space="preserve"> oboru Mezinárodní teritoriální </w:t>
      </w:r>
      <w:r w:rsidRPr="0061556A">
        <w:rPr>
          <w:b/>
        </w:rPr>
        <w:t>studia.</w:t>
      </w:r>
    </w:p>
    <w:p w:rsidR="008633D4" w:rsidRDefault="008633D4" w:rsidP="00F87D43">
      <w:pPr>
        <w:jc w:val="both"/>
        <w:rPr>
          <w:b/>
        </w:rPr>
      </w:pPr>
    </w:p>
    <w:p w:rsidR="008633D4" w:rsidRDefault="008633D4" w:rsidP="00F87D43">
      <w:pPr>
        <w:jc w:val="both"/>
      </w:pPr>
      <w:r>
        <w:t xml:space="preserve">Návrh představil doc. Kratochvíl. Poté děkan fakulty zahájil hlasování. </w:t>
      </w:r>
    </w:p>
    <w:p w:rsidR="008633D4" w:rsidRPr="00F87D43" w:rsidRDefault="008633D4" w:rsidP="00F87D43">
      <w:pPr>
        <w:jc w:val="both"/>
      </w:pPr>
    </w:p>
    <w:p w:rsidR="008633D4" w:rsidRDefault="008633D4" w:rsidP="00F87D43">
      <w:pPr>
        <w:jc w:val="both"/>
        <w:rPr>
          <w:u w:val="single"/>
        </w:rPr>
      </w:pPr>
      <w:r w:rsidRPr="00F40DB4">
        <w:rPr>
          <w:u w:val="single"/>
        </w:rPr>
        <w:t>Byla navržena komise ve složení:</w:t>
      </w:r>
    </w:p>
    <w:p w:rsidR="008633D4" w:rsidRPr="00F40DB4" w:rsidRDefault="008633D4" w:rsidP="00F87D43">
      <w:pPr>
        <w:jc w:val="both"/>
        <w:rPr>
          <w:u w:val="single"/>
        </w:rPr>
      </w:pPr>
    </w:p>
    <w:p w:rsidR="008633D4" w:rsidRDefault="008633D4" w:rsidP="00F87D43">
      <w:pPr>
        <w:jc w:val="both"/>
      </w:pPr>
      <w:r>
        <w:t xml:space="preserve">Předsedkyně: </w:t>
      </w:r>
    </w:p>
    <w:p w:rsidR="008633D4" w:rsidRDefault="008633D4" w:rsidP="00F87D43">
      <w:pPr>
        <w:jc w:val="both"/>
      </w:pPr>
      <w:r>
        <w:t xml:space="preserve">prof. PhDr. Lenka Rovná, CSc. (FSV UK) </w:t>
      </w:r>
    </w:p>
    <w:p w:rsidR="008633D4" w:rsidRDefault="008633D4" w:rsidP="00F87D43">
      <w:pPr>
        <w:jc w:val="both"/>
      </w:pPr>
    </w:p>
    <w:p w:rsidR="008633D4" w:rsidRDefault="008633D4" w:rsidP="00F87D43">
      <w:pPr>
        <w:jc w:val="both"/>
      </w:pPr>
      <w:r>
        <w:t xml:space="preserve">Členové: </w:t>
      </w:r>
    </w:p>
    <w:p w:rsidR="008633D4" w:rsidRDefault="008633D4" w:rsidP="00F87D43">
      <w:pPr>
        <w:jc w:val="both"/>
      </w:pPr>
      <w:r>
        <w:t xml:space="preserve">prof. Ing. Petr </w:t>
      </w:r>
      <w:proofErr w:type="spellStart"/>
      <w:r>
        <w:t>Drulák</w:t>
      </w:r>
      <w:proofErr w:type="spellEnd"/>
      <w:r>
        <w:t xml:space="preserve">, Ph.D. (MZV ČR) </w:t>
      </w:r>
    </w:p>
    <w:p w:rsidR="008633D4" w:rsidRDefault="008633D4" w:rsidP="00F87D43">
      <w:pPr>
        <w:jc w:val="both"/>
      </w:pPr>
      <w:r w:rsidRPr="00F87D43">
        <w:t>doc. Mgr. Ing. Petr Kratochvíl, Ph.D.</w:t>
      </w:r>
      <w:r>
        <w:t xml:space="preserve"> (Institut mezinárodních vztahů, Praha) </w:t>
      </w:r>
    </w:p>
    <w:p w:rsidR="008633D4" w:rsidRDefault="008633D4" w:rsidP="00F87D43">
      <w:pPr>
        <w:jc w:val="both"/>
      </w:pPr>
      <w:r>
        <w:t xml:space="preserve">doc. Daniel Marek, Ph.D., </w:t>
      </w:r>
      <w:proofErr w:type="gramStart"/>
      <w:r>
        <w:t>M.A.</w:t>
      </w:r>
      <w:proofErr w:type="gramEnd"/>
      <w:r>
        <w:t xml:space="preserve"> (Univerzita Palackého v Olomouci</w:t>
      </w:r>
      <w:r w:rsidR="00116264">
        <w:t>, Katedra politologie a evropských studií</w:t>
      </w:r>
      <w:r>
        <w:t xml:space="preserve">) </w:t>
      </w:r>
    </w:p>
    <w:p w:rsidR="008633D4" w:rsidRDefault="00C66750" w:rsidP="00F87D43">
      <w:pPr>
        <w:jc w:val="both"/>
      </w:pPr>
      <w:r w:rsidRPr="00C66750">
        <w:t>doc. Ing. Mgr. Štěpánka Zemanová, Ph.D.</w:t>
      </w:r>
      <w:r w:rsidR="008633D4">
        <w:t xml:space="preserve"> (VŠE v Praze</w:t>
      </w:r>
      <w:r w:rsidR="00116264">
        <w:t>, Středisko mezinárodních studií Jana Masaryka</w:t>
      </w:r>
      <w:r w:rsidR="008633D4">
        <w:t>)</w:t>
      </w:r>
    </w:p>
    <w:p w:rsidR="008633D4" w:rsidRDefault="008633D4" w:rsidP="00F87D43">
      <w:pPr>
        <w:jc w:val="both"/>
      </w:pPr>
    </w:p>
    <w:p w:rsidR="008633D4" w:rsidRDefault="008633D4" w:rsidP="00F87D43">
      <w:pPr>
        <w:jc w:val="both"/>
        <w:rPr>
          <w:u w:val="single"/>
        </w:rPr>
      </w:pPr>
      <w:r w:rsidRPr="002A3B8D">
        <w:rPr>
          <w:u w:val="single"/>
        </w:rPr>
        <w:t>Hlasování VR FSV UK:</w:t>
      </w:r>
    </w:p>
    <w:p w:rsidR="008633D4" w:rsidRPr="002A3B8D" w:rsidRDefault="008633D4" w:rsidP="00F87D43">
      <w:pPr>
        <w:jc w:val="both"/>
        <w:rPr>
          <w:u w:val="single"/>
        </w:rPr>
      </w:pPr>
    </w:p>
    <w:p w:rsidR="008633D4" w:rsidRDefault="008633D4" w:rsidP="00F87D43">
      <w:pPr>
        <w:jc w:val="both"/>
      </w:pPr>
      <w:r>
        <w:t>Počet hlasů ve vědecké radě: 27</w:t>
      </w:r>
    </w:p>
    <w:p w:rsidR="008633D4" w:rsidRDefault="008633D4" w:rsidP="00F87D43">
      <w:pPr>
        <w:jc w:val="both"/>
      </w:pPr>
      <w:r>
        <w:t>Z toho přítomných: 20</w:t>
      </w:r>
    </w:p>
    <w:p w:rsidR="008633D4" w:rsidRDefault="008633D4" w:rsidP="00F87D43">
      <w:pPr>
        <w:jc w:val="both"/>
      </w:pPr>
      <w:r>
        <w:t>Počet hlasů pro návrh: 20</w:t>
      </w:r>
    </w:p>
    <w:p w:rsidR="008633D4" w:rsidRDefault="008633D4" w:rsidP="00F87D43">
      <w:pPr>
        <w:jc w:val="both"/>
      </w:pPr>
      <w:r>
        <w:t>Počet hlasů proti návrhu: 0</w:t>
      </w:r>
    </w:p>
    <w:p w:rsidR="008633D4" w:rsidRDefault="008633D4" w:rsidP="00F87D43">
      <w:pPr>
        <w:jc w:val="both"/>
      </w:pPr>
      <w:r>
        <w:t>Zdrželi se hlasování: 0</w:t>
      </w:r>
    </w:p>
    <w:p w:rsidR="008633D4" w:rsidRDefault="008633D4" w:rsidP="00F87D43">
      <w:pPr>
        <w:jc w:val="both"/>
        <w:rPr>
          <w:b/>
        </w:rPr>
      </w:pPr>
    </w:p>
    <w:p w:rsidR="008633D4" w:rsidRDefault="008633D4" w:rsidP="00F87D43">
      <w:pPr>
        <w:jc w:val="both"/>
        <w:rPr>
          <w:u w:val="single"/>
        </w:rPr>
      </w:pPr>
      <w:r w:rsidRPr="00861E03">
        <w:rPr>
          <w:u w:val="single"/>
        </w:rPr>
        <w:t>Usnesení:</w:t>
      </w:r>
    </w:p>
    <w:p w:rsidR="008633D4" w:rsidRPr="00861E03" w:rsidRDefault="008633D4" w:rsidP="00F87D43">
      <w:pPr>
        <w:jc w:val="both"/>
        <w:rPr>
          <w:u w:val="single"/>
        </w:rPr>
      </w:pPr>
    </w:p>
    <w:p w:rsidR="008633D4" w:rsidRDefault="008633D4" w:rsidP="00F87D43">
      <w:pPr>
        <w:jc w:val="both"/>
      </w:pPr>
      <w:r>
        <w:t>Vědecká rada FSV UK schválila</w:t>
      </w:r>
      <w:r w:rsidRPr="00F87D43">
        <w:t xml:space="preserve"> habilitační komis</w:t>
      </w:r>
      <w:r>
        <w:t>i</w:t>
      </w:r>
      <w:r w:rsidRPr="00F87D43">
        <w:t xml:space="preserve"> </w:t>
      </w:r>
      <w:r>
        <w:t>pro</w:t>
      </w:r>
      <w:r w:rsidRPr="00F87D43">
        <w:t xml:space="preserve"> habilitační řízení </w:t>
      </w:r>
      <w:proofErr w:type="spellStart"/>
      <w:r w:rsidRPr="00F87D43">
        <w:t>Matse</w:t>
      </w:r>
      <w:proofErr w:type="spellEnd"/>
      <w:r w:rsidRPr="00F87D43">
        <w:t xml:space="preserve"> </w:t>
      </w:r>
      <w:proofErr w:type="spellStart"/>
      <w:r w:rsidRPr="00F87D43">
        <w:t>Rickarda</w:t>
      </w:r>
      <w:proofErr w:type="spellEnd"/>
      <w:r w:rsidRPr="00F87D43">
        <w:t xml:space="preserve"> Brauna, Ph.D. v oboru Mezinárodní teritoriální studia.</w:t>
      </w:r>
    </w:p>
    <w:p w:rsidR="008633D4" w:rsidRDefault="008633D4" w:rsidP="00F87D43">
      <w:pPr>
        <w:jc w:val="both"/>
      </w:pPr>
    </w:p>
    <w:p w:rsidR="008633D4" w:rsidRDefault="008633D4" w:rsidP="00E93BB3">
      <w:pPr>
        <w:jc w:val="both"/>
      </w:pPr>
    </w:p>
    <w:p w:rsidR="00C66750" w:rsidRDefault="00C66750" w:rsidP="00E93BB3">
      <w:pPr>
        <w:jc w:val="both"/>
      </w:pPr>
    </w:p>
    <w:p w:rsidR="008633D4" w:rsidRPr="00F87D43" w:rsidRDefault="008633D4" w:rsidP="00E93BB3">
      <w:pPr>
        <w:jc w:val="both"/>
        <w:rPr>
          <w:b/>
        </w:rPr>
      </w:pPr>
      <w:r w:rsidRPr="00F87D43">
        <w:rPr>
          <w:b/>
        </w:rPr>
        <w:lastRenderedPageBreak/>
        <w:t>14.</w:t>
      </w:r>
    </w:p>
    <w:p w:rsidR="008633D4" w:rsidRDefault="008633D4" w:rsidP="00E93BB3">
      <w:pPr>
        <w:jc w:val="both"/>
        <w:rPr>
          <w:b/>
        </w:rPr>
      </w:pPr>
      <w:r>
        <w:rPr>
          <w:b/>
        </w:rPr>
        <w:t>Vědecká rada projednala n</w:t>
      </w:r>
      <w:r w:rsidRPr="00F87D43">
        <w:rPr>
          <w:b/>
        </w:rPr>
        <w:t xml:space="preserve">ávrh na schválení doc. </w:t>
      </w:r>
      <w:proofErr w:type="spellStart"/>
      <w:r w:rsidRPr="00F87D43">
        <w:rPr>
          <w:b/>
        </w:rPr>
        <w:t>MgA</w:t>
      </w:r>
      <w:proofErr w:type="spellEnd"/>
      <w:r w:rsidRPr="00F87D43">
        <w:rPr>
          <w:b/>
        </w:rPr>
        <w:t xml:space="preserve">. Filipa </w:t>
      </w:r>
      <w:proofErr w:type="spellStart"/>
      <w:r w:rsidRPr="00F87D43">
        <w:rPr>
          <w:b/>
        </w:rPr>
        <w:t>Lába</w:t>
      </w:r>
      <w:proofErr w:type="spellEnd"/>
      <w:r w:rsidRPr="00F87D43">
        <w:rPr>
          <w:b/>
        </w:rPr>
        <w:t>, Ph.D. do Rady programu P17 Vědy o společnosti, politice a mediích ve výzvách doby.</w:t>
      </w:r>
      <w:r w:rsidR="00116264">
        <w:rPr>
          <w:b/>
        </w:rPr>
        <w:t xml:space="preserve"> </w:t>
      </w:r>
    </w:p>
    <w:p w:rsidR="008633D4" w:rsidRDefault="008633D4" w:rsidP="00E93BB3">
      <w:pPr>
        <w:jc w:val="both"/>
        <w:rPr>
          <w:b/>
        </w:rPr>
      </w:pPr>
    </w:p>
    <w:p w:rsidR="008633D4" w:rsidRPr="00F87D43" w:rsidRDefault="008633D4" w:rsidP="00F87D43">
      <w:pPr>
        <w:jc w:val="both"/>
      </w:pPr>
      <w:r w:rsidRPr="00F87D43">
        <w:t xml:space="preserve">Návrh představil doc. Kubát. </w:t>
      </w:r>
      <w:r>
        <w:t xml:space="preserve">Doc. </w:t>
      </w:r>
      <w:proofErr w:type="spellStart"/>
      <w:r>
        <w:t>Láb</w:t>
      </w:r>
      <w:proofErr w:type="spellEnd"/>
      <w:r>
        <w:t xml:space="preserve"> byl navržen za Dr. Reifovou, která rezignovala. </w:t>
      </w:r>
      <w:r w:rsidRPr="00F87D43">
        <w:t xml:space="preserve">Poté děkan fakulty </w:t>
      </w:r>
      <w:r>
        <w:t>zahájil</w:t>
      </w:r>
      <w:r w:rsidRPr="00F87D43">
        <w:t> hlasování.</w:t>
      </w:r>
    </w:p>
    <w:p w:rsidR="008633D4" w:rsidRDefault="008633D4" w:rsidP="00F87D43">
      <w:pPr>
        <w:jc w:val="both"/>
        <w:rPr>
          <w:u w:val="single"/>
        </w:rPr>
      </w:pPr>
    </w:p>
    <w:p w:rsidR="008633D4" w:rsidRDefault="008633D4" w:rsidP="00F87D43">
      <w:pPr>
        <w:jc w:val="both"/>
        <w:rPr>
          <w:u w:val="single"/>
        </w:rPr>
      </w:pPr>
      <w:r w:rsidRPr="002A3B8D">
        <w:rPr>
          <w:u w:val="single"/>
        </w:rPr>
        <w:t>Hlasování VR FSV UK:</w:t>
      </w:r>
    </w:p>
    <w:p w:rsidR="008633D4" w:rsidRPr="002A3B8D" w:rsidRDefault="008633D4" w:rsidP="00F87D43">
      <w:pPr>
        <w:jc w:val="both"/>
        <w:rPr>
          <w:u w:val="single"/>
        </w:rPr>
      </w:pPr>
    </w:p>
    <w:p w:rsidR="008633D4" w:rsidRDefault="008633D4" w:rsidP="00F87D43">
      <w:pPr>
        <w:jc w:val="both"/>
      </w:pPr>
      <w:r>
        <w:t>Počet hlasů ve vědecké radě: 27</w:t>
      </w:r>
    </w:p>
    <w:p w:rsidR="008633D4" w:rsidRDefault="008633D4" w:rsidP="00F87D43">
      <w:pPr>
        <w:jc w:val="both"/>
      </w:pPr>
      <w:r>
        <w:t>Z toho přítomných: 19</w:t>
      </w:r>
    </w:p>
    <w:p w:rsidR="008633D4" w:rsidRDefault="008633D4" w:rsidP="00F87D43">
      <w:pPr>
        <w:jc w:val="both"/>
      </w:pPr>
      <w:r>
        <w:t>Počet hlasů pro návrh: 17</w:t>
      </w:r>
    </w:p>
    <w:p w:rsidR="008633D4" w:rsidRDefault="008633D4" w:rsidP="00F87D43">
      <w:pPr>
        <w:jc w:val="both"/>
      </w:pPr>
      <w:r>
        <w:t>Počet hlasů proti návrhu: 0</w:t>
      </w:r>
    </w:p>
    <w:p w:rsidR="008633D4" w:rsidRDefault="008633D4" w:rsidP="00F87D43">
      <w:pPr>
        <w:jc w:val="both"/>
      </w:pPr>
      <w:r>
        <w:t>Zdrželi se hlasování: 2</w:t>
      </w:r>
    </w:p>
    <w:p w:rsidR="008633D4" w:rsidRDefault="008633D4" w:rsidP="00F87D43">
      <w:pPr>
        <w:jc w:val="both"/>
        <w:rPr>
          <w:b/>
        </w:rPr>
      </w:pPr>
    </w:p>
    <w:p w:rsidR="008633D4" w:rsidRDefault="008633D4" w:rsidP="00F87D43">
      <w:pPr>
        <w:jc w:val="both"/>
        <w:rPr>
          <w:u w:val="single"/>
        </w:rPr>
      </w:pPr>
      <w:r w:rsidRPr="00861E03">
        <w:rPr>
          <w:u w:val="single"/>
        </w:rPr>
        <w:t>Usnesení:</w:t>
      </w:r>
    </w:p>
    <w:p w:rsidR="008633D4" w:rsidRPr="00861E03" w:rsidRDefault="008633D4" w:rsidP="00F87D43">
      <w:pPr>
        <w:jc w:val="both"/>
        <w:rPr>
          <w:u w:val="single"/>
        </w:rPr>
      </w:pPr>
    </w:p>
    <w:p w:rsidR="008633D4" w:rsidRDefault="008633D4" w:rsidP="00F87D43">
      <w:pPr>
        <w:jc w:val="both"/>
      </w:pPr>
      <w:r>
        <w:t xml:space="preserve">Vědecká rada FSV UK souhlasí s </w:t>
      </w:r>
      <w:r w:rsidRPr="00F87D43">
        <w:t>návrh</w:t>
      </w:r>
      <w:r>
        <w:t>em</w:t>
      </w:r>
      <w:r w:rsidRPr="00F87D43">
        <w:t xml:space="preserve"> na schválení doc. </w:t>
      </w:r>
      <w:proofErr w:type="spellStart"/>
      <w:r w:rsidRPr="00F87D43">
        <w:t>MgA</w:t>
      </w:r>
      <w:proofErr w:type="spellEnd"/>
      <w:r w:rsidRPr="00F87D43">
        <w:t xml:space="preserve">. Filipa </w:t>
      </w:r>
      <w:proofErr w:type="spellStart"/>
      <w:r w:rsidRPr="00F87D43">
        <w:t>Lába</w:t>
      </w:r>
      <w:proofErr w:type="spellEnd"/>
      <w:r w:rsidRPr="00F87D43">
        <w:t>, Ph.D. do Rady programu P17 Vědy o společnosti, politice a mediích ve výzvách doby.</w:t>
      </w:r>
    </w:p>
    <w:p w:rsidR="005245CC" w:rsidRDefault="005245CC" w:rsidP="00E93BB3">
      <w:pPr>
        <w:jc w:val="both"/>
        <w:rPr>
          <w:b/>
        </w:rPr>
      </w:pPr>
    </w:p>
    <w:p w:rsidR="005245CC" w:rsidRDefault="005245CC" w:rsidP="00E93BB3">
      <w:pPr>
        <w:jc w:val="both"/>
        <w:rPr>
          <w:b/>
        </w:rPr>
      </w:pPr>
    </w:p>
    <w:p w:rsidR="008633D4" w:rsidRDefault="008633D4" w:rsidP="00E93BB3">
      <w:pPr>
        <w:jc w:val="both"/>
        <w:rPr>
          <w:b/>
        </w:rPr>
      </w:pPr>
      <w:r>
        <w:rPr>
          <w:b/>
        </w:rPr>
        <w:t>15.</w:t>
      </w:r>
    </w:p>
    <w:p w:rsidR="008633D4" w:rsidRDefault="008633D4" w:rsidP="00E93BB3">
      <w:pPr>
        <w:jc w:val="both"/>
        <w:rPr>
          <w:b/>
        </w:rPr>
      </w:pPr>
      <w:r>
        <w:rPr>
          <w:b/>
        </w:rPr>
        <w:t>Vědecká rada projednala n</w:t>
      </w:r>
      <w:r w:rsidRPr="0061556A">
        <w:rPr>
          <w:b/>
        </w:rPr>
        <w:t>ávrh na udělení titulu hostující profesor prof. Jacques</w:t>
      </w:r>
      <w:r>
        <w:rPr>
          <w:b/>
        </w:rPr>
        <w:t>i</w:t>
      </w:r>
      <w:r w:rsidRPr="0061556A">
        <w:rPr>
          <w:b/>
        </w:rPr>
        <w:t xml:space="preserve"> </w:t>
      </w:r>
      <w:proofErr w:type="spellStart"/>
      <w:r w:rsidRPr="0061556A">
        <w:rPr>
          <w:b/>
        </w:rPr>
        <w:t>Rupnik</w:t>
      </w:r>
      <w:r>
        <w:rPr>
          <w:b/>
        </w:rPr>
        <w:t>ovi</w:t>
      </w:r>
      <w:proofErr w:type="spellEnd"/>
      <w:r w:rsidRPr="0061556A">
        <w:rPr>
          <w:b/>
        </w:rPr>
        <w:t xml:space="preserve"> (</w:t>
      </w:r>
      <w:proofErr w:type="spellStart"/>
      <w:r w:rsidRPr="0061556A">
        <w:rPr>
          <w:b/>
        </w:rPr>
        <w:t>Sciences</w:t>
      </w:r>
      <w:proofErr w:type="spellEnd"/>
      <w:r w:rsidRPr="0061556A">
        <w:rPr>
          <w:b/>
        </w:rPr>
        <w:t xml:space="preserve"> Po, Paříž).</w:t>
      </w:r>
    </w:p>
    <w:p w:rsidR="008633D4" w:rsidRDefault="008633D4" w:rsidP="00E93BB3">
      <w:pPr>
        <w:jc w:val="both"/>
        <w:rPr>
          <w:b/>
        </w:rPr>
      </w:pPr>
    </w:p>
    <w:p w:rsidR="008633D4" w:rsidRDefault="008633D4" w:rsidP="00E93BB3">
      <w:pPr>
        <w:jc w:val="both"/>
      </w:pPr>
      <w:r w:rsidRPr="00663DEC">
        <w:t xml:space="preserve">Návrh představil doc. Kubát. </w:t>
      </w:r>
      <w:r>
        <w:t xml:space="preserve">Jelikož nebyly žádné připomínky, zahájil děkan fakulty hlasování. </w:t>
      </w:r>
    </w:p>
    <w:p w:rsidR="008633D4" w:rsidRPr="00663DEC" w:rsidRDefault="008633D4" w:rsidP="00E93BB3">
      <w:pPr>
        <w:jc w:val="both"/>
      </w:pPr>
    </w:p>
    <w:p w:rsidR="008633D4" w:rsidRDefault="008633D4" w:rsidP="00663DEC">
      <w:pPr>
        <w:jc w:val="both"/>
        <w:rPr>
          <w:u w:val="single"/>
        </w:rPr>
      </w:pPr>
      <w:r w:rsidRPr="002A3B8D">
        <w:rPr>
          <w:u w:val="single"/>
        </w:rPr>
        <w:t>Hlasování VR FSV UK:</w:t>
      </w:r>
    </w:p>
    <w:p w:rsidR="008633D4" w:rsidRPr="002A3B8D" w:rsidRDefault="008633D4" w:rsidP="00663DEC">
      <w:pPr>
        <w:jc w:val="both"/>
        <w:rPr>
          <w:u w:val="single"/>
        </w:rPr>
      </w:pPr>
    </w:p>
    <w:p w:rsidR="008633D4" w:rsidRDefault="008633D4" w:rsidP="00663DEC">
      <w:pPr>
        <w:jc w:val="both"/>
      </w:pPr>
      <w:r>
        <w:t>Počet hlasů ve vědecké radě: 27</w:t>
      </w:r>
    </w:p>
    <w:p w:rsidR="008633D4" w:rsidRDefault="008633D4" w:rsidP="00663DEC">
      <w:pPr>
        <w:jc w:val="both"/>
      </w:pPr>
      <w:r>
        <w:t>Z toho přítomných: 17</w:t>
      </w:r>
    </w:p>
    <w:p w:rsidR="008633D4" w:rsidRDefault="008633D4" w:rsidP="00663DEC">
      <w:pPr>
        <w:jc w:val="both"/>
      </w:pPr>
      <w:r>
        <w:t>Počet hlasů pro návrh: 17</w:t>
      </w:r>
    </w:p>
    <w:p w:rsidR="008633D4" w:rsidRDefault="008633D4" w:rsidP="00663DEC">
      <w:pPr>
        <w:jc w:val="both"/>
      </w:pPr>
      <w:r>
        <w:t>Počet hlasů proti návrhu: 0</w:t>
      </w:r>
    </w:p>
    <w:p w:rsidR="008633D4" w:rsidRDefault="008633D4" w:rsidP="00663DEC">
      <w:pPr>
        <w:jc w:val="both"/>
      </w:pPr>
      <w:r>
        <w:t>Zdrželi se hlasování: 0</w:t>
      </w:r>
    </w:p>
    <w:p w:rsidR="008633D4" w:rsidRDefault="008633D4" w:rsidP="00663DEC">
      <w:pPr>
        <w:jc w:val="both"/>
        <w:rPr>
          <w:b/>
        </w:rPr>
      </w:pPr>
    </w:p>
    <w:p w:rsidR="008633D4" w:rsidRDefault="008633D4" w:rsidP="00663DEC">
      <w:pPr>
        <w:jc w:val="both"/>
        <w:rPr>
          <w:u w:val="single"/>
        </w:rPr>
      </w:pPr>
      <w:r w:rsidRPr="00861E03">
        <w:rPr>
          <w:u w:val="single"/>
        </w:rPr>
        <w:t>Usnesení:</w:t>
      </w:r>
    </w:p>
    <w:p w:rsidR="008633D4" w:rsidRDefault="008633D4" w:rsidP="00663DEC">
      <w:pPr>
        <w:jc w:val="both"/>
        <w:rPr>
          <w:u w:val="single"/>
        </w:rPr>
      </w:pPr>
    </w:p>
    <w:p w:rsidR="008633D4" w:rsidRDefault="008633D4" w:rsidP="00E93BB3">
      <w:pPr>
        <w:jc w:val="both"/>
      </w:pPr>
      <w:r>
        <w:t xml:space="preserve">Vědecká rada FSV UK souhlasí s </w:t>
      </w:r>
      <w:r w:rsidRPr="00F87D43">
        <w:t>návrh</w:t>
      </w:r>
      <w:r>
        <w:t>em</w:t>
      </w:r>
      <w:r w:rsidRPr="00F87D43">
        <w:t xml:space="preserve"> na </w:t>
      </w:r>
      <w:r w:rsidRPr="00663DEC">
        <w:t>udělení titulu hostující profesor prof. Jacques</w:t>
      </w:r>
      <w:r>
        <w:t>i</w:t>
      </w:r>
      <w:r w:rsidRPr="00663DEC">
        <w:t xml:space="preserve"> </w:t>
      </w:r>
      <w:proofErr w:type="spellStart"/>
      <w:r w:rsidRPr="00663DEC">
        <w:t>Rupnik</w:t>
      </w:r>
      <w:r>
        <w:t>ovi</w:t>
      </w:r>
      <w:proofErr w:type="spellEnd"/>
      <w:r>
        <w:t xml:space="preserve">. </w:t>
      </w:r>
    </w:p>
    <w:p w:rsidR="008633D4" w:rsidRDefault="00A03EF6" w:rsidP="00E93BB3">
      <w:pPr>
        <w:jc w:val="both"/>
      </w:pPr>
      <w:r>
        <w:tab/>
      </w:r>
    </w:p>
    <w:p w:rsidR="008633D4" w:rsidRDefault="008633D4" w:rsidP="00E93BB3">
      <w:pPr>
        <w:jc w:val="both"/>
      </w:pPr>
    </w:p>
    <w:p w:rsidR="008633D4" w:rsidRPr="00663DEC" w:rsidRDefault="008633D4" w:rsidP="00E93BB3">
      <w:pPr>
        <w:jc w:val="both"/>
        <w:rPr>
          <w:b/>
        </w:rPr>
      </w:pPr>
      <w:r w:rsidRPr="00663DEC">
        <w:rPr>
          <w:b/>
        </w:rPr>
        <w:t>16.</w:t>
      </w:r>
    </w:p>
    <w:p w:rsidR="008633D4" w:rsidRDefault="008633D4" w:rsidP="00E93BB3">
      <w:pPr>
        <w:jc w:val="both"/>
        <w:rPr>
          <w:b/>
        </w:rPr>
      </w:pPr>
      <w:r w:rsidRPr="00663DEC">
        <w:rPr>
          <w:b/>
        </w:rPr>
        <w:t>Vědecká rada projednala návrh na schválení habilitační komise v habilitačním řízení Paulus</w:t>
      </w:r>
      <w:r>
        <w:rPr>
          <w:b/>
        </w:rPr>
        <w:t>e</w:t>
      </w:r>
      <w:r w:rsidRPr="00663DEC">
        <w:rPr>
          <w:b/>
        </w:rPr>
        <w:t xml:space="preserve"> </w:t>
      </w:r>
      <w:proofErr w:type="spellStart"/>
      <w:r w:rsidRPr="00663DEC">
        <w:rPr>
          <w:b/>
        </w:rPr>
        <w:t>Blokker</w:t>
      </w:r>
      <w:r>
        <w:rPr>
          <w:b/>
        </w:rPr>
        <w:t>a</w:t>
      </w:r>
      <w:proofErr w:type="spellEnd"/>
      <w:r w:rsidRPr="00663DEC">
        <w:rPr>
          <w:b/>
        </w:rPr>
        <w:t>, Ph.D. v oboru Sociologie.</w:t>
      </w:r>
    </w:p>
    <w:p w:rsidR="008633D4" w:rsidRPr="00663DEC" w:rsidRDefault="008633D4" w:rsidP="00E93BB3">
      <w:pPr>
        <w:jc w:val="both"/>
        <w:rPr>
          <w:b/>
        </w:rPr>
      </w:pPr>
    </w:p>
    <w:p w:rsidR="008633D4" w:rsidRDefault="008633D4" w:rsidP="003C7356">
      <w:pPr>
        <w:jc w:val="both"/>
        <w:rPr>
          <w:u w:val="single"/>
        </w:rPr>
      </w:pPr>
      <w:r w:rsidRPr="00F40DB4">
        <w:rPr>
          <w:u w:val="single"/>
        </w:rPr>
        <w:t>Byla navržena komise ve složení:</w:t>
      </w:r>
    </w:p>
    <w:p w:rsidR="008633D4" w:rsidRPr="00F40DB4" w:rsidRDefault="008633D4" w:rsidP="003C7356">
      <w:pPr>
        <w:jc w:val="both"/>
        <w:rPr>
          <w:u w:val="single"/>
        </w:rPr>
      </w:pPr>
    </w:p>
    <w:p w:rsidR="008633D4" w:rsidRPr="00F40DB4" w:rsidRDefault="008633D4" w:rsidP="003C7356">
      <w:pPr>
        <w:jc w:val="both"/>
      </w:pPr>
      <w:r w:rsidRPr="00F40DB4">
        <w:t>Předseda:</w:t>
      </w:r>
    </w:p>
    <w:p w:rsidR="008633D4" w:rsidRDefault="008633D4" w:rsidP="003C7356">
      <w:pPr>
        <w:jc w:val="both"/>
      </w:pPr>
      <w:r w:rsidRPr="00F40DB4">
        <w:t>prof. Martin Potůček (</w:t>
      </w:r>
      <w:r>
        <w:t>FSV UK</w:t>
      </w:r>
      <w:r w:rsidRPr="00F40DB4">
        <w:t>)</w:t>
      </w:r>
    </w:p>
    <w:p w:rsidR="008633D4" w:rsidRPr="00F40DB4" w:rsidRDefault="008633D4" w:rsidP="003C7356">
      <w:pPr>
        <w:jc w:val="both"/>
      </w:pPr>
    </w:p>
    <w:p w:rsidR="008633D4" w:rsidRPr="00F40DB4" w:rsidRDefault="008633D4" w:rsidP="003C7356">
      <w:pPr>
        <w:jc w:val="both"/>
      </w:pPr>
      <w:r w:rsidRPr="00F40DB4">
        <w:t>Členové:</w:t>
      </w:r>
    </w:p>
    <w:p w:rsidR="008633D4" w:rsidRPr="00F40DB4" w:rsidRDefault="008633D4" w:rsidP="003C7356">
      <w:pPr>
        <w:jc w:val="both"/>
      </w:pPr>
      <w:r w:rsidRPr="00F40DB4">
        <w:t>prof. PhDr. Vladimíra Dvořáková, CSc. (Fakulta mezinárodních</w:t>
      </w:r>
      <w:r>
        <w:t xml:space="preserve"> </w:t>
      </w:r>
      <w:r w:rsidRPr="00F40DB4">
        <w:t>vztahů Vysok</w:t>
      </w:r>
      <w:r>
        <w:t>é</w:t>
      </w:r>
      <w:r w:rsidRPr="00F40DB4">
        <w:t xml:space="preserve"> škol</w:t>
      </w:r>
      <w:r>
        <w:t>y</w:t>
      </w:r>
      <w:r w:rsidRPr="00F40DB4">
        <w:t xml:space="preserve"> ekonomick</w:t>
      </w:r>
      <w:r>
        <w:t>é</w:t>
      </w:r>
      <w:r w:rsidRPr="00F40DB4">
        <w:t xml:space="preserve"> v Praze)</w:t>
      </w:r>
    </w:p>
    <w:p w:rsidR="008633D4" w:rsidRPr="00F40DB4" w:rsidRDefault="008633D4" w:rsidP="003C7356">
      <w:pPr>
        <w:jc w:val="both"/>
      </w:pPr>
      <w:r w:rsidRPr="00F40DB4">
        <w:t>doc. Mgr. Ing. Petr Kratochvíl, Ph.D. (Ústav mezinárodních vztahů Praha)</w:t>
      </w:r>
    </w:p>
    <w:p w:rsidR="008633D4" w:rsidRPr="00F40DB4" w:rsidRDefault="008633D4" w:rsidP="003C7356">
      <w:pPr>
        <w:jc w:val="both"/>
      </w:pPr>
      <w:r w:rsidRPr="00F40DB4">
        <w:t>prof. JUDr. Jiří Přibáň, DrSc. (</w:t>
      </w:r>
      <w:proofErr w:type="spellStart"/>
      <w:r w:rsidRPr="00F40DB4">
        <w:t>Cardiff</w:t>
      </w:r>
      <w:proofErr w:type="spellEnd"/>
      <w:r w:rsidRPr="00F40DB4">
        <w:t xml:space="preserve"> </w:t>
      </w:r>
      <w:proofErr w:type="spellStart"/>
      <w:r w:rsidRPr="00F40DB4">
        <w:t>Law</w:t>
      </w:r>
      <w:proofErr w:type="spellEnd"/>
      <w:r w:rsidRPr="00F40DB4">
        <w:t xml:space="preserve"> </w:t>
      </w:r>
      <w:proofErr w:type="spellStart"/>
      <w:r w:rsidRPr="00F40DB4">
        <w:t>School</w:t>
      </w:r>
      <w:proofErr w:type="spellEnd"/>
      <w:r w:rsidRPr="00F40DB4">
        <w:t xml:space="preserve">, University </w:t>
      </w:r>
      <w:proofErr w:type="spellStart"/>
      <w:r w:rsidRPr="00F40DB4">
        <w:t>of</w:t>
      </w:r>
      <w:proofErr w:type="spellEnd"/>
      <w:r w:rsidRPr="00F40DB4">
        <w:t xml:space="preserve"> Wales, Velká Británie)</w:t>
      </w:r>
    </w:p>
    <w:p w:rsidR="008633D4" w:rsidRPr="00F40DB4" w:rsidRDefault="008633D4" w:rsidP="003C7356">
      <w:pPr>
        <w:jc w:val="both"/>
      </w:pPr>
      <w:r w:rsidRPr="00F40DB4">
        <w:t>prof. PhDr. Lenka Rovná, CSc. (Univerzita Karlova v Praze/Fakulta sociálních věd)</w:t>
      </w:r>
    </w:p>
    <w:p w:rsidR="008633D4" w:rsidRDefault="008633D4" w:rsidP="00E93BB3">
      <w:pPr>
        <w:jc w:val="both"/>
      </w:pPr>
    </w:p>
    <w:p w:rsidR="008633D4" w:rsidRPr="00663DEC" w:rsidRDefault="008633D4" w:rsidP="00E93BB3">
      <w:pPr>
        <w:jc w:val="both"/>
      </w:pPr>
      <w:r w:rsidRPr="00663DEC">
        <w:t xml:space="preserve">Návrh představil prof. Kabele. Jelikož k návrhu nebyly žádné připomínky, vyzval děkan fakulty k hlasování. </w:t>
      </w:r>
    </w:p>
    <w:p w:rsidR="008633D4" w:rsidRDefault="008633D4" w:rsidP="00E93BB3">
      <w:pPr>
        <w:jc w:val="both"/>
      </w:pPr>
    </w:p>
    <w:p w:rsidR="008633D4" w:rsidRPr="002A3B8D" w:rsidRDefault="008633D4" w:rsidP="00663DEC">
      <w:pPr>
        <w:jc w:val="both"/>
        <w:rPr>
          <w:u w:val="single"/>
        </w:rPr>
      </w:pPr>
      <w:r w:rsidRPr="002A3B8D">
        <w:rPr>
          <w:u w:val="single"/>
        </w:rPr>
        <w:t>Hlasování VR FSV UK:</w:t>
      </w:r>
    </w:p>
    <w:p w:rsidR="008633D4" w:rsidRDefault="008633D4" w:rsidP="00663DEC">
      <w:pPr>
        <w:jc w:val="both"/>
      </w:pPr>
      <w:r>
        <w:t>Počet hlasů ve vědecké radě: 27</w:t>
      </w:r>
    </w:p>
    <w:p w:rsidR="008633D4" w:rsidRDefault="008633D4" w:rsidP="00663DEC">
      <w:pPr>
        <w:jc w:val="both"/>
      </w:pPr>
      <w:r>
        <w:t>Z toho přítomných: 16</w:t>
      </w:r>
    </w:p>
    <w:p w:rsidR="008633D4" w:rsidRDefault="008633D4" w:rsidP="00663DEC">
      <w:pPr>
        <w:jc w:val="both"/>
      </w:pPr>
      <w:r>
        <w:t>Počet hlasů pro návrh: 16</w:t>
      </w:r>
    </w:p>
    <w:p w:rsidR="008633D4" w:rsidRDefault="008633D4" w:rsidP="00663DEC">
      <w:pPr>
        <w:jc w:val="both"/>
      </w:pPr>
      <w:r>
        <w:t>Počet hlasů proti návrhu: 0</w:t>
      </w:r>
    </w:p>
    <w:p w:rsidR="008633D4" w:rsidRDefault="008633D4" w:rsidP="00663DEC">
      <w:pPr>
        <w:jc w:val="both"/>
      </w:pPr>
      <w:r>
        <w:t>Zdrželi se hlasování: 0</w:t>
      </w:r>
    </w:p>
    <w:p w:rsidR="005245CC" w:rsidRDefault="005245CC" w:rsidP="00663DEC">
      <w:pPr>
        <w:jc w:val="both"/>
        <w:rPr>
          <w:b/>
        </w:rPr>
      </w:pPr>
    </w:p>
    <w:p w:rsidR="005245CC" w:rsidRDefault="005245CC" w:rsidP="00663DEC">
      <w:pPr>
        <w:jc w:val="both"/>
        <w:rPr>
          <w:b/>
        </w:rPr>
      </w:pPr>
    </w:p>
    <w:p w:rsidR="008633D4" w:rsidRDefault="008633D4" w:rsidP="00663DEC">
      <w:pPr>
        <w:jc w:val="both"/>
        <w:rPr>
          <w:u w:val="single"/>
        </w:rPr>
      </w:pPr>
      <w:r w:rsidRPr="00861E03">
        <w:rPr>
          <w:u w:val="single"/>
        </w:rPr>
        <w:t>Usnesení:</w:t>
      </w:r>
    </w:p>
    <w:p w:rsidR="008633D4" w:rsidRPr="00861E03" w:rsidRDefault="008633D4" w:rsidP="00663DEC">
      <w:pPr>
        <w:jc w:val="both"/>
        <w:rPr>
          <w:u w:val="single"/>
        </w:rPr>
      </w:pPr>
    </w:p>
    <w:p w:rsidR="008633D4" w:rsidRDefault="008633D4" w:rsidP="00663DEC">
      <w:pPr>
        <w:jc w:val="both"/>
      </w:pPr>
      <w:r>
        <w:t xml:space="preserve">Vědecká rada FSV UK souhlasí s </w:t>
      </w:r>
      <w:r w:rsidRPr="00F87D43">
        <w:t>návrh</w:t>
      </w:r>
      <w:r>
        <w:t>em</w:t>
      </w:r>
      <w:r w:rsidRPr="00F87D43">
        <w:t xml:space="preserve"> na </w:t>
      </w:r>
      <w:r w:rsidRPr="00663DEC">
        <w:t xml:space="preserve">schválení habilitační komise v habilitačním řízení Pauluse </w:t>
      </w:r>
      <w:proofErr w:type="spellStart"/>
      <w:r w:rsidRPr="00663DEC">
        <w:t>Blokkera</w:t>
      </w:r>
      <w:proofErr w:type="spellEnd"/>
      <w:r w:rsidRPr="00663DEC">
        <w:t>, Ph.D. v oboru Sociologie.</w:t>
      </w:r>
    </w:p>
    <w:p w:rsidR="005245CC" w:rsidRDefault="005245CC" w:rsidP="00E93BB3">
      <w:pPr>
        <w:jc w:val="both"/>
        <w:rPr>
          <w:b/>
        </w:rPr>
      </w:pPr>
    </w:p>
    <w:p w:rsidR="008633D4" w:rsidRPr="00D75DCA" w:rsidRDefault="008633D4" w:rsidP="00E93BB3">
      <w:pPr>
        <w:jc w:val="both"/>
        <w:rPr>
          <w:b/>
        </w:rPr>
      </w:pPr>
      <w:r w:rsidRPr="00D75DCA">
        <w:rPr>
          <w:b/>
        </w:rPr>
        <w:t xml:space="preserve">17. </w:t>
      </w:r>
    </w:p>
    <w:p w:rsidR="008633D4" w:rsidRDefault="008633D4" w:rsidP="00D75DCA">
      <w:pPr>
        <w:jc w:val="both"/>
        <w:rPr>
          <w:b/>
        </w:rPr>
      </w:pPr>
      <w:r>
        <w:rPr>
          <w:b/>
        </w:rPr>
        <w:t>Vědecká rada projednala n</w:t>
      </w:r>
      <w:r w:rsidRPr="0061556A">
        <w:rPr>
          <w:b/>
        </w:rPr>
        <w:t>ávrh na schválení hodnotící komise v řízení ke jmenování profesorem doc. Roma</w:t>
      </w:r>
      <w:r>
        <w:rPr>
          <w:b/>
        </w:rPr>
        <w:t xml:space="preserve">na Horvátha, </w:t>
      </w:r>
      <w:proofErr w:type="gramStart"/>
      <w:r>
        <w:rPr>
          <w:b/>
        </w:rPr>
        <w:t>M.A.</w:t>
      </w:r>
      <w:proofErr w:type="gramEnd"/>
      <w:r>
        <w:rPr>
          <w:b/>
        </w:rPr>
        <w:t xml:space="preserve">, Ph.D., v oboru </w:t>
      </w:r>
      <w:r w:rsidRPr="0061556A">
        <w:rPr>
          <w:b/>
        </w:rPr>
        <w:t>Ekonomické teorie.</w:t>
      </w:r>
    </w:p>
    <w:p w:rsidR="008633D4" w:rsidRDefault="008633D4" w:rsidP="00D75DCA">
      <w:pPr>
        <w:jc w:val="both"/>
        <w:rPr>
          <w:b/>
        </w:rPr>
      </w:pPr>
    </w:p>
    <w:p w:rsidR="008633D4" w:rsidRDefault="008633D4" w:rsidP="003C7356">
      <w:pPr>
        <w:jc w:val="both"/>
        <w:rPr>
          <w:u w:val="single"/>
        </w:rPr>
      </w:pPr>
      <w:r w:rsidRPr="00F40DB4">
        <w:rPr>
          <w:u w:val="single"/>
        </w:rPr>
        <w:t>Byla navržena komise ve složení:</w:t>
      </w:r>
    </w:p>
    <w:p w:rsidR="008633D4" w:rsidRPr="00F40DB4" w:rsidRDefault="008633D4" w:rsidP="003C7356">
      <w:pPr>
        <w:jc w:val="both"/>
        <w:rPr>
          <w:u w:val="single"/>
        </w:rPr>
      </w:pPr>
    </w:p>
    <w:p w:rsidR="008633D4" w:rsidRPr="00F40DB4" w:rsidRDefault="008633D4" w:rsidP="003C7356">
      <w:pPr>
        <w:jc w:val="both"/>
      </w:pPr>
      <w:r w:rsidRPr="00F40DB4">
        <w:t>Předseda:</w:t>
      </w:r>
    </w:p>
    <w:p w:rsidR="008633D4" w:rsidRDefault="008633D4" w:rsidP="003C7356">
      <w:pPr>
        <w:jc w:val="both"/>
      </w:pPr>
      <w:r w:rsidRPr="00F40DB4">
        <w:t>prof. RNDr. Jan Ámos Víšek, CSc. (FSV UK)</w:t>
      </w:r>
    </w:p>
    <w:p w:rsidR="008633D4" w:rsidRPr="00F40DB4" w:rsidRDefault="008633D4" w:rsidP="003C7356">
      <w:pPr>
        <w:jc w:val="both"/>
      </w:pPr>
    </w:p>
    <w:p w:rsidR="008633D4" w:rsidRPr="00F40DB4" w:rsidRDefault="008633D4" w:rsidP="003C7356">
      <w:pPr>
        <w:jc w:val="both"/>
      </w:pPr>
      <w:r w:rsidRPr="00F40DB4">
        <w:t>Členové:</w:t>
      </w:r>
    </w:p>
    <w:p w:rsidR="008633D4" w:rsidRPr="00F40DB4" w:rsidRDefault="008633D4" w:rsidP="003C7356">
      <w:pPr>
        <w:jc w:val="both"/>
      </w:pPr>
      <w:r w:rsidRPr="00F40DB4">
        <w:t>prof. Ing. Richard Hindls, CSc. (</w:t>
      </w:r>
      <w:r>
        <w:t xml:space="preserve">Fakulta financí a účetnictví </w:t>
      </w:r>
      <w:r w:rsidRPr="00F40DB4">
        <w:t>Vysok</w:t>
      </w:r>
      <w:r>
        <w:t>é</w:t>
      </w:r>
      <w:r w:rsidRPr="00F40DB4">
        <w:t xml:space="preserve"> škol</w:t>
      </w:r>
      <w:r>
        <w:t>y</w:t>
      </w:r>
      <w:r w:rsidRPr="00F40DB4">
        <w:t xml:space="preserve"> ekonomick</w:t>
      </w:r>
      <w:r>
        <w:t>é</w:t>
      </w:r>
      <w:r w:rsidRPr="00F40DB4">
        <w:t xml:space="preserve"> v Praze)</w:t>
      </w:r>
    </w:p>
    <w:p w:rsidR="008633D4" w:rsidRPr="00F40DB4" w:rsidRDefault="008633D4" w:rsidP="004B6394">
      <w:pPr>
        <w:jc w:val="both"/>
      </w:pPr>
      <w:r w:rsidRPr="00F40DB4">
        <w:t>prof. Ing. Martin Mandel, CSc. (Fakulta financí a</w:t>
      </w:r>
      <w:r>
        <w:t xml:space="preserve"> </w:t>
      </w:r>
      <w:r w:rsidRPr="00F40DB4">
        <w:t>účetnictví Vysok</w:t>
      </w:r>
      <w:r>
        <w:t>é</w:t>
      </w:r>
      <w:r w:rsidRPr="00F40DB4">
        <w:t xml:space="preserve"> škol</w:t>
      </w:r>
      <w:r>
        <w:t>y</w:t>
      </w:r>
      <w:r w:rsidRPr="00F40DB4">
        <w:t xml:space="preserve"> ekonomick</w:t>
      </w:r>
      <w:r>
        <w:t>é</w:t>
      </w:r>
      <w:r w:rsidRPr="00F40DB4">
        <w:t xml:space="preserve"> v Praze)</w:t>
      </w:r>
    </w:p>
    <w:p w:rsidR="008633D4" w:rsidRPr="00F40DB4" w:rsidRDefault="008633D4" w:rsidP="003C7356">
      <w:pPr>
        <w:jc w:val="both"/>
      </w:pPr>
      <w:r w:rsidRPr="00F40DB4">
        <w:t>doc. Ing. Zdeněk Tůma (KMPG</w:t>
      </w:r>
      <w:r>
        <w:t>,</w:t>
      </w:r>
      <w:r w:rsidRPr="00F40DB4">
        <w:t xml:space="preserve"> Česká republika)</w:t>
      </w:r>
    </w:p>
    <w:p w:rsidR="008633D4" w:rsidRPr="00F40DB4" w:rsidRDefault="008633D4" w:rsidP="003C7356">
      <w:pPr>
        <w:jc w:val="both"/>
      </w:pPr>
      <w:r w:rsidRPr="00F40DB4">
        <w:t>prof. Ing. Milan Žák, CSc. (Vysoká škola ekonomie a managementu)</w:t>
      </w:r>
    </w:p>
    <w:p w:rsidR="008633D4" w:rsidRDefault="008633D4" w:rsidP="00D75DCA">
      <w:pPr>
        <w:jc w:val="both"/>
      </w:pPr>
    </w:p>
    <w:p w:rsidR="008633D4" w:rsidRPr="00D75DCA" w:rsidRDefault="008633D4" w:rsidP="00D75DCA">
      <w:pPr>
        <w:jc w:val="both"/>
      </w:pPr>
      <w:r w:rsidRPr="00D75DCA">
        <w:t xml:space="preserve">Návrh představil prof. Víšek. </w:t>
      </w:r>
      <w:r>
        <w:t xml:space="preserve">Jelikož nebyly žádné připomínky, vyzval děkan fakulty k hlasování. </w:t>
      </w:r>
    </w:p>
    <w:p w:rsidR="008633D4" w:rsidRDefault="008633D4" w:rsidP="00D75DCA">
      <w:pPr>
        <w:jc w:val="both"/>
        <w:rPr>
          <w:u w:val="single"/>
        </w:rPr>
      </w:pPr>
    </w:p>
    <w:p w:rsidR="008633D4" w:rsidRPr="002A3B8D" w:rsidRDefault="008633D4" w:rsidP="00D75DCA">
      <w:pPr>
        <w:jc w:val="both"/>
        <w:rPr>
          <w:u w:val="single"/>
        </w:rPr>
      </w:pPr>
      <w:r w:rsidRPr="002A3B8D">
        <w:rPr>
          <w:u w:val="single"/>
        </w:rPr>
        <w:t>Hlasování VR FSV UK:</w:t>
      </w:r>
    </w:p>
    <w:p w:rsidR="008633D4" w:rsidRDefault="008633D4" w:rsidP="00D75DCA">
      <w:pPr>
        <w:jc w:val="both"/>
      </w:pPr>
      <w:r>
        <w:t>Počet hlasů ve vědecké radě: 27</w:t>
      </w:r>
    </w:p>
    <w:p w:rsidR="008633D4" w:rsidRDefault="008633D4" w:rsidP="00D75DCA">
      <w:pPr>
        <w:jc w:val="both"/>
      </w:pPr>
      <w:r>
        <w:t>Z toho přítomných: 16</w:t>
      </w:r>
    </w:p>
    <w:p w:rsidR="008633D4" w:rsidRDefault="008633D4" w:rsidP="00D75DCA">
      <w:pPr>
        <w:jc w:val="both"/>
      </w:pPr>
      <w:r>
        <w:t>Počet hlasů pro návrh: 16</w:t>
      </w:r>
    </w:p>
    <w:p w:rsidR="008633D4" w:rsidRDefault="008633D4" w:rsidP="00D75DCA">
      <w:pPr>
        <w:jc w:val="both"/>
      </w:pPr>
      <w:r>
        <w:t>Počet hlasů proti návrhu: 0</w:t>
      </w:r>
    </w:p>
    <w:p w:rsidR="008633D4" w:rsidRDefault="008633D4" w:rsidP="00D75DCA">
      <w:pPr>
        <w:jc w:val="both"/>
      </w:pPr>
      <w:r>
        <w:t>Zdrželi se hlasování: 0</w:t>
      </w:r>
    </w:p>
    <w:p w:rsidR="008633D4" w:rsidRDefault="008633D4" w:rsidP="00D75DCA">
      <w:pPr>
        <w:jc w:val="both"/>
        <w:rPr>
          <w:u w:val="single"/>
        </w:rPr>
      </w:pPr>
      <w:bookmarkStart w:id="0" w:name="_GoBack"/>
      <w:bookmarkEnd w:id="0"/>
      <w:r w:rsidRPr="00861E03">
        <w:rPr>
          <w:u w:val="single"/>
        </w:rPr>
        <w:lastRenderedPageBreak/>
        <w:t>Usnesení:</w:t>
      </w:r>
    </w:p>
    <w:p w:rsidR="008633D4" w:rsidRPr="00861E03" w:rsidRDefault="008633D4" w:rsidP="00D75DCA">
      <w:pPr>
        <w:jc w:val="both"/>
        <w:rPr>
          <w:u w:val="single"/>
        </w:rPr>
      </w:pPr>
    </w:p>
    <w:p w:rsidR="008633D4" w:rsidRDefault="008633D4" w:rsidP="00D75DCA">
      <w:pPr>
        <w:jc w:val="both"/>
      </w:pPr>
      <w:r>
        <w:t xml:space="preserve">Vědecká rada FSV UK souhlasí s </w:t>
      </w:r>
      <w:r w:rsidRPr="00F87D43">
        <w:t>návrh</w:t>
      </w:r>
      <w:r>
        <w:t>em</w:t>
      </w:r>
      <w:r w:rsidRPr="00F87D43">
        <w:t xml:space="preserve"> na </w:t>
      </w:r>
      <w:r w:rsidRPr="00D75DCA">
        <w:t xml:space="preserve">hodnotící komise v řízení ke jmenování profesorem doc. Romana Horvátha, </w:t>
      </w:r>
      <w:proofErr w:type="gramStart"/>
      <w:r w:rsidRPr="00D75DCA">
        <w:t>M.A.</w:t>
      </w:r>
      <w:proofErr w:type="gramEnd"/>
      <w:r w:rsidRPr="00D75DCA">
        <w:t>, Ph.D., v oboru Ekonomické teorie.</w:t>
      </w:r>
    </w:p>
    <w:p w:rsidR="008633D4" w:rsidRDefault="008633D4" w:rsidP="00E93BB3">
      <w:pPr>
        <w:jc w:val="both"/>
      </w:pPr>
    </w:p>
    <w:p w:rsidR="008633D4" w:rsidRDefault="008633D4" w:rsidP="00E93BB3">
      <w:pPr>
        <w:jc w:val="both"/>
      </w:pPr>
    </w:p>
    <w:p w:rsidR="008633D4" w:rsidRPr="003C7356" w:rsidRDefault="008633D4" w:rsidP="00E93BB3">
      <w:pPr>
        <w:jc w:val="both"/>
        <w:rPr>
          <w:b/>
        </w:rPr>
      </w:pPr>
      <w:r w:rsidRPr="003C7356">
        <w:rPr>
          <w:b/>
        </w:rPr>
        <w:t>18.</w:t>
      </w:r>
    </w:p>
    <w:p w:rsidR="008633D4" w:rsidRDefault="008633D4" w:rsidP="003C7356">
      <w:pPr>
        <w:jc w:val="both"/>
        <w:rPr>
          <w:b/>
        </w:rPr>
      </w:pPr>
      <w:r>
        <w:rPr>
          <w:b/>
        </w:rPr>
        <w:t>Vědecká rada projednala n</w:t>
      </w:r>
      <w:r w:rsidRPr="005C68EB">
        <w:rPr>
          <w:b/>
        </w:rPr>
        <w:t>ávrh na udělení vědecké hodnosti doktor honoris causa</w:t>
      </w:r>
      <w:r>
        <w:rPr>
          <w:b/>
        </w:rPr>
        <w:t xml:space="preserve"> p</w:t>
      </w:r>
      <w:r w:rsidRPr="005C68EB">
        <w:rPr>
          <w:b/>
        </w:rPr>
        <w:t>rof. Christopher</w:t>
      </w:r>
      <w:r>
        <w:rPr>
          <w:b/>
        </w:rPr>
        <w:t>u</w:t>
      </w:r>
      <w:r w:rsidRPr="005C68EB">
        <w:rPr>
          <w:b/>
        </w:rPr>
        <w:t xml:space="preserve"> A</w:t>
      </w:r>
      <w:r>
        <w:rPr>
          <w:b/>
        </w:rPr>
        <w:t>lbertu</w:t>
      </w:r>
      <w:r w:rsidRPr="005C68EB">
        <w:rPr>
          <w:b/>
        </w:rPr>
        <w:t xml:space="preserve"> </w:t>
      </w:r>
      <w:proofErr w:type="spellStart"/>
      <w:r w:rsidRPr="005C68EB">
        <w:rPr>
          <w:b/>
        </w:rPr>
        <w:t>S</w:t>
      </w:r>
      <w:r>
        <w:rPr>
          <w:b/>
        </w:rPr>
        <w:t>imsovi</w:t>
      </w:r>
      <w:proofErr w:type="spellEnd"/>
      <w:r w:rsidRPr="005C68EB">
        <w:rPr>
          <w:b/>
        </w:rPr>
        <w:t>, Ph.D.</w:t>
      </w:r>
      <w:r>
        <w:rPr>
          <w:b/>
        </w:rPr>
        <w:t xml:space="preserve"> (</w:t>
      </w:r>
      <w:proofErr w:type="spellStart"/>
      <w:r w:rsidRPr="005C68EB">
        <w:rPr>
          <w:b/>
        </w:rPr>
        <w:t>Professor</w:t>
      </w:r>
      <w:proofErr w:type="spellEnd"/>
      <w:r w:rsidRPr="005C68EB">
        <w:rPr>
          <w:b/>
        </w:rPr>
        <w:t xml:space="preserve"> </w:t>
      </w:r>
      <w:proofErr w:type="spellStart"/>
      <w:r w:rsidRPr="005C68EB">
        <w:rPr>
          <w:b/>
        </w:rPr>
        <w:t>of</w:t>
      </w:r>
      <w:proofErr w:type="spellEnd"/>
      <w:r w:rsidRPr="005C68EB">
        <w:rPr>
          <w:b/>
        </w:rPr>
        <w:t xml:space="preserve"> </w:t>
      </w:r>
      <w:proofErr w:type="spellStart"/>
      <w:r w:rsidRPr="005C68EB">
        <w:rPr>
          <w:b/>
        </w:rPr>
        <w:t>Economics</w:t>
      </w:r>
      <w:proofErr w:type="spellEnd"/>
      <w:r w:rsidRPr="005C68EB">
        <w:rPr>
          <w:b/>
        </w:rPr>
        <w:t xml:space="preserve"> and </w:t>
      </w:r>
      <w:proofErr w:type="spellStart"/>
      <w:r w:rsidRPr="005C68EB">
        <w:rPr>
          <w:b/>
        </w:rPr>
        <w:t>Banking</w:t>
      </w:r>
      <w:proofErr w:type="spellEnd"/>
      <w:r>
        <w:rPr>
          <w:b/>
        </w:rPr>
        <w:t>,</w:t>
      </w:r>
      <w:r w:rsidRPr="005C68EB">
        <w:rPr>
          <w:b/>
        </w:rPr>
        <w:t xml:space="preserve"> </w:t>
      </w:r>
      <w:proofErr w:type="spellStart"/>
      <w:r w:rsidRPr="005C68EB">
        <w:rPr>
          <w:b/>
        </w:rPr>
        <w:t>Princeton</w:t>
      </w:r>
      <w:proofErr w:type="spellEnd"/>
      <w:r w:rsidRPr="005C68EB">
        <w:rPr>
          <w:b/>
        </w:rPr>
        <w:t xml:space="preserve"> University, USA</w:t>
      </w:r>
      <w:r>
        <w:rPr>
          <w:b/>
        </w:rPr>
        <w:t>).</w:t>
      </w:r>
    </w:p>
    <w:p w:rsidR="008633D4" w:rsidRDefault="008633D4" w:rsidP="003C7356">
      <w:pPr>
        <w:jc w:val="both"/>
        <w:rPr>
          <w:b/>
        </w:rPr>
      </w:pPr>
    </w:p>
    <w:p w:rsidR="008633D4" w:rsidRPr="003C7356" w:rsidRDefault="008633D4" w:rsidP="003C7356">
      <w:pPr>
        <w:jc w:val="both"/>
      </w:pPr>
      <w:r w:rsidRPr="003C7356">
        <w:t xml:space="preserve">Návrh představil doc. </w:t>
      </w:r>
      <w:proofErr w:type="spellStart"/>
      <w:r w:rsidRPr="003C7356">
        <w:t>Kejak</w:t>
      </w:r>
      <w:proofErr w:type="spellEnd"/>
      <w:r w:rsidRPr="003C7356">
        <w:t xml:space="preserve">. </w:t>
      </w:r>
      <w:r>
        <w:t xml:space="preserve">Jelikož k návrhu nebyly žádné připomínky, zahájil děkan fakulty hlasování. </w:t>
      </w:r>
    </w:p>
    <w:p w:rsidR="008633D4" w:rsidRDefault="008633D4" w:rsidP="003C7356">
      <w:pPr>
        <w:jc w:val="both"/>
        <w:rPr>
          <w:b/>
        </w:rPr>
      </w:pPr>
    </w:p>
    <w:p w:rsidR="008633D4" w:rsidRDefault="008633D4" w:rsidP="003C7356">
      <w:pPr>
        <w:jc w:val="both"/>
        <w:rPr>
          <w:u w:val="single"/>
        </w:rPr>
      </w:pPr>
      <w:r w:rsidRPr="002A3B8D">
        <w:rPr>
          <w:u w:val="single"/>
        </w:rPr>
        <w:t>Hlasování VR FSV UK:</w:t>
      </w:r>
    </w:p>
    <w:p w:rsidR="008633D4" w:rsidRPr="002A3B8D" w:rsidRDefault="008633D4" w:rsidP="003C7356">
      <w:pPr>
        <w:jc w:val="both"/>
        <w:rPr>
          <w:u w:val="single"/>
        </w:rPr>
      </w:pPr>
    </w:p>
    <w:p w:rsidR="008633D4" w:rsidRDefault="008633D4" w:rsidP="003C7356">
      <w:pPr>
        <w:jc w:val="both"/>
      </w:pPr>
      <w:r>
        <w:t>Počet hlasů ve vědecké radě: 27</w:t>
      </w:r>
    </w:p>
    <w:p w:rsidR="008633D4" w:rsidRDefault="008633D4" w:rsidP="003C7356">
      <w:pPr>
        <w:jc w:val="both"/>
      </w:pPr>
      <w:r>
        <w:t>Z toho přítomných: 16</w:t>
      </w:r>
    </w:p>
    <w:p w:rsidR="008633D4" w:rsidRDefault="008633D4" w:rsidP="003C7356">
      <w:pPr>
        <w:jc w:val="both"/>
      </w:pPr>
      <w:r>
        <w:t>Počet hlasů pro návrh: 16</w:t>
      </w:r>
    </w:p>
    <w:p w:rsidR="008633D4" w:rsidRDefault="008633D4" w:rsidP="003C7356">
      <w:pPr>
        <w:jc w:val="both"/>
      </w:pPr>
      <w:r>
        <w:t>Počet hlasů proti návrhu: 0</w:t>
      </w:r>
    </w:p>
    <w:p w:rsidR="008633D4" w:rsidRDefault="008633D4" w:rsidP="003C7356">
      <w:pPr>
        <w:jc w:val="both"/>
      </w:pPr>
      <w:r>
        <w:t>Zdrželi se hlasování: 0</w:t>
      </w:r>
    </w:p>
    <w:p w:rsidR="008633D4" w:rsidRDefault="008633D4" w:rsidP="003C7356">
      <w:pPr>
        <w:jc w:val="both"/>
        <w:rPr>
          <w:b/>
        </w:rPr>
      </w:pPr>
    </w:p>
    <w:p w:rsidR="00E929C7" w:rsidRDefault="00E929C7" w:rsidP="003C7356">
      <w:pPr>
        <w:jc w:val="both"/>
        <w:rPr>
          <w:b/>
        </w:rPr>
      </w:pPr>
    </w:p>
    <w:p w:rsidR="008633D4" w:rsidRDefault="008633D4" w:rsidP="003C7356">
      <w:pPr>
        <w:jc w:val="both"/>
        <w:rPr>
          <w:u w:val="single"/>
        </w:rPr>
      </w:pPr>
      <w:r w:rsidRPr="00861E03">
        <w:rPr>
          <w:u w:val="single"/>
        </w:rPr>
        <w:t>Usnesení:</w:t>
      </w:r>
    </w:p>
    <w:p w:rsidR="008633D4" w:rsidRDefault="008633D4" w:rsidP="003C7356">
      <w:pPr>
        <w:jc w:val="both"/>
        <w:rPr>
          <w:u w:val="single"/>
        </w:rPr>
      </w:pPr>
    </w:p>
    <w:p w:rsidR="008633D4" w:rsidRDefault="008633D4" w:rsidP="003C7356">
      <w:pPr>
        <w:jc w:val="both"/>
      </w:pPr>
      <w:r>
        <w:t xml:space="preserve">Vědecká rada FSV UK souhlasí s </w:t>
      </w:r>
      <w:r w:rsidRPr="00F87D43">
        <w:t>návrh</w:t>
      </w:r>
      <w:r>
        <w:t>em</w:t>
      </w:r>
      <w:r w:rsidRPr="00F87D43">
        <w:t xml:space="preserve"> </w:t>
      </w:r>
      <w:r w:rsidRPr="003C7356">
        <w:t>na udělení vědecké hodnosti doktor honoris causa prof. Christopher</w:t>
      </w:r>
      <w:r>
        <w:t>u</w:t>
      </w:r>
      <w:r w:rsidRPr="003C7356">
        <w:t xml:space="preserve"> Albert</w:t>
      </w:r>
      <w:r>
        <w:t>u</w:t>
      </w:r>
      <w:r w:rsidRPr="003C7356">
        <w:t xml:space="preserve"> </w:t>
      </w:r>
      <w:proofErr w:type="spellStart"/>
      <w:r w:rsidRPr="003C7356">
        <w:t>Sims</w:t>
      </w:r>
      <w:r>
        <w:t>ovi</w:t>
      </w:r>
      <w:proofErr w:type="spellEnd"/>
      <w:r w:rsidRPr="003C7356">
        <w:t>, Ph.D.</w:t>
      </w:r>
    </w:p>
    <w:p w:rsidR="008633D4" w:rsidRDefault="008633D4" w:rsidP="00E93BB3">
      <w:pPr>
        <w:jc w:val="both"/>
      </w:pPr>
    </w:p>
    <w:p w:rsidR="008633D4" w:rsidRDefault="008633D4" w:rsidP="00E93BB3">
      <w:pPr>
        <w:jc w:val="both"/>
      </w:pPr>
    </w:p>
    <w:p w:rsidR="005245CC" w:rsidRDefault="005245CC" w:rsidP="00E93BB3">
      <w:pPr>
        <w:jc w:val="both"/>
      </w:pPr>
    </w:p>
    <w:p w:rsidR="005245CC" w:rsidRDefault="005245CC" w:rsidP="00E93BB3">
      <w:pPr>
        <w:jc w:val="both"/>
      </w:pPr>
    </w:p>
    <w:p w:rsidR="005245CC" w:rsidRDefault="005245CC" w:rsidP="00E93BB3">
      <w:pPr>
        <w:jc w:val="both"/>
      </w:pPr>
    </w:p>
    <w:p w:rsidR="008633D4" w:rsidRDefault="008633D4" w:rsidP="00E93BB3">
      <w:pPr>
        <w:jc w:val="both"/>
      </w:pPr>
    </w:p>
    <w:p w:rsidR="008633D4" w:rsidRDefault="008633D4" w:rsidP="00E93BB3">
      <w:pPr>
        <w:jc w:val="both"/>
      </w:pPr>
    </w:p>
    <w:p w:rsidR="008633D4" w:rsidRDefault="008633D4" w:rsidP="009F3A1A">
      <w:pPr>
        <w:jc w:val="both"/>
      </w:pPr>
      <w:r>
        <w:tab/>
      </w:r>
      <w:r>
        <w:tab/>
      </w:r>
      <w:r>
        <w:tab/>
      </w:r>
      <w:r>
        <w:tab/>
      </w:r>
      <w:r>
        <w:tab/>
      </w:r>
      <w:r>
        <w:tab/>
        <w:t xml:space="preserve">PhDr. Jakub </w:t>
      </w:r>
      <w:proofErr w:type="spellStart"/>
      <w:r>
        <w:t>Končelík</w:t>
      </w:r>
      <w:proofErr w:type="spellEnd"/>
      <w:r>
        <w:t>, Ph.D.</w:t>
      </w:r>
    </w:p>
    <w:p w:rsidR="008633D4" w:rsidRDefault="008633D4" w:rsidP="009F3A1A">
      <w:pPr>
        <w:jc w:val="both"/>
      </w:pPr>
      <w:r>
        <w:tab/>
      </w:r>
      <w:r>
        <w:tab/>
      </w:r>
      <w:r>
        <w:tab/>
      </w:r>
      <w:r>
        <w:tab/>
      </w:r>
      <w:r>
        <w:tab/>
      </w:r>
      <w:r>
        <w:tab/>
        <w:t xml:space="preserve">Fakulta sociálních věd </w:t>
      </w:r>
    </w:p>
    <w:p w:rsidR="008633D4" w:rsidRDefault="008633D4" w:rsidP="009F3A1A">
      <w:pPr>
        <w:jc w:val="both"/>
      </w:pPr>
      <w:r>
        <w:tab/>
      </w:r>
      <w:r>
        <w:tab/>
      </w:r>
      <w:r>
        <w:tab/>
      </w:r>
      <w:r>
        <w:tab/>
      </w:r>
      <w:r>
        <w:tab/>
      </w:r>
      <w:r>
        <w:tab/>
        <w:t>děkan</w:t>
      </w:r>
    </w:p>
    <w:p w:rsidR="008633D4" w:rsidRDefault="008633D4" w:rsidP="009F3A1A">
      <w:pPr>
        <w:jc w:val="both"/>
      </w:pPr>
    </w:p>
    <w:p w:rsidR="00E929C7" w:rsidRDefault="00E929C7" w:rsidP="009F3A1A">
      <w:pPr>
        <w:jc w:val="both"/>
      </w:pPr>
    </w:p>
    <w:p w:rsidR="005245CC" w:rsidRDefault="005245CC" w:rsidP="009F3A1A">
      <w:pPr>
        <w:jc w:val="both"/>
      </w:pPr>
    </w:p>
    <w:p w:rsidR="005245CC" w:rsidRDefault="005245CC" w:rsidP="009F3A1A">
      <w:pPr>
        <w:jc w:val="both"/>
      </w:pPr>
    </w:p>
    <w:p w:rsidR="00E929C7" w:rsidRDefault="00E929C7" w:rsidP="009F3A1A">
      <w:pPr>
        <w:jc w:val="both"/>
      </w:pPr>
    </w:p>
    <w:p w:rsidR="008633D4" w:rsidRDefault="008633D4" w:rsidP="009F3A1A">
      <w:pPr>
        <w:jc w:val="both"/>
      </w:pPr>
      <w:r>
        <w:t>Zapsal:</w:t>
      </w:r>
    </w:p>
    <w:p w:rsidR="008633D4" w:rsidRDefault="008633D4" w:rsidP="009F3A1A">
      <w:pPr>
        <w:jc w:val="both"/>
      </w:pPr>
      <w:r>
        <w:t>Mgr. Tomáš Renner</w:t>
      </w:r>
    </w:p>
    <w:p w:rsidR="008633D4" w:rsidRDefault="008633D4" w:rsidP="009F3A1A">
      <w:r>
        <w:t>Příští zasedání vědecké rady FSV UK se bude konat 14. října 2015.</w:t>
      </w:r>
    </w:p>
    <w:sectPr w:rsidR="008633D4" w:rsidSect="00747F0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A7" w:rsidRDefault="00E559A7" w:rsidP="005269F5">
      <w:r>
        <w:separator/>
      </w:r>
    </w:p>
  </w:endnote>
  <w:endnote w:type="continuationSeparator" w:id="0">
    <w:p w:rsidR="00E559A7" w:rsidRDefault="00E559A7" w:rsidP="00526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9A7" w:rsidRDefault="00E559A7">
    <w:pPr>
      <w:pStyle w:val="Zpat"/>
      <w:jc w:val="right"/>
    </w:pPr>
    <w:r>
      <w:fldChar w:fldCharType="begin"/>
    </w:r>
    <w:r>
      <w:instrText>PAGE   \* MERGEFORMAT</w:instrText>
    </w:r>
    <w:r>
      <w:fldChar w:fldCharType="separate"/>
    </w:r>
    <w:r w:rsidR="00C66750">
      <w:rPr>
        <w:noProof/>
      </w:rPr>
      <w:t>1</w:t>
    </w:r>
    <w:r>
      <w:rPr>
        <w:noProof/>
      </w:rPr>
      <w:fldChar w:fldCharType="end"/>
    </w:r>
  </w:p>
  <w:p w:rsidR="00E559A7" w:rsidRDefault="00E559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A7" w:rsidRDefault="00E559A7" w:rsidP="005269F5">
      <w:r>
        <w:separator/>
      </w:r>
    </w:p>
  </w:footnote>
  <w:footnote w:type="continuationSeparator" w:id="0">
    <w:p w:rsidR="00E559A7" w:rsidRDefault="00E559A7" w:rsidP="00526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4B25"/>
    <w:multiLevelType w:val="hybridMultilevel"/>
    <w:tmpl w:val="4044D824"/>
    <w:lvl w:ilvl="0" w:tplc="CF1870AE">
      <w:start w:val="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5BA154B"/>
    <w:multiLevelType w:val="hybridMultilevel"/>
    <w:tmpl w:val="EF58A06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45B62285"/>
    <w:multiLevelType w:val="hybridMultilevel"/>
    <w:tmpl w:val="00DA0FB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697A2E61"/>
    <w:multiLevelType w:val="hybridMultilevel"/>
    <w:tmpl w:val="6A06C18E"/>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B92"/>
    <w:rsid w:val="0000722B"/>
    <w:rsid w:val="000926D2"/>
    <w:rsid w:val="000A3F8C"/>
    <w:rsid w:val="000B0FDD"/>
    <w:rsid w:val="000B15B6"/>
    <w:rsid w:val="00116264"/>
    <w:rsid w:val="0024726F"/>
    <w:rsid w:val="0028305C"/>
    <w:rsid w:val="002A3B8D"/>
    <w:rsid w:val="002E0157"/>
    <w:rsid w:val="00313663"/>
    <w:rsid w:val="00317B92"/>
    <w:rsid w:val="00362193"/>
    <w:rsid w:val="00370836"/>
    <w:rsid w:val="003C7356"/>
    <w:rsid w:val="004259D5"/>
    <w:rsid w:val="004B6394"/>
    <w:rsid w:val="004E7591"/>
    <w:rsid w:val="005011B9"/>
    <w:rsid w:val="005245CC"/>
    <w:rsid w:val="005269F5"/>
    <w:rsid w:val="005877A3"/>
    <w:rsid w:val="005C68EB"/>
    <w:rsid w:val="005D0ED7"/>
    <w:rsid w:val="0061556A"/>
    <w:rsid w:val="00663DEC"/>
    <w:rsid w:val="006A04F7"/>
    <w:rsid w:val="006A447A"/>
    <w:rsid w:val="00701120"/>
    <w:rsid w:val="00734C5D"/>
    <w:rsid w:val="00747F07"/>
    <w:rsid w:val="007E5B77"/>
    <w:rsid w:val="00812AF0"/>
    <w:rsid w:val="00837D55"/>
    <w:rsid w:val="0086150C"/>
    <w:rsid w:val="00861E03"/>
    <w:rsid w:val="008633D4"/>
    <w:rsid w:val="00884AD9"/>
    <w:rsid w:val="008D1D36"/>
    <w:rsid w:val="00903B6D"/>
    <w:rsid w:val="00906D46"/>
    <w:rsid w:val="009F3A1A"/>
    <w:rsid w:val="00A03EF6"/>
    <w:rsid w:val="00A77347"/>
    <w:rsid w:val="00AE5864"/>
    <w:rsid w:val="00B04B7B"/>
    <w:rsid w:val="00C06134"/>
    <w:rsid w:val="00C46EBC"/>
    <w:rsid w:val="00C66750"/>
    <w:rsid w:val="00CC67A8"/>
    <w:rsid w:val="00CF147F"/>
    <w:rsid w:val="00D13970"/>
    <w:rsid w:val="00D75DCA"/>
    <w:rsid w:val="00E14E54"/>
    <w:rsid w:val="00E43521"/>
    <w:rsid w:val="00E559A7"/>
    <w:rsid w:val="00E646FD"/>
    <w:rsid w:val="00E929C7"/>
    <w:rsid w:val="00E93BB3"/>
    <w:rsid w:val="00F01249"/>
    <w:rsid w:val="00F24ACB"/>
    <w:rsid w:val="00F40DB4"/>
    <w:rsid w:val="00F528A9"/>
    <w:rsid w:val="00F87D43"/>
    <w:rsid w:val="00FC15E4"/>
    <w:rsid w:val="00FC75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A1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9F3A1A"/>
    <w:pPr>
      <w:ind w:left="284"/>
      <w:jc w:val="center"/>
      <w:outlineLvl w:val="0"/>
    </w:pPr>
    <w:rPr>
      <w:b/>
      <w:sz w:val="28"/>
    </w:rPr>
  </w:style>
  <w:style w:type="character" w:customStyle="1" w:styleId="NzevChar">
    <w:name w:val="Název Char"/>
    <w:basedOn w:val="Standardnpsmoodstavce"/>
    <w:link w:val="Nzev"/>
    <w:uiPriority w:val="99"/>
    <w:locked/>
    <w:rsid w:val="009F3A1A"/>
    <w:rPr>
      <w:rFonts w:ascii="Times New Roman" w:hAnsi="Times New Roman" w:cs="Times New Roman"/>
      <w:b/>
      <w:sz w:val="24"/>
      <w:szCs w:val="24"/>
      <w:lang w:eastAsia="cs-CZ"/>
    </w:rPr>
  </w:style>
  <w:style w:type="paragraph" w:styleId="Odstavecseseznamem">
    <w:name w:val="List Paragraph"/>
    <w:basedOn w:val="Normln"/>
    <w:uiPriority w:val="99"/>
    <w:qFormat/>
    <w:rsid w:val="009F3A1A"/>
    <w:pPr>
      <w:ind w:left="720"/>
      <w:contextualSpacing/>
    </w:pPr>
  </w:style>
  <w:style w:type="paragraph" w:styleId="Zhlav">
    <w:name w:val="header"/>
    <w:basedOn w:val="Normln"/>
    <w:link w:val="ZhlavChar"/>
    <w:uiPriority w:val="99"/>
    <w:rsid w:val="005269F5"/>
    <w:pPr>
      <w:tabs>
        <w:tab w:val="center" w:pos="4536"/>
        <w:tab w:val="right" w:pos="9072"/>
      </w:tabs>
    </w:pPr>
  </w:style>
  <w:style w:type="character" w:customStyle="1" w:styleId="ZhlavChar">
    <w:name w:val="Záhlaví Char"/>
    <w:basedOn w:val="Standardnpsmoodstavce"/>
    <w:link w:val="Zhlav"/>
    <w:uiPriority w:val="99"/>
    <w:locked/>
    <w:rsid w:val="005269F5"/>
    <w:rPr>
      <w:rFonts w:ascii="Times New Roman" w:hAnsi="Times New Roman" w:cs="Times New Roman"/>
      <w:sz w:val="24"/>
      <w:szCs w:val="24"/>
      <w:lang w:eastAsia="cs-CZ"/>
    </w:rPr>
  </w:style>
  <w:style w:type="paragraph" w:styleId="Zpat">
    <w:name w:val="footer"/>
    <w:basedOn w:val="Normln"/>
    <w:link w:val="ZpatChar"/>
    <w:uiPriority w:val="99"/>
    <w:rsid w:val="005269F5"/>
    <w:pPr>
      <w:tabs>
        <w:tab w:val="center" w:pos="4536"/>
        <w:tab w:val="right" w:pos="9072"/>
      </w:tabs>
    </w:pPr>
  </w:style>
  <w:style w:type="character" w:customStyle="1" w:styleId="ZpatChar">
    <w:name w:val="Zápatí Char"/>
    <w:basedOn w:val="Standardnpsmoodstavce"/>
    <w:link w:val="Zpat"/>
    <w:uiPriority w:val="99"/>
    <w:locked/>
    <w:rsid w:val="005269F5"/>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D13970"/>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locked/>
    <w:rsid w:val="00D13970"/>
    <w:rPr>
      <w:rFonts w:ascii="Lucida Grande" w:hAnsi="Lucida Grande" w:cs="Lucida Grande"/>
      <w:sz w:val="18"/>
      <w:szCs w:val="18"/>
      <w:lang w:eastAsia="cs-CZ"/>
    </w:rPr>
  </w:style>
  <w:style w:type="character" w:styleId="Odkaznakoment">
    <w:name w:val="annotation reference"/>
    <w:basedOn w:val="Standardnpsmoodstavce"/>
    <w:uiPriority w:val="99"/>
    <w:semiHidden/>
    <w:rsid w:val="00D13970"/>
    <w:rPr>
      <w:rFonts w:cs="Times New Roman"/>
      <w:sz w:val="18"/>
      <w:szCs w:val="18"/>
    </w:rPr>
  </w:style>
  <w:style w:type="paragraph" w:styleId="Textkomente">
    <w:name w:val="annotation text"/>
    <w:basedOn w:val="Normln"/>
    <w:link w:val="TextkomenteChar"/>
    <w:uiPriority w:val="99"/>
    <w:semiHidden/>
    <w:rsid w:val="00D13970"/>
  </w:style>
  <w:style w:type="character" w:customStyle="1" w:styleId="TextkomenteChar">
    <w:name w:val="Text komentáře Char"/>
    <w:basedOn w:val="Standardnpsmoodstavce"/>
    <w:link w:val="Textkomente"/>
    <w:uiPriority w:val="99"/>
    <w:semiHidden/>
    <w:locked/>
    <w:rsid w:val="00D13970"/>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D13970"/>
    <w:rPr>
      <w:b/>
      <w:bCs/>
      <w:sz w:val="20"/>
      <w:szCs w:val="20"/>
    </w:rPr>
  </w:style>
  <w:style w:type="character" w:customStyle="1" w:styleId="PedmtkomenteChar">
    <w:name w:val="Předmět komentáře Char"/>
    <w:basedOn w:val="TextkomenteChar"/>
    <w:link w:val="Pedmtkomente"/>
    <w:uiPriority w:val="99"/>
    <w:semiHidden/>
    <w:locked/>
    <w:rsid w:val="00D13970"/>
    <w:rPr>
      <w:rFonts w:ascii="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A1A"/>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uiPriority w:val="99"/>
    <w:qFormat/>
    <w:rsid w:val="009F3A1A"/>
    <w:pPr>
      <w:ind w:left="284"/>
      <w:jc w:val="center"/>
      <w:outlineLvl w:val="0"/>
    </w:pPr>
    <w:rPr>
      <w:b/>
      <w:sz w:val="28"/>
    </w:rPr>
  </w:style>
  <w:style w:type="character" w:customStyle="1" w:styleId="NzevChar">
    <w:name w:val="Název Char"/>
    <w:basedOn w:val="Standardnpsmoodstavce"/>
    <w:link w:val="Nzev"/>
    <w:uiPriority w:val="99"/>
    <w:locked/>
    <w:rsid w:val="009F3A1A"/>
    <w:rPr>
      <w:rFonts w:ascii="Times New Roman" w:hAnsi="Times New Roman" w:cs="Times New Roman"/>
      <w:b/>
      <w:sz w:val="24"/>
      <w:szCs w:val="24"/>
      <w:lang w:eastAsia="cs-CZ"/>
    </w:rPr>
  </w:style>
  <w:style w:type="paragraph" w:styleId="Odstavecseseznamem">
    <w:name w:val="List Paragraph"/>
    <w:basedOn w:val="Normln"/>
    <w:uiPriority w:val="99"/>
    <w:qFormat/>
    <w:rsid w:val="009F3A1A"/>
    <w:pPr>
      <w:ind w:left="720"/>
      <w:contextualSpacing/>
    </w:pPr>
  </w:style>
  <w:style w:type="paragraph" w:styleId="Zhlav">
    <w:name w:val="header"/>
    <w:basedOn w:val="Normln"/>
    <w:link w:val="ZhlavChar"/>
    <w:uiPriority w:val="99"/>
    <w:rsid w:val="005269F5"/>
    <w:pPr>
      <w:tabs>
        <w:tab w:val="center" w:pos="4536"/>
        <w:tab w:val="right" w:pos="9072"/>
      </w:tabs>
    </w:pPr>
  </w:style>
  <w:style w:type="character" w:customStyle="1" w:styleId="ZhlavChar">
    <w:name w:val="Záhlaví Char"/>
    <w:basedOn w:val="Standardnpsmoodstavce"/>
    <w:link w:val="Zhlav"/>
    <w:uiPriority w:val="99"/>
    <w:locked/>
    <w:rsid w:val="005269F5"/>
    <w:rPr>
      <w:rFonts w:ascii="Times New Roman" w:hAnsi="Times New Roman" w:cs="Times New Roman"/>
      <w:sz w:val="24"/>
      <w:szCs w:val="24"/>
      <w:lang w:eastAsia="cs-CZ"/>
    </w:rPr>
  </w:style>
  <w:style w:type="paragraph" w:styleId="Zpat">
    <w:name w:val="footer"/>
    <w:basedOn w:val="Normln"/>
    <w:link w:val="ZpatChar"/>
    <w:uiPriority w:val="99"/>
    <w:rsid w:val="005269F5"/>
    <w:pPr>
      <w:tabs>
        <w:tab w:val="center" w:pos="4536"/>
        <w:tab w:val="right" w:pos="9072"/>
      </w:tabs>
    </w:pPr>
  </w:style>
  <w:style w:type="character" w:customStyle="1" w:styleId="ZpatChar">
    <w:name w:val="Zápatí Char"/>
    <w:basedOn w:val="Standardnpsmoodstavce"/>
    <w:link w:val="Zpat"/>
    <w:uiPriority w:val="99"/>
    <w:locked/>
    <w:rsid w:val="005269F5"/>
    <w:rPr>
      <w:rFonts w:ascii="Times New Roman" w:hAnsi="Times New Roman" w:cs="Times New Roman"/>
      <w:sz w:val="24"/>
      <w:szCs w:val="24"/>
      <w:lang w:eastAsia="cs-CZ"/>
    </w:rPr>
  </w:style>
  <w:style w:type="paragraph" w:styleId="Textbubliny">
    <w:name w:val="Balloon Text"/>
    <w:basedOn w:val="Normln"/>
    <w:link w:val="TextbublinyChar"/>
    <w:uiPriority w:val="99"/>
    <w:semiHidden/>
    <w:rsid w:val="00D13970"/>
    <w:rPr>
      <w:rFonts w:ascii="Lucida Grande" w:hAnsi="Lucida Grande" w:cs="Lucida Grande"/>
      <w:sz w:val="18"/>
      <w:szCs w:val="18"/>
    </w:rPr>
  </w:style>
  <w:style w:type="character" w:customStyle="1" w:styleId="TextbublinyChar">
    <w:name w:val="Text bubliny Char"/>
    <w:basedOn w:val="Standardnpsmoodstavce"/>
    <w:link w:val="Textbubliny"/>
    <w:uiPriority w:val="99"/>
    <w:semiHidden/>
    <w:locked/>
    <w:rsid w:val="00D13970"/>
    <w:rPr>
      <w:rFonts w:ascii="Lucida Grande" w:hAnsi="Lucida Grande" w:cs="Lucida Grande"/>
      <w:sz w:val="18"/>
      <w:szCs w:val="18"/>
      <w:lang w:eastAsia="cs-CZ"/>
    </w:rPr>
  </w:style>
  <w:style w:type="character" w:styleId="Odkaznakoment">
    <w:name w:val="annotation reference"/>
    <w:basedOn w:val="Standardnpsmoodstavce"/>
    <w:uiPriority w:val="99"/>
    <w:semiHidden/>
    <w:rsid w:val="00D13970"/>
    <w:rPr>
      <w:rFonts w:cs="Times New Roman"/>
      <w:sz w:val="18"/>
      <w:szCs w:val="18"/>
    </w:rPr>
  </w:style>
  <w:style w:type="paragraph" w:styleId="Textkomente">
    <w:name w:val="annotation text"/>
    <w:basedOn w:val="Normln"/>
    <w:link w:val="TextkomenteChar"/>
    <w:uiPriority w:val="99"/>
    <w:semiHidden/>
    <w:rsid w:val="00D13970"/>
  </w:style>
  <w:style w:type="character" w:customStyle="1" w:styleId="TextkomenteChar">
    <w:name w:val="Text komentáře Char"/>
    <w:basedOn w:val="Standardnpsmoodstavce"/>
    <w:link w:val="Textkomente"/>
    <w:uiPriority w:val="99"/>
    <w:semiHidden/>
    <w:locked/>
    <w:rsid w:val="00D13970"/>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D13970"/>
    <w:rPr>
      <w:b/>
      <w:bCs/>
      <w:sz w:val="20"/>
      <w:szCs w:val="20"/>
    </w:rPr>
  </w:style>
  <w:style w:type="character" w:customStyle="1" w:styleId="PedmtkomenteChar">
    <w:name w:val="Předmět komentáře Char"/>
    <w:basedOn w:val="TextkomenteChar"/>
    <w:link w:val="Pedmtkomente"/>
    <w:uiPriority w:val="99"/>
    <w:semiHidden/>
    <w:locked/>
    <w:rsid w:val="00D13970"/>
    <w:rPr>
      <w:rFonts w:ascii="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947C-FE22-47B5-B16C-E56285A9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909</Words>
  <Characters>21748</Characters>
  <Application>Microsoft Office Word</Application>
  <DocSecurity>0</DocSecurity>
  <Lines>181</Lines>
  <Paragraphs>51</Paragraphs>
  <ScaleCrop>false</ScaleCrop>
  <HeadingPairs>
    <vt:vector size="2" baseType="variant">
      <vt:variant>
        <vt:lpstr>Název</vt:lpstr>
      </vt:variant>
      <vt:variant>
        <vt:i4>1</vt:i4>
      </vt:variant>
    </vt:vector>
  </HeadingPairs>
  <TitlesOfParts>
    <vt:vector size="1" baseType="lpstr">
      <vt:lpstr>  Zápis</vt:lpstr>
    </vt:vector>
  </TitlesOfParts>
  <Company/>
  <LinksUpToDate>false</LinksUpToDate>
  <CharactersWithSpaces>2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dc:title>
  <dc:creator>POKUSNY UCET,ZAM,CIVT</dc:creator>
  <cp:lastModifiedBy>POKUSNY UCET,ZAM,CIVT</cp:lastModifiedBy>
  <cp:revision>4</cp:revision>
  <cp:lastPrinted>2015-07-02T13:59:00Z</cp:lastPrinted>
  <dcterms:created xsi:type="dcterms:W3CDTF">2015-07-02T14:05:00Z</dcterms:created>
  <dcterms:modified xsi:type="dcterms:W3CDTF">2015-07-03T06:46:00Z</dcterms:modified>
</cp:coreProperties>
</file>